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9373" w14:textId="77777777" w:rsidR="00A53689" w:rsidRPr="00B1372B" w:rsidRDefault="00A53689" w:rsidP="00A53689">
      <w:pPr>
        <w:pStyle w:val="Heading1"/>
        <w:spacing w:line="240" w:lineRule="auto"/>
      </w:pPr>
      <w:r w:rsidRPr="00B1372B">
        <w:t>202</w:t>
      </w:r>
      <w:r>
        <w:t>3</w:t>
      </w:r>
      <w:r w:rsidRPr="00B1372B">
        <w:t xml:space="preserve"> Jeep</w:t>
      </w:r>
      <w:r w:rsidRPr="00B1372B">
        <w:rPr>
          <w:vertAlign w:val="subscript"/>
        </w:rPr>
        <w:t>®</w:t>
      </w:r>
      <w:r w:rsidRPr="00B1372B">
        <w:t xml:space="preserve"> Gladiator</w:t>
      </w:r>
    </w:p>
    <w:p w14:paraId="58E7508F" w14:textId="77777777" w:rsidR="00A53689" w:rsidRPr="00B1372B" w:rsidRDefault="00A53689" w:rsidP="00A53689">
      <w:pPr>
        <w:pStyle w:val="Heading2"/>
        <w:spacing w:line="240" w:lineRule="auto"/>
      </w:pPr>
      <w:r w:rsidRPr="00B1372B">
        <w:t>SPECIFICATIONS</w:t>
      </w:r>
    </w:p>
    <w:p w14:paraId="3D0A571D" w14:textId="77777777" w:rsidR="00A53689" w:rsidRDefault="00A53689" w:rsidP="00A53689">
      <w:pPr>
        <w:pStyle w:val="BodyNotes"/>
      </w:pPr>
      <w:r w:rsidRPr="00B1372B">
        <w:t>Specifications are based on the latest product information available at the time of publication.</w:t>
      </w:r>
      <w:r w:rsidRPr="00B1372B">
        <w:br/>
        <w:t>All dimensions are in inches (millimeters) unless otherwise noted.</w:t>
      </w:r>
      <w:r w:rsidRPr="00B1372B">
        <w:br/>
        <w:t>All dimensions measured at curb weight with standard tires and wheels.</w:t>
      </w:r>
    </w:p>
    <w:p w14:paraId="50BCD338" w14:textId="77777777" w:rsidR="00A53689" w:rsidRPr="00B1372B" w:rsidRDefault="00A53689" w:rsidP="00A53689">
      <w:pPr>
        <w:pStyle w:val="Heading3"/>
      </w:pPr>
      <w:r w:rsidRPr="00B1372B">
        <w:t>General Information</w:t>
      </w:r>
    </w:p>
    <w:p w14:paraId="76FFE375" w14:textId="77777777" w:rsidR="00A53689" w:rsidRPr="00B1372B" w:rsidRDefault="00A53689" w:rsidP="00A53689">
      <w:pPr>
        <w:pStyle w:val="BodyCopy"/>
      </w:pPr>
      <w:r w:rsidRPr="00B1372B">
        <w:t>Vehicle Type</w:t>
      </w:r>
      <w:r w:rsidRPr="00B1372B">
        <w:tab/>
        <w:t>Midsize truck</w:t>
      </w:r>
    </w:p>
    <w:p w14:paraId="51C5F0B8" w14:textId="77777777" w:rsidR="00A53689" w:rsidRPr="00B1372B" w:rsidRDefault="00A53689" w:rsidP="00A53689">
      <w:pPr>
        <w:pStyle w:val="BodyCopy"/>
      </w:pPr>
      <w:r w:rsidRPr="00B1372B">
        <w:t>Assembly Plant</w:t>
      </w:r>
      <w:r w:rsidRPr="00B1372B">
        <w:tab/>
        <w:t>Toledo Supplier Park, Toledo, Ohio</w:t>
      </w:r>
    </w:p>
    <w:p w14:paraId="31B0AE5E" w14:textId="77777777" w:rsidR="00A53689" w:rsidRPr="00B1372B" w:rsidRDefault="00A53689" w:rsidP="00A53689">
      <w:pPr>
        <w:pStyle w:val="BodyCopy"/>
      </w:pPr>
      <w:r w:rsidRPr="00B1372B">
        <w:t>EPA Vehicle Class</w:t>
      </w:r>
      <w:r w:rsidRPr="00B1372B">
        <w:tab/>
        <w:t>Midsize truck</w:t>
      </w:r>
    </w:p>
    <w:p w14:paraId="621E18B9" w14:textId="77777777" w:rsidR="00A53689" w:rsidRPr="00B1372B" w:rsidRDefault="00A53689" w:rsidP="00A53689">
      <w:pPr>
        <w:pStyle w:val="BodyCopy"/>
      </w:pPr>
      <w:r w:rsidRPr="00B1372B">
        <w:t>Introduction Date</w:t>
      </w:r>
      <w:r w:rsidRPr="00B1372B">
        <w:tab/>
        <w:t xml:space="preserve">2019 </w:t>
      </w:r>
    </w:p>
    <w:p w14:paraId="37A76379" w14:textId="77777777" w:rsidR="00A53689" w:rsidRPr="00B1372B" w:rsidRDefault="00A53689" w:rsidP="00A53689">
      <w:pPr>
        <w:pStyle w:val="Heading3"/>
      </w:pPr>
      <w:r w:rsidRPr="00B1372B">
        <w:t>BODY AND CHASSIS</w:t>
      </w:r>
    </w:p>
    <w:p w14:paraId="2B9FF2DF" w14:textId="77777777" w:rsidR="00A53689" w:rsidRPr="00B1372B" w:rsidRDefault="00A53689" w:rsidP="00A53689">
      <w:pPr>
        <w:pStyle w:val="BodyCopy"/>
      </w:pPr>
      <w:r w:rsidRPr="00B1372B">
        <w:t>Layout</w:t>
      </w:r>
      <w:r w:rsidRPr="00B1372B">
        <w:tab/>
        <w:t>Longitudinal front engine, four-wheel drive</w:t>
      </w:r>
    </w:p>
    <w:p w14:paraId="32352DA7" w14:textId="77777777" w:rsidR="00A53689" w:rsidRPr="00B1372B" w:rsidRDefault="00A53689" w:rsidP="00A53689">
      <w:pPr>
        <w:pStyle w:val="BodyCopy"/>
      </w:pPr>
      <w:r w:rsidRPr="00B1372B">
        <w:t>Construction</w:t>
      </w:r>
      <w:r w:rsidRPr="00B1372B">
        <w:tab/>
        <w:t>Ladder-type frame, open steel and aluminum body</w:t>
      </w:r>
    </w:p>
    <w:p w14:paraId="3D2534F0" w14:textId="77777777" w:rsidR="00A53689" w:rsidRPr="00B1372B" w:rsidRDefault="00A53689" w:rsidP="00A53689">
      <w:pPr>
        <w:pStyle w:val="Heading3"/>
      </w:pPr>
      <w:r w:rsidRPr="00B1372B">
        <w:t>Engine: 3.6-LITER PENTASTAR V-6</w:t>
      </w:r>
    </w:p>
    <w:p w14:paraId="576CA9C9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 — all models</w:t>
      </w:r>
    </w:p>
    <w:p w14:paraId="7EBA729C" w14:textId="77777777" w:rsidR="00A53689" w:rsidRPr="00B1372B" w:rsidRDefault="00A53689" w:rsidP="00A53689">
      <w:pPr>
        <w:pStyle w:val="BodyCopy"/>
      </w:pPr>
      <w:r w:rsidRPr="00B1372B">
        <w:t>Type and Description</w:t>
      </w:r>
      <w:r w:rsidRPr="00B1372B">
        <w:tab/>
        <w:t>60-degree, V-type, liquid-cooled</w:t>
      </w:r>
    </w:p>
    <w:p w14:paraId="51CBCEC5" w14:textId="77777777" w:rsidR="00A53689" w:rsidRPr="00B1372B" w:rsidRDefault="00A53689" w:rsidP="00A53689">
      <w:pPr>
        <w:pStyle w:val="BodyCopy"/>
      </w:pPr>
      <w:r w:rsidRPr="00B1372B">
        <w:t>Displacement (cu. in. / cc)</w:t>
      </w:r>
      <w:r w:rsidRPr="00B1372B">
        <w:tab/>
        <w:t>220 cu. in. (3,604 cu. cm)</w:t>
      </w:r>
    </w:p>
    <w:p w14:paraId="12C83E66" w14:textId="77777777" w:rsidR="00A53689" w:rsidRPr="00B1372B" w:rsidRDefault="00A53689" w:rsidP="00A53689">
      <w:pPr>
        <w:pStyle w:val="BodyCopy"/>
      </w:pPr>
      <w:r w:rsidRPr="00B1372B">
        <w:t xml:space="preserve">Bore x Stroke </w:t>
      </w:r>
      <w:r w:rsidRPr="00B1372B">
        <w:tab/>
        <w:t>3.78 x 3.27 (96 x 83)</w:t>
      </w:r>
    </w:p>
    <w:p w14:paraId="270E98F0" w14:textId="77777777" w:rsidR="00A53689" w:rsidRPr="00B1372B" w:rsidRDefault="00A53689" w:rsidP="00A53689">
      <w:pPr>
        <w:pStyle w:val="BodyCopy"/>
      </w:pPr>
      <w:r w:rsidRPr="00B1372B">
        <w:t>Valve System</w:t>
      </w:r>
      <w:r w:rsidRPr="00B1372B">
        <w:tab/>
        <w:t>Chain-driven DOHC, 24 valves and hydraulic end-pivot roller rockers</w:t>
      </w:r>
    </w:p>
    <w:p w14:paraId="760DE668" w14:textId="77777777" w:rsidR="00A53689" w:rsidRPr="00B1372B" w:rsidRDefault="00A53689" w:rsidP="00A53689">
      <w:pPr>
        <w:pStyle w:val="BodyCopy"/>
      </w:pPr>
      <w:r w:rsidRPr="00B1372B">
        <w:t>Fuel Injection</w:t>
      </w:r>
      <w:r w:rsidRPr="00B1372B">
        <w:tab/>
        <w:t>Sequential, multiport, electronic, returnless</w:t>
      </w:r>
    </w:p>
    <w:p w14:paraId="0E4D1EF7" w14:textId="77777777" w:rsidR="00A53689" w:rsidRPr="00B1372B" w:rsidRDefault="00A53689" w:rsidP="00A53689">
      <w:pPr>
        <w:pStyle w:val="BodyCopy"/>
      </w:pPr>
      <w:r w:rsidRPr="00B1372B">
        <w:t>Construction</w:t>
      </w:r>
      <w:r w:rsidRPr="00B1372B">
        <w:tab/>
        <w:t>Aluminum deep-skirt block, aluminum alloy heads</w:t>
      </w:r>
      <w:r w:rsidRPr="00B1372B" w:rsidDel="0086640C">
        <w:t xml:space="preserve"> </w:t>
      </w:r>
    </w:p>
    <w:p w14:paraId="3FA9B4E2" w14:textId="77777777" w:rsidR="00A53689" w:rsidRPr="00B1372B" w:rsidRDefault="00A53689" w:rsidP="00A53689">
      <w:pPr>
        <w:pStyle w:val="BodyCopy"/>
      </w:pPr>
      <w:r w:rsidRPr="00B1372B">
        <w:t>Compression Ratio</w:t>
      </w:r>
      <w:r w:rsidRPr="00B1372B">
        <w:tab/>
        <w:t>11.3:1</w:t>
      </w:r>
    </w:p>
    <w:p w14:paraId="6C8D230E" w14:textId="77777777" w:rsidR="00A53689" w:rsidRPr="00B1372B" w:rsidRDefault="00A53689" w:rsidP="00A53689">
      <w:pPr>
        <w:pStyle w:val="BodyCopy"/>
      </w:pPr>
      <w:r w:rsidRPr="00B1372B">
        <w:t>Power (SAE net) (hp / kW@rpm)</w:t>
      </w:r>
      <w:r w:rsidRPr="00B1372B">
        <w:tab/>
        <w:t>285 hp (209 kW) at 6,400 rpm</w:t>
      </w:r>
    </w:p>
    <w:p w14:paraId="7D86D1EF" w14:textId="77777777" w:rsidR="00A53689" w:rsidRPr="00B1372B" w:rsidRDefault="00A53689" w:rsidP="00A53689">
      <w:pPr>
        <w:pStyle w:val="BodyCopy"/>
      </w:pPr>
      <w:r w:rsidRPr="00B1372B">
        <w:t>Torque (SAE net) (lb.-ft. / N•m)</w:t>
      </w:r>
      <w:r w:rsidRPr="00B1372B">
        <w:tab/>
        <w:t>260 lb.-ft. (353 N•m) at 4,400 rpm</w:t>
      </w:r>
    </w:p>
    <w:p w14:paraId="3830B5C9" w14:textId="77777777" w:rsidR="00A53689" w:rsidRPr="00B1372B" w:rsidRDefault="00A53689" w:rsidP="00A53689">
      <w:pPr>
        <w:pStyle w:val="BodyCopy"/>
      </w:pPr>
      <w:r w:rsidRPr="00B1372B">
        <w:t>Max. Engine Speed (rpm)</w:t>
      </w:r>
      <w:r w:rsidRPr="00B1372B">
        <w:tab/>
        <w:t>6,600 rpm (electronically limited)</w:t>
      </w:r>
    </w:p>
    <w:p w14:paraId="3FBAB284" w14:textId="77777777" w:rsidR="00A53689" w:rsidRPr="00B1372B" w:rsidRDefault="00A53689" w:rsidP="00A53689">
      <w:pPr>
        <w:pStyle w:val="BodyCopy"/>
      </w:pPr>
      <w:r w:rsidRPr="00B1372B">
        <w:t>Fuel Requirement</w:t>
      </w:r>
      <w:r w:rsidRPr="00B1372B">
        <w:tab/>
        <w:t>Unleaded regular, 87 octane (R + M)/2</w:t>
      </w:r>
    </w:p>
    <w:p w14:paraId="785F4B44" w14:textId="77777777" w:rsidR="00A53689" w:rsidRPr="00B1372B" w:rsidRDefault="00A53689" w:rsidP="00A53689">
      <w:pPr>
        <w:pStyle w:val="BodyCopy"/>
      </w:pPr>
      <w:r w:rsidRPr="00B1372B">
        <w:t>Fuel Tank Capacity (gallons)</w:t>
      </w:r>
      <w:r w:rsidRPr="00B1372B">
        <w:tab/>
        <w:t xml:space="preserve">22 </w:t>
      </w:r>
    </w:p>
    <w:p w14:paraId="7AD75D52" w14:textId="77777777" w:rsidR="00A53689" w:rsidRPr="00B1372B" w:rsidRDefault="00A53689" w:rsidP="00A53689">
      <w:pPr>
        <w:pStyle w:val="BodyCopy"/>
      </w:pPr>
      <w:r w:rsidRPr="00B1372B">
        <w:t xml:space="preserve">Oil Capacity </w:t>
      </w:r>
      <w:r w:rsidRPr="00B1372B">
        <w:tab/>
        <w:t>5.7 quarts (5.4 liters)</w:t>
      </w:r>
    </w:p>
    <w:p w14:paraId="3324091A" w14:textId="77777777" w:rsidR="00A53689" w:rsidRPr="00B1372B" w:rsidRDefault="00A53689" w:rsidP="00A53689">
      <w:pPr>
        <w:pStyle w:val="BodyCopy"/>
      </w:pPr>
      <w:r w:rsidRPr="00B1372B">
        <w:t>Coolant Capacity</w:t>
      </w:r>
      <w:r w:rsidRPr="00B1372B">
        <w:tab/>
        <w:t>10 quarts (10.1 liters)</w:t>
      </w:r>
    </w:p>
    <w:p w14:paraId="087DFD18" w14:textId="77777777" w:rsidR="00A53689" w:rsidRPr="00B1372B" w:rsidRDefault="00A53689" w:rsidP="00A53689">
      <w:pPr>
        <w:pStyle w:val="BodyCopy"/>
      </w:pPr>
      <w:r w:rsidRPr="00B1372B">
        <w:t>Emission Controls</w:t>
      </w:r>
      <w:r w:rsidRPr="00B1372B">
        <w:tab/>
        <w:t>Dual three-way catalytic converters, heated oxygen sensors and internal engine features(a)</w:t>
      </w:r>
    </w:p>
    <w:p w14:paraId="6463429B" w14:textId="77777777" w:rsidR="00A53689" w:rsidRPr="00B1372B" w:rsidRDefault="00A53689" w:rsidP="00A53689">
      <w:pPr>
        <w:pStyle w:val="BodyCopy"/>
      </w:pPr>
      <w:r w:rsidRPr="00B1372B">
        <w:t>Max. Gross Trailer Weight</w:t>
      </w:r>
      <w:r w:rsidRPr="00B1372B">
        <w:tab/>
        <w:t xml:space="preserve">7,650 lbs. </w:t>
      </w:r>
    </w:p>
    <w:p w14:paraId="4EFF19B0" w14:textId="77777777" w:rsidR="00A53689" w:rsidRPr="00B1372B" w:rsidRDefault="00A53689" w:rsidP="007033EE">
      <w:pPr>
        <w:pStyle w:val="Heading3"/>
        <w:keepNext/>
        <w:widowControl/>
      </w:pPr>
      <w:r w:rsidRPr="00B1372B">
        <w:lastRenderedPageBreak/>
        <w:t>Engine: 3.6-LITER PENTASTAR V-6</w:t>
      </w:r>
      <w:r>
        <w:t xml:space="preserve"> (CONTINUED)</w:t>
      </w:r>
    </w:p>
    <w:p w14:paraId="2B894590" w14:textId="77777777" w:rsidR="00A53689" w:rsidRPr="00B1372B" w:rsidRDefault="00A53689" w:rsidP="007033EE">
      <w:pPr>
        <w:pStyle w:val="BodyCopyNoLines"/>
        <w:keepNext/>
        <w:spacing w:line="240" w:lineRule="auto"/>
      </w:pPr>
      <w:r w:rsidRPr="00B1372B">
        <w:t>EPA Fuel Economy mpg (city/hwy/combined)</w:t>
      </w:r>
      <w:r w:rsidRPr="00B1372B">
        <w:tab/>
        <w:t>17/22/19 — automatic</w:t>
      </w:r>
    </w:p>
    <w:p w14:paraId="4C3E69DF" w14:textId="77777777" w:rsidR="00A53689" w:rsidRPr="00B1372B" w:rsidRDefault="00A53689" w:rsidP="00A53689">
      <w:pPr>
        <w:pStyle w:val="BodyCopy"/>
      </w:pPr>
      <w:r>
        <w:tab/>
      </w:r>
      <w:r w:rsidRPr="00B1372B">
        <w:tab/>
        <w:t>16/23/19 — manual</w:t>
      </w:r>
    </w:p>
    <w:p w14:paraId="11707192" w14:textId="77777777" w:rsidR="00A53689" w:rsidRPr="00B1372B" w:rsidRDefault="00A53689" w:rsidP="00A53689">
      <w:pPr>
        <w:pStyle w:val="BodyCopy"/>
      </w:pPr>
      <w:r w:rsidRPr="00B1372B">
        <w:t>Assembly Plant</w:t>
      </w:r>
      <w:r w:rsidRPr="00B1372B">
        <w:tab/>
        <w:t>Saltillo South Engine Plant, Saltillo, Coahuila, Mexico</w:t>
      </w:r>
    </w:p>
    <w:p w14:paraId="21C1B48C" w14:textId="77777777" w:rsidR="00A53689" w:rsidRPr="00B1372B" w:rsidRDefault="00A53689" w:rsidP="00A53689">
      <w:pPr>
        <w:pStyle w:val="Heading3"/>
      </w:pPr>
      <w:r w:rsidRPr="00B1372B">
        <w:t>ENGINE: 3.0-LITER ECODIESEL V-6</w:t>
      </w:r>
      <w:r w:rsidRPr="00B1372B">
        <w:tab/>
      </w:r>
    </w:p>
    <w:p w14:paraId="1F3835C7" w14:textId="1225272B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Available </w:t>
      </w:r>
      <w:r w:rsidR="00986BB8">
        <w:t>—</w:t>
      </w:r>
      <w:r w:rsidRPr="00B1372B">
        <w:t xml:space="preserve"> Sport, Rubicon, Overland</w:t>
      </w:r>
    </w:p>
    <w:p w14:paraId="4A73E1BE" w14:textId="77777777" w:rsidR="00A53689" w:rsidRPr="00B1372B" w:rsidRDefault="00A53689" w:rsidP="00A53689">
      <w:pPr>
        <w:pStyle w:val="BodyCopy"/>
      </w:pPr>
      <w:r w:rsidRPr="00B1372B">
        <w:t>Type and Description</w:t>
      </w:r>
      <w:r w:rsidRPr="00B1372B">
        <w:tab/>
        <w:t>60-degree diesel V-6</w:t>
      </w:r>
    </w:p>
    <w:p w14:paraId="5AA816AE" w14:textId="77777777" w:rsidR="00A53689" w:rsidRPr="00B1372B" w:rsidRDefault="00A53689" w:rsidP="00A53689">
      <w:pPr>
        <w:pStyle w:val="BodyCopy"/>
      </w:pPr>
      <w:r w:rsidRPr="00B1372B">
        <w:t>Displacement</w:t>
      </w:r>
      <w:r w:rsidRPr="00B1372B">
        <w:tab/>
        <w:t>182 cu. in. (2,987 cu. cm)</w:t>
      </w:r>
    </w:p>
    <w:p w14:paraId="7D7AF72F" w14:textId="77777777" w:rsidR="00A53689" w:rsidRPr="00B1372B" w:rsidRDefault="00A53689" w:rsidP="00A53689">
      <w:pPr>
        <w:pStyle w:val="BodyCopy"/>
      </w:pPr>
      <w:r w:rsidRPr="00B1372B">
        <w:t>Bore x Stroke</w:t>
      </w:r>
      <w:r w:rsidRPr="00B1372B">
        <w:tab/>
        <w:t>3.27 x 3.60 (83 x 92)</w:t>
      </w:r>
    </w:p>
    <w:p w14:paraId="7169CE71" w14:textId="77777777" w:rsidR="00A53689" w:rsidRPr="00B1372B" w:rsidRDefault="00A53689" w:rsidP="00A53689">
      <w:pPr>
        <w:pStyle w:val="BodyCopy"/>
      </w:pPr>
      <w:r w:rsidRPr="00B1372B">
        <w:t>Valve System</w:t>
      </w:r>
      <w:r w:rsidRPr="00B1372B">
        <w:tab/>
        <w:t xml:space="preserve">Chain driven DOHC, 24 valves, hydraulic lash adjusters </w:t>
      </w:r>
      <w:r w:rsidRPr="00B1372B">
        <w:br/>
        <w:t>with roller fingers follower</w:t>
      </w:r>
    </w:p>
    <w:p w14:paraId="0321B55F" w14:textId="77777777" w:rsidR="00A53689" w:rsidRPr="00B1372B" w:rsidRDefault="00A53689" w:rsidP="00A53689">
      <w:pPr>
        <w:pStyle w:val="BodyCopy"/>
      </w:pPr>
      <w:r w:rsidRPr="00B1372B">
        <w:t>Fuel Injection</w:t>
      </w:r>
      <w:r w:rsidRPr="00B1372B">
        <w:tab/>
        <w:t>Common rail, 29,000 psi (2000 bar), solenoid injectors</w:t>
      </w:r>
    </w:p>
    <w:p w14:paraId="3F37BBC7" w14:textId="77777777" w:rsidR="00A53689" w:rsidRPr="00B1372B" w:rsidRDefault="00A53689" w:rsidP="00A53689">
      <w:pPr>
        <w:pStyle w:val="BodyCopy"/>
      </w:pPr>
      <w:r w:rsidRPr="00B1372B">
        <w:t>Construction</w:t>
      </w:r>
      <w:r w:rsidRPr="00B1372B">
        <w:tab/>
        <w:t>Compacted graphite iron cylinder block, aluminum alloy heads</w:t>
      </w:r>
    </w:p>
    <w:p w14:paraId="582B98F6" w14:textId="77777777" w:rsidR="00A53689" w:rsidRPr="00B1372B" w:rsidRDefault="00A53689" w:rsidP="00A53689">
      <w:pPr>
        <w:pStyle w:val="BodyCopy"/>
      </w:pPr>
      <w:r w:rsidRPr="00B1372B">
        <w:t>Compression Ratio</w:t>
      </w:r>
      <w:r w:rsidRPr="00B1372B">
        <w:tab/>
        <w:t>16.0:1</w:t>
      </w:r>
    </w:p>
    <w:p w14:paraId="1B97F3C8" w14:textId="77777777" w:rsidR="00A53689" w:rsidRPr="00B1372B" w:rsidRDefault="00A53689" w:rsidP="00A53689">
      <w:pPr>
        <w:pStyle w:val="BodyCopy"/>
      </w:pPr>
      <w:r w:rsidRPr="00B1372B">
        <w:t>Power</w:t>
      </w:r>
      <w:r w:rsidRPr="00B1372B">
        <w:tab/>
        <w:t>260 hp (194 kW) @ 3,600 rpm</w:t>
      </w:r>
    </w:p>
    <w:p w14:paraId="2F6FEE0A" w14:textId="77777777" w:rsidR="00A53689" w:rsidRPr="00830489" w:rsidRDefault="00A53689" w:rsidP="00A53689">
      <w:pPr>
        <w:pStyle w:val="BodyCopy"/>
        <w:rPr>
          <w:lang w:val="es-ES"/>
        </w:rPr>
      </w:pPr>
      <w:r w:rsidRPr="00830489">
        <w:rPr>
          <w:lang w:val="es-ES"/>
        </w:rPr>
        <w:t>Torque</w:t>
      </w:r>
      <w:r w:rsidRPr="00830489">
        <w:rPr>
          <w:lang w:val="es-ES"/>
        </w:rPr>
        <w:tab/>
        <w:t>442 lb.-ft. (600 N•m) @ 1,400-2,800 rpm</w:t>
      </w:r>
    </w:p>
    <w:p w14:paraId="740BB9D1" w14:textId="77777777" w:rsidR="00A53689" w:rsidRPr="00B1372B" w:rsidRDefault="00A53689" w:rsidP="00A53689">
      <w:pPr>
        <w:pStyle w:val="BodyCopy"/>
      </w:pPr>
      <w:r w:rsidRPr="00B1372B">
        <w:t>Max. Engine Speed</w:t>
      </w:r>
      <w:r w:rsidRPr="00B1372B">
        <w:tab/>
        <w:t>4,600 rpm</w:t>
      </w:r>
    </w:p>
    <w:p w14:paraId="00E46C02" w14:textId="77777777" w:rsidR="00A53689" w:rsidRPr="00B1372B" w:rsidRDefault="00A53689" w:rsidP="00A53689">
      <w:pPr>
        <w:pStyle w:val="BodyCopy"/>
      </w:pPr>
      <w:r w:rsidRPr="00B1372B">
        <w:t>Fuel Requirement</w:t>
      </w:r>
      <w:r w:rsidRPr="00B1372B">
        <w:tab/>
        <w:t>Ultra-low sulfur diesel</w:t>
      </w:r>
    </w:p>
    <w:p w14:paraId="56103D8D" w14:textId="77777777" w:rsidR="00A53689" w:rsidRPr="00B1372B" w:rsidRDefault="00A53689" w:rsidP="00A53689">
      <w:pPr>
        <w:pStyle w:val="BodyCopy"/>
      </w:pPr>
      <w:r w:rsidRPr="00B1372B">
        <w:t>Fuel Tank Capacity (gallons)</w:t>
      </w:r>
      <w:r w:rsidRPr="00B1372B">
        <w:tab/>
        <w:t>18.3 (4-door)</w:t>
      </w:r>
    </w:p>
    <w:p w14:paraId="4816263C" w14:textId="77777777" w:rsidR="00A53689" w:rsidRPr="00B1372B" w:rsidRDefault="00A53689" w:rsidP="00A53689">
      <w:pPr>
        <w:pStyle w:val="BodyCopy"/>
      </w:pPr>
      <w:r w:rsidRPr="00B1372B">
        <w:t>Oil Capacity</w:t>
      </w:r>
      <w:r w:rsidRPr="00B1372B">
        <w:tab/>
        <w:t>9.0 quarts (8.5 liters)</w:t>
      </w:r>
    </w:p>
    <w:p w14:paraId="14C5B333" w14:textId="77777777" w:rsidR="00A53689" w:rsidRPr="00B1372B" w:rsidRDefault="00A53689" w:rsidP="00A53689">
      <w:pPr>
        <w:pStyle w:val="BodyCopy"/>
      </w:pPr>
      <w:r w:rsidRPr="00B1372B">
        <w:t>Coolant Capacity</w:t>
      </w:r>
      <w:r w:rsidRPr="00B1372B">
        <w:tab/>
        <w:t>12.3 quarts (11.6 liters)</w:t>
      </w:r>
    </w:p>
    <w:p w14:paraId="7F78787A" w14:textId="77777777" w:rsidR="00A53689" w:rsidRPr="00B1372B" w:rsidRDefault="00A53689" w:rsidP="00A53689">
      <w:pPr>
        <w:pStyle w:val="BodyCopy"/>
      </w:pPr>
      <w:r w:rsidRPr="00B1372B">
        <w:t>Emission Controls</w:t>
      </w:r>
      <w:r w:rsidRPr="00B1372B">
        <w:tab/>
        <w:t xml:space="preserve">High-pressure EGR, low-pressure EGR, oxidation catalyst, </w:t>
      </w:r>
      <w:r w:rsidRPr="00B1372B">
        <w:br/>
        <w:t>diesel particulate filter, SCR with urea injection</w:t>
      </w:r>
    </w:p>
    <w:p w14:paraId="4BB2CF10" w14:textId="77777777" w:rsidR="00A53689" w:rsidRPr="00B1372B" w:rsidRDefault="00A53689" w:rsidP="00A53689">
      <w:pPr>
        <w:pStyle w:val="BodyCopy"/>
      </w:pPr>
      <w:r w:rsidRPr="00B1372B">
        <w:t>Max. Gross Trailer Weight</w:t>
      </w:r>
      <w:r w:rsidRPr="00B1372B">
        <w:tab/>
        <w:t>6,500 lbs.</w:t>
      </w:r>
    </w:p>
    <w:p w14:paraId="25BE84A3" w14:textId="77777777" w:rsidR="00A53689" w:rsidRPr="00B1372B" w:rsidRDefault="00A53689" w:rsidP="00A53689">
      <w:pPr>
        <w:pStyle w:val="BodyCopyNoLines"/>
      </w:pPr>
      <w:r w:rsidRPr="00B1372B">
        <w:t>EPA Fuel Economy mpg (city/hwy)</w:t>
      </w:r>
      <w:r w:rsidRPr="00B1372B">
        <w:tab/>
        <w:t>22/28/24 — Sport and Overland</w:t>
      </w:r>
    </w:p>
    <w:p w14:paraId="18F3234E" w14:textId="77777777" w:rsidR="00A53689" w:rsidRPr="00B1372B" w:rsidRDefault="00A53689" w:rsidP="00A53689">
      <w:pPr>
        <w:pStyle w:val="BodyCopy"/>
      </w:pPr>
      <w:r>
        <w:tab/>
      </w:r>
      <w:r>
        <w:tab/>
      </w:r>
      <w:r w:rsidRPr="00B1372B">
        <w:t>20/25/22 — Rubicon</w:t>
      </w:r>
    </w:p>
    <w:p w14:paraId="429E22C1" w14:textId="77777777" w:rsidR="00A53689" w:rsidRPr="00B1372B" w:rsidRDefault="00A53689" w:rsidP="00A53689">
      <w:pPr>
        <w:pStyle w:val="BodyCopy"/>
      </w:pPr>
      <w:r w:rsidRPr="00B1372B">
        <w:t>Assembly Plant</w:t>
      </w:r>
      <w:r w:rsidRPr="00B1372B">
        <w:tab/>
        <w:t>Cento, Italy</w:t>
      </w:r>
    </w:p>
    <w:p w14:paraId="47A82187" w14:textId="77777777" w:rsidR="00A53689" w:rsidRPr="00B1372B" w:rsidRDefault="00A53689" w:rsidP="00A53689">
      <w:pPr>
        <w:pStyle w:val="Heading3"/>
        <w:keepNext/>
        <w:keepLines/>
      </w:pPr>
      <w:r w:rsidRPr="00B1372B">
        <w:t>Transmission: 850RE automatic, Eight-speed overdrive</w:t>
      </w:r>
    </w:p>
    <w:p w14:paraId="181B0299" w14:textId="4D2DA873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</w:r>
      <w:r>
        <w:t xml:space="preserve">Standard </w:t>
      </w:r>
      <w:r w:rsidR="00986BB8">
        <w:t>—</w:t>
      </w:r>
      <w:r>
        <w:t xml:space="preserve"> Overland (3.6-liter V-6), </w:t>
      </w:r>
      <w:r w:rsidRPr="00B1372B">
        <w:t>Optional —</w:t>
      </w:r>
      <w:r>
        <w:t xml:space="preserve"> Sport, Rubicon, Mojave (all with </w:t>
      </w:r>
      <w:r w:rsidRPr="00B1372B">
        <w:t>3.6-liter V-6</w:t>
      </w:r>
      <w:r>
        <w:t>)</w:t>
      </w:r>
      <w:r w:rsidRPr="00B1372B">
        <w:t xml:space="preserve"> </w:t>
      </w:r>
    </w:p>
    <w:p w14:paraId="5F3F7728" w14:textId="76C6B475" w:rsidR="00A53689" w:rsidRPr="00B1372B" w:rsidRDefault="00A53689" w:rsidP="00A53689">
      <w:pPr>
        <w:pStyle w:val="BodyCopy"/>
      </w:pPr>
      <w:r w:rsidRPr="00B1372B">
        <w:t>Description</w:t>
      </w:r>
      <w:r w:rsidRPr="00B1372B">
        <w:tab/>
        <w:t xml:space="preserve">Adaptive electronic control or Electronic Range Select (ERS) </w:t>
      </w:r>
      <w:r w:rsidR="00230606">
        <w:br/>
      </w:r>
      <w:r w:rsidRPr="00B1372B">
        <w:t xml:space="preserve">driver-interactive manual control and electronically modulated </w:t>
      </w:r>
      <w:r w:rsidR="00230606">
        <w:br/>
      </w:r>
      <w:r w:rsidRPr="00B1372B">
        <w:t>torque converter clutch</w:t>
      </w:r>
    </w:p>
    <w:p w14:paraId="03522F46" w14:textId="1D05A09C" w:rsidR="00A53689" w:rsidRPr="00B1372B" w:rsidRDefault="00A53689" w:rsidP="00A53689">
      <w:pPr>
        <w:pStyle w:val="Heading3"/>
        <w:keepNext/>
        <w:keepLines/>
      </w:pPr>
      <w:r w:rsidRPr="00B1372B">
        <w:lastRenderedPageBreak/>
        <w:t>Transmission: 850RE automatic, Eight-speed overdrive</w:t>
      </w:r>
      <w:r>
        <w:t xml:space="preserve"> (CONTINUED)</w:t>
      </w:r>
    </w:p>
    <w:p w14:paraId="20CB0FA0" w14:textId="77777777" w:rsidR="00A53689" w:rsidRPr="00B1372B" w:rsidRDefault="00A53689" w:rsidP="00A53689">
      <w:pPr>
        <w:pStyle w:val="BodyCopy"/>
        <w:keepNext/>
      </w:pPr>
      <w:r w:rsidRPr="00B1372B">
        <w:t>Gear Ratios</w:t>
      </w:r>
      <w:r w:rsidRPr="00B1372B">
        <w:tab/>
      </w:r>
    </w:p>
    <w:p w14:paraId="29233BA7" w14:textId="77777777" w:rsidR="00A53689" w:rsidRPr="00B1372B" w:rsidRDefault="00A53689" w:rsidP="00A53689">
      <w:pPr>
        <w:pStyle w:val="BodyCopy"/>
        <w:keepNext/>
      </w:pPr>
      <w:r>
        <w:tab/>
      </w:r>
      <w:r w:rsidRPr="00B1372B">
        <w:t>1st</w:t>
      </w:r>
      <w:r w:rsidRPr="00B1372B">
        <w:tab/>
        <w:t>4.71</w:t>
      </w:r>
    </w:p>
    <w:p w14:paraId="47B436EE" w14:textId="77777777" w:rsidR="00A53689" w:rsidRPr="00B1372B" w:rsidRDefault="00A53689" w:rsidP="00A53689">
      <w:pPr>
        <w:pStyle w:val="BodyCopy"/>
        <w:keepNext/>
      </w:pPr>
      <w:r>
        <w:tab/>
      </w:r>
      <w:r w:rsidRPr="00B1372B">
        <w:t>2nd</w:t>
      </w:r>
      <w:r w:rsidRPr="00B1372B">
        <w:tab/>
        <w:t>3.13</w:t>
      </w:r>
    </w:p>
    <w:p w14:paraId="67AC2A51" w14:textId="77777777" w:rsidR="00A53689" w:rsidRPr="00B1372B" w:rsidRDefault="00A53689" w:rsidP="00A53689">
      <w:pPr>
        <w:pStyle w:val="BodyCopy"/>
        <w:keepNext/>
      </w:pPr>
      <w:r>
        <w:tab/>
      </w:r>
      <w:r w:rsidRPr="00B1372B">
        <w:t>3rd</w:t>
      </w:r>
      <w:r w:rsidRPr="00B1372B">
        <w:tab/>
        <w:t>2.10</w:t>
      </w:r>
    </w:p>
    <w:p w14:paraId="52E047CE" w14:textId="77777777" w:rsidR="00A53689" w:rsidRPr="00B1372B" w:rsidRDefault="00A53689" w:rsidP="00A53689">
      <w:pPr>
        <w:pStyle w:val="BodyCopy"/>
      </w:pPr>
      <w:r>
        <w:tab/>
      </w:r>
      <w:r w:rsidRPr="00B1372B">
        <w:t>4th</w:t>
      </w:r>
      <w:r w:rsidRPr="00B1372B">
        <w:tab/>
        <w:t>1.67</w:t>
      </w:r>
    </w:p>
    <w:p w14:paraId="012F96A3" w14:textId="77777777" w:rsidR="00A53689" w:rsidRPr="00B1372B" w:rsidRDefault="00A53689" w:rsidP="00A53689">
      <w:pPr>
        <w:pStyle w:val="BodyCopy"/>
      </w:pPr>
      <w:r>
        <w:tab/>
      </w:r>
      <w:r w:rsidRPr="00B1372B">
        <w:t>5th</w:t>
      </w:r>
      <w:r w:rsidRPr="00B1372B">
        <w:tab/>
        <w:t>1.28</w:t>
      </w:r>
    </w:p>
    <w:p w14:paraId="19B294CD" w14:textId="77777777" w:rsidR="00A53689" w:rsidRPr="00B1372B" w:rsidRDefault="00A53689" w:rsidP="00A53689">
      <w:pPr>
        <w:pStyle w:val="BodyCopy"/>
      </w:pPr>
      <w:r>
        <w:tab/>
      </w:r>
      <w:r w:rsidRPr="00B1372B">
        <w:t>6th</w:t>
      </w:r>
      <w:r w:rsidRPr="00B1372B">
        <w:tab/>
        <w:t>1.00</w:t>
      </w:r>
    </w:p>
    <w:p w14:paraId="73034F0B" w14:textId="77777777" w:rsidR="00A53689" w:rsidRPr="00B1372B" w:rsidRDefault="00A53689" w:rsidP="00A53689">
      <w:pPr>
        <w:pStyle w:val="BodyCopy"/>
      </w:pPr>
      <w:r>
        <w:tab/>
      </w:r>
      <w:r w:rsidRPr="00B1372B">
        <w:t>7th</w:t>
      </w:r>
      <w:r w:rsidRPr="00B1372B">
        <w:tab/>
        <w:t>0.84</w:t>
      </w:r>
    </w:p>
    <w:p w14:paraId="60FC44C7" w14:textId="77777777" w:rsidR="00A53689" w:rsidRPr="00B1372B" w:rsidRDefault="00A53689" w:rsidP="00A53689">
      <w:pPr>
        <w:pStyle w:val="BodyCopy"/>
      </w:pPr>
      <w:r>
        <w:tab/>
      </w:r>
      <w:r w:rsidRPr="00B1372B">
        <w:t>8th</w:t>
      </w:r>
      <w:r w:rsidRPr="00B1372B">
        <w:tab/>
        <w:t>0.67</w:t>
      </w:r>
    </w:p>
    <w:p w14:paraId="48E77E8D" w14:textId="77777777" w:rsidR="00A53689" w:rsidRPr="00B1372B" w:rsidRDefault="00A53689" w:rsidP="00A53689">
      <w:pPr>
        <w:pStyle w:val="BodyCopy"/>
      </w:pPr>
      <w:r>
        <w:tab/>
      </w:r>
      <w:r w:rsidRPr="00B1372B">
        <w:t>Reverse</w:t>
      </w:r>
      <w:r w:rsidRPr="00B1372B">
        <w:tab/>
        <w:t>3.30</w:t>
      </w:r>
    </w:p>
    <w:p w14:paraId="73EED584" w14:textId="77777777" w:rsidR="00A53689" w:rsidRPr="00B1372B" w:rsidRDefault="00A53689" w:rsidP="00A53689">
      <w:pPr>
        <w:pStyle w:val="Heading3"/>
      </w:pPr>
      <w:r w:rsidRPr="00B1372B">
        <w:t>TRANSMISSION: D478 MANUAL, SIX-SPEED WITH OVERDRIVE</w:t>
      </w:r>
    </w:p>
    <w:p w14:paraId="2C82112E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 —</w:t>
      </w:r>
      <w:r>
        <w:t xml:space="preserve"> Sport, Rubicon, Mojave (all with </w:t>
      </w:r>
      <w:r w:rsidRPr="00B1372B">
        <w:t>3.6-liter V-6</w:t>
      </w:r>
      <w:r>
        <w:t>)</w:t>
      </w:r>
    </w:p>
    <w:p w14:paraId="14D9DEAA" w14:textId="77777777" w:rsidR="00A53689" w:rsidRPr="00B1372B" w:rsidRDefault="00A53689" w:rsidP="00A53689">
      <w:pPr>
        <w:pStyle w:val="BodyCopy"/>
      </w:pPr>
      <w:r w:rsidRPr="00B1372B">
        <w:t>Description</w:t>
      </w:r>
      <w:r w:rsidRPr="00B1372B">
        <w:tab/>
        <w:t xml:space="preserve">Synchronized in all forward gears and reverse; multi-rail shift system </w:t>
      </w:r>
      <w:r w:rsidRPr="00B1372B">
        <w:br/>
        <w:t>with top-mounted shift lever</w:t>
      </w:r>
    </w:p>
    <w:p w14:paraId="053FE824" w14:textId="77777777" w:rsidR="00A53689" w:rsidRPr="00B1372B" w:rsidRDefault="00A53689" w:rsidP="00A53689">
      <w:pPr>
        <w:pStyle w:val="BodyCopy"/>
      </w:pPr>
      <w:r w:rsidRPr="00B1372B">
        <w:t>Gear Ratios</w:t>
      </w:r>
      <w:r w:rsidRPr="00B1372B">
        <w:tab/>
      </w:r>
    </w:p>
    <w:p w14:paraId="7FB97262" w14:textId="77777777" w:rsidR="00A53689" w:rsidRPr="00B1372B" w:rsidRDefault="00A53689" w:rsidP="00A53689">
      <w:pPr>
        <w:pStyle w:val="BodyCopy"/>
      </w:pPr>
      <w:r>
        <w:tab/>
      </w:r>
      <w:r w:rsidRPr="00B1372B">
        <w:t>1st</w:t>
      </w:r>
      <w:r w:rsidRPr="00B1372B">
        <w:tab/>
        <w:t>5.13</w:t>
      </w:r>
    </w:p>
    <w:p w14:paraId="08661A7B" w14:textId="77777777" w:rsidR="00A53689" w:rsidRPr="00B1372B" w:rsidRDefault="00A53689" w:rsidP="00A53689">
      <w:pPr>
        <w:pStyle w:val="BodyCopy"/>
      </w:pPr>
      <w:r>
        <w:tab/>
      </w:r>
      <w:r w:rsidRPr="00B1372B">
        <w:t>2nd</w:t>
      </w:r>
      <w:r w:rsidRPr="00B1372B">
        <w:tab/>
        <w:t>2.63</w:t>
      </w:r>
    </w:p>
    <w:p w14:paraId="5012A458" w14:textId="77777777" w:rsidR="00A53689" w:rsidRPr="00B1372B" w:rsidRDefault="00A53689" w:rsidP="00A53689">
      <w:pPr>
        <w:pStyle w:val="BodyCopy"/>
      </w:pPr>
      <w:r>
        <w:tab/>
      </w:r>
      <w:r w:rsidRPr="00B1372B">
        <w:t>3rd</w:t>
      </w:r>
      <w:r w:rsidRPr="00B1372B">
        <w:tab/>
        <w:t>1.53</w:t>
      </w:r>
    </w:p>
    <w:p w14:paraId="76379EA1" w14:textId="77777777" w:rsidR="00A53689" w:rsidRPr="00B1372B" w:rsidRDefault="00A53689" w:rsidP="00A53689">
      <w:pPr>
        <w:pStyle w:val="BodyCopy"/>
      </w:pPr>
      <w:r>
        <w:tab/>
      </w:r>
      <w:r w:rsidRPr="00B1372B">
        <w:t>4th</w:t>
      </w:r>
      <w:r w:rsidRPr="00B1372B">
        <w:tab/>
        <w:t>1.00</w:t>
      </w:r>
    </w:p>
    <w:p w14:paraId="4ECD7E73" w14:textId="77777777" w:rsidR="00A53689" w:rsidRPr="00B1372B" w:rsidRDefault="00A53689" w:rsidP="00A53689">
      <w:pPr>
        <w:pStyle w:val="BodyCopy"/>
      </w:pPr>
      <w:r>
        <w:tab/>
      </w:r>
      <w:r w:rsidRPr="00B1372B">
        <w:t>5th</w:t>
      </w:r>
      <w:r w:rsidRPr="00B1372B">
        <w:tab/>
        <w:t>0.81</w:t>
      </w:r>
    </w:p>
    <w:p w14:paraId="3C78D446" w14:textId="77777777" w:rsidR="00A53689" w:rsidRPr="00B1372B" w:rsidRDefault="00A53689" w:rsidP="00A53689">
      <w:pPr>
        <w:pStyle w:val="BodyCopy"/>
      </w:pPr>
      <w:r>
        <w:tab/>
      </w:r>
      <w:r w:rsidRPr="00B1372B">
        <w:t>6th</w:t>
      </w:r>
      <w:r w:rsidRPr="00B1372B">
        <w:tab/>
        <w:t>0.72</w:t>
      </w:r>
    </w:p>
    <w:p w14:paraId="02745AC0" w14:textId="77777777" w:rsidR="00A53689" w:rsidRPr="00B1372B" w:rsidRDefault="00A53689" w:rsidP="00A53689">
      <w:pPr>
        <w:pStyle w:val="BodyCopy"/>
      </w:pPr>
      <w:r>
        <w:tab/>
      </w:r>
      <w:r w:rsidRPr="00B1372B">
        <w:t>Reverse</w:t>
      </w:r>
      <w:r w:rsidRPr="00B1372B">
        <w:tab/>
        <w:t>4.49</w:t>
      </w:r>
    </w:p>
    <w:p w14:paraId="44CA18A5" w14:textId="77777777" w:rsidR="00A53689" w:rsidRPr="00B1372B" w:rsidRDefault="00A53689" w:rsidP="00A53689">
      <w:pPr>
        <w:pStyle w:val="BodyCopy"/>
      </w:pPr>
      <w:r>
        <w:tab/>
      </w:r>
      <w:r w:rsidRPr="00B1372B">
        <w:t>Final Drive Ratio</w:t>
      </w:r>
      <w:r w:rsidRPr="00B1372B">
        <w:tab/>
        <w:t>3.73 (Sport, Overland), 4.10 (Rubicon, Mojave, Sport Max. Tow)</w:t>
      </w:r>
    </w:p>
    <w:p w14:paraId="182041D2" w14:textId="77777777" w:rsidR="00A53689" w:rsidRPr="00B1372B" w:rsidRDefault="00A53689" w:rsidP="00A53689">
      <w:pPr>
        <w:pStyle w:val="Heading3"/>
      </w:pPr>
      <w:r w:rsidRPr="00B1372B">
        <w:t>TRANSMISSION: 8HP75 AUTOMATIC, EIGHT-SPEED OVERDRIVE</w:t>
      </w:r>
    </w:p>
    <w:p w14:paraId="2889D188" w14:textId="6C4D205D" w:rsidR="00A53689" w:rsidRPr="00B1372B" w:rsidRDefault="00A53689" w:rsidP="00141E02">
      <w:pPr>
        <w:pStyle w:val="BodyCopy"/>
        <w:widowControl w:val="0"/>
      </w:pPr>
      <w:r w:rsidRPr="00B1372B">
        <w:t>Availability</w:t>
      </w:r>
      <w:r w:rsidRPr="00B1372B">
        <w:tab/>
        <w:t xml:space="preserve">Standard </w:t>
      </w:r>
      <w:r w:rsidR="00986BB8">
        <w:t>—</w:t>
      </w:r>
      <w:r w:rsidRPr="00B1372B">
        <w:t xml:space="preserve"> 3.0-liter EcoDiesel V-6</w:t>
      </w:r>
    </w:p>
    <w:p w14:paraId="4A3829BE" w14:textId="4698B443" w:rsidR="00A53689" w:rsidRPr="00B1372B" w:rsidRDefault="00A53689" w:rsidP="00141E02">
      <w:pPr>
        <w:pStyle w:val="BodyCopy"/>
        <w:widowControl w:val="0"/>
      </w:pPr>
      <w:r w:rsidRPr="00B1372B">
        <w:t>Description</w:t>
      </w:r>
      <w:r w:rsidRPr="00B1372B">
        <w:tab/>
        <w:t xml:space="preserve">Adaptive electronic control or Electronic Range Select (ERS) </w:t>
      </w:r>
      <w:r w:rsidR="00230606">
        <w:br/>
      </w:r>
      <w:r w:rsidRPr="00B1372B">
        <w:t xml:space="preserve">driver-interactive manual control and electronically modulated </w:t>
      </w:r>
      <w:r w:rsidR="00141E02">
        <w:br/>
      </w:r>
      <w:r w:rsidRPr="00B1372B">
        <w:t>torque converter clutch</w:t>
      </w:r>
    </w:p>
    <w:p w14:paraId="40058229" w14:textId="77777777" w:rsidR="00A53689" w:rsidRPr="00B1372B" w:rsidRDefault="00A53689" w:rsidP="00A53689">
      <w:pPr>
        <w:pStyle w:val="Heading3"/>
        <w:keepNext/>
        <w:widowControl/>
      </w:pPr>
      <w:r w:rsidRPr="00B1372B">
        <w:lastRenderedPageBreak/>
        <w:t>TRANSMISSION: 8HP75 AUTOMATIC, EIGHT-SPEED OVERDRIVE</w:t>
      </w:r>
      <w:r>
        <w:t xml:space="preserve"> (CONTINUED)</w:t>
      </w:r>
    </w:p>
    <w:p w14:paraId="67A647F8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 w:rsidRPr="00B1372B">
        <w:t>Gear Ratios</w:t>
      </w:r>
      <w:r w:rsidRPr="00B1372B">
        <w:tab/>
      </w:r>
    </w:p>
    <w:p w14:paraId="7123EF26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1st</w:t>
      </w:r>
      <w:r w:rsidRPr="00B1372B">
        <w:tab/>
        <w:t>4.71</w:t>
      </w:r>
    </w:p>
    <w:p w14:paraId="0A9A80E4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2nd</w:t>
      </w:r>
      <w:r w:rsidRPr="00B1372B">
        <w:tab/>
        <w:t>3.13</w:t>
      </w:r>
    </w:p>
    <w:p w14:paraId="644F5682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3rd</w:t>
      </w:r>
      <w:r w:rsidRPr="00B1372B">
        <w:tab/>
        <w:t>2.10</w:t>
      </w:r>
    </w:p>
    <w:p w14:paraId="52B6B575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4th</w:t>
      </w:r>
      <w:r w:rsidRPr="00B1372B">
        <w:tab/>
        <w:t>1.67</w:t>
      </w:r>
    </w:p>
    <w:p w14:paraId="58B06E09" w14:textId="77777777" w:rsidR="00A53689" w:rsidRPr="00B1372B" w:rsidRDefault="00A53689" w:rsidP="00A53689">
      <w:pPr>
        <w:pStyle w:val="BodyCopy"/>
        <w:keepNext/>
        <w:spacing w:line="240" w:lineRule="auto"/>
      </w:pPr>
      <w:r>
        <w:tab/>
      </w:r>
      <w:r w:rsidRPr="00B1372B">
        <w:t>5th</w:t>
      </w:r>
      <w:r w:rsidRPr="00B1372B">
        <w:tab/>
        <w:t>1.28</w:t>
      </w:r>
    </w:p>
    <w:p w14:paraId="037A3002" w14:textId="77777777" w:rsidR="00A53689" w:rsidRPr="00B1372B" w:rsidRDefault="00A53689" w:rsidP="00A53689">
      <w:pPr>
        <w:pStyle w:val="BodyCopy"/>
      </w:pPr>
      <w:r>
        <w:tab/>
      </w:r>
      <w:r w:rsidRPr="00B1372B">
        <w:t>6th</w:t>
      </w:r>
      <w:r w:rsidRPr="00B1372B">
        <w:tab/>
        <w:t>1.00</w:t>
      </w:r>
    </w:p>
    <w:p w14:paraId="01905CF3" w14:textId="77777777" w:rsidR="00A53689" w:rsidRPr="00B1372B" w:rsidRDefault="00A53689" w:rsidP="00A53689">
      <w:pPr>
        <w:pStyle w:val="BodyCopy"/>
      </w:pPr>
      <w:r>
        <w:tab/>
      </w:r>
      <w:r w:rsidRPr="00B1372B">
        <w:t>7th</w:t>
      </w:r>
      <w:r w:rsidRPr="00B1372B">
        <w:tab/>
        <w:t>0,84</w:t>
      </w:r>
    </w:p>
    <w:p w14:paraId="1A4A8DCD" w14:textId="77777777" w:rsidR="00A53689" w:rsidRPr="00B1372B" w:rsidRDefault="00A53689" w:rsidP="00A53689">
      <w:pPr>
        <w:pStyle w:val="BodyCopy"/>
      </w:pPr>
      <w:r>
        <w:tab/>
      </w:r>
      <w:r w:rsidRPr="00B1372B">
        <w:t>8th</w:t>
      </w:r>
      <w:r w:rsidRPr="00B1372B">
        <w:tab/>
        <w:t>0.67</w:t>
      </w:r>
    </w:p>
    <w:p w14:paraId="392EBBCE" w14:textId="77777777" w:rsidR="00A53689" w:rsidRPr="00B1372B" w:rsidRDefault="00A53689" w:rsidP="00A53689">
      <w:pPr>
        <w:pStyle w:val="BodyCopy"/>
      </w:pPr>
      <w:r>
        <w:tab/>
      </w:r>
      <w:r w:rsidRPr="00B1372B">
        <w:t>Reverse</w:t>
      </w:r>
      <w:r w:rsidRPr="00B1372B">
        <w:tab/>
        <w:t>3.30</w:t>
      </w:r>
    </w:p>
    <w:p w14:paraId="50E79401" w14:textId="77777777" w:rsidR="00A53689" w:rsidRPr="00B1372B" w:rsidRDefault="00A53689" w:rsidP="00A53689">
      <w:pPr>
        <w:pStyle w:val="Heading3"/>
      </w:pPr>
      <w:r w:rsidRPr="00B1372B">
        <w:t>TRANSFER CASE: NV241 command-trac (MP1622)</w:t>
      </w:r>
    </w:p>
    <w:p w14:paraId="5F25DB81" w14:textId="77777777" w:rsidR="00A53689" w:rsidRPr="00B1372B" w:rsidRDefault="00A53689" w:rsidP="00A53689">
      <w:pPr>
        <w:pStyle w:val="BodyCopy"/>
      </w:pPr>
      <w:r w:rsidRPr="00B1372B">
        <w:t>Available</w:t>
      </w:r>
      <w:r w:rsidRPr="00B1372B">
        <w:tab/>
        <w:t xml:space="preserve">Standard — Sport, Overland, Mojave </w:t>
      </w:r>
    </w:p>
    <w:p w14:paraId="4A62C858" w14:textId="77777777" w:rsidR="00A53689" w:rsidRPr="00B1372B" w:rsidRDefault="00A53689" w:rsidP="00A53689">
      <w:pPr>
        <w:pStyle w:val="BodyCopy"/>
      </w:pPr>
      <w:r w:rsidRPr="00B1372B">
        <w:t>Type</w:t>
      </w:r>
      <w:r w:rsidRPr="00B1372B">
        <w:tab/>
        <w:t>Part-time</w:t>
      </w:r>
    </w:p>
    <w:p w14:paraId="4AACA1B3" w14:textId="77777777" w:rsidR="00A53689" w:rsidRPr="00B1372B" w:rsidRDefault="00A53689" w:rsidP="00A53689">
      <w:pPr>
        <w:pStyle w:val="BodyCopy"/>
      </w:pPr>
      <w:r w:rsidRPr="00B1372B">
        <w:t>Operating Modes</w:t>
      </w:r>
      <w:r w:rsidRPr="00B1372B">
        <w:tab/>
        <w:t>2WD High; 4WD High; Neutral; 4WD Low</w:t>
      </w:r>
    </w:p>
    <w:p w14:paraId="5BC41FAD" w14:textId="77777777" w:rsidR="00A53689" w:rsidRPr="00B1372B" w:rsidRDefault="00A53689" w:rsidP="00A53689">
      <w:pPr>
        <w:pStyle w:val="BodyCopy"/>
      </w:pPr>
      <w:r w:rsidRPr="00B1372B">
        <w:t>Low Range Ratio</w:t>
      </w:r>
      <w:r w:rsidRPr="00B1372B">
        <w:tab/>
        <w:t>2.72:1</w:t>
      </w:r>
    </w:p>
    <w:p w14:paraId="0E000CE9" w14:textId="77777777" w:rsidR="00A53689" w:rsidRPr="00B1372B" w:rsidRDefault="00A53689" w:rsidP="00A53689">
      <w:pPr>
        <w:pStyle w:val="BodyCopy"/>
      </w:pPr>
      <w:r w:rsidRPr="00B1372B">
        <w:t>Axle Ratio</w:t>
      </w:r>
      <w:r w:rsidRPr="00B1372B">
        <w:tab/>
        <w:t>3.73 / 4.10 (Mojave, Sport Max. Tow)</w:t>
      </w:r>
    </w:p>
    <w:p w14:paraId="32FC110D" w14:textId="77777777" w:rsidR="00A53689" w:rsidRPr="00B1372B" w:rsidRDefault="00A53689" w:rsidP="00A53689">
      <w:pPr>
        <w:pStyle w:val="Heading3"/>
      </w:pPr>
      <w:r w:rsidRPr="00B1372B">
        <w:t>TRANSFER CASE: MP3022 Selec-Trac</w:t>
      </w:r>
    </w:p>
    <w:p w14:paraId="0B26E15D" w14:textId="77777777" w:rsidR="00A53689" w:rsidRPr="00B1372B" w:rsidRDefault="00A53689" w:rsidP="00A53689">
      <w:pPr>
        <w:pStyle w:val="BodyCopy"/>
      </w:pPr>
      <w:r w:rsidRPr="00B1372B">
        <w:t>Available</w:t>
      </w:r>
      <w:r w:rsidRPr="00B1372B">
        <w:tab/>
        <w:t>Optional — Sport, Overland, Mojave</w:t>
      </w:r>
    </w:p>
    <w:p w14:paraId="6DA064C1" w14:textId="77777777" w:rsidR="00A53689" w:rsidRPr="00B1372B" w:rsidRDefault="00A53689" w:rsidP="00A53689">
      <w:pPr>
        <w:pStyle w:val="BodyCopy"/>
      </w:pPr>
      <w:r w:rsidRPr="00B1372B">
        <w:t>Type</w:t>
      </w:r>
      <w:r w:rsidRPr="00B1372B">
        <w:tab/>
        <w:t>Full-time</w:t>
      </w:r>
    </w:p>
    <w:p w14:paraId="3D463441" w14:textId="77777777" w:rsidR="00A53689" w:rsidRPr="00B1372B" w:rsidRDefault="00A53689" w:rsidP="00A53689">
      <w:pPr>
        <w:pStyle w:val="BodyCopy"/>
      </w:pPr>
      <w:r w:rsidRPr="00B1372B">
        <w:t>Operating Modes</w:t>
      </w:r>
      <w:r w:rsidRPr="00B1372B">
        <w:tab/>
        <w:t>2WD High; Auto; 4WD High; Neutral; 4WD Low</w:t>
      </w:r>
    </w:p>
    <w:p w14:paraId="494F6A12" w14:textId="77777777" w:rsidR="00A53689" w:rsidRPr="00B1372B" w:rsidRDefault="00A53689" w:rsidP="00A53689">
      <w:pPr>
        <w:pStyle w:val="BodyCopy"/>
      </w:pPr>
      <w:r w:rsidRPr="00B1372B">
        <w:t>Low Range Ratio</w:t>
      </w:r>
      <w:r w:rsidRPr="00B1372B">
        <w:tab/>
        <w:t>4.0:1</w:t>
      </w:r>
    </w:p>
    <w:p w14:paraId="06A500D2" w14:textId="77777777" w:rsidR="00A53689" w:rsidRPr="00B1372B" w:rsidRDefault="00A53689" w:rsidP="00230606">
      <w:pPr>
        <w:pStyle w:val="BodyCopy"/>
      </w:pPr>
      <w:r w:rsidRPr="00C22F54">
        <w:t>Axle Ratio</w:t>
      </w:r>
      <w:r w:rsidRPr="00C22F54">
        <w:tab/>
        <w:t xml:space="preserve">3.73 / 4.10 (Mojave, Sport Max. </w:t>
      </w:r>
      <w:r w:rsidRPr="00B1372B">
        <w:t>Tow)</w:t>
      </w:r>
    </w:p>
    <w:p w14:paraId="031D2852" w14:textId="77777777" w:rsidR="00A53689" w:rsidRPr="00B1372B" w:rsidRDefault="00A53689" w:rsidP="00A53689">
      <w:pPr>
        <w:pStyle w:val="Heading3"/>
        <w:keepNext/>
        <w:keepLines/>
      </w:pPr>
      <w:r w:rsidRPr="00B1372B">
        <w:t>TRANSFER CASE: NV241OR Rock-trac (MP1622OR)</w:t>
      </w:r>
    </w:p>
    <w:p w14:paraId="10A095D4" w14:textId="77777777" w:rsidR="00A53689" w:rsidRPr="00B1372B" w:rsidRDefault="00A53689" w:rsidP="00A53689">
      <w:pPr>
        <w:pStyle w:val="BodyCopy"/>
      </w:pPr>
      <w:r w:rsidRPr="00B1372B">
        <w:t>Available</w:t>
      </w:r>
      <w:r w:rsidRPr="00B1372B">
        <w:tab/>
        <w:t>Standard — Rubicon</w:t>
      </w:r>
    </w:p>
    <w:p w14:paraId="7BA096CB" w14:textId="77777777" w:rsidR="00A53689" w:rsidRPr="00B1372B" w:rsidRDefault="00A53689" w:rsidP="00A53689">
      <w:pPr>
        <w:pStyle w:val="BodyCopy"/>
      </w:pPr>
      <w:r w:rsidRPr="00B1372B">
        <w:t>Type</w:t>
      </w:r>
      <w:r w:rsidRPr="00B1372B">
        <w:tab/>
        <w:t>Standard — Part-time</w:t>
      </w:r>
      <w:r w:rsidRPr="00B1372B">
        <w:br/>
        <w:t>Available — Full-time</w:t>
      </w:r>
    </w:p>
    <w:p w14:paraId="5AC5E41A" w14:textId="77777777" w:rsidR="00A53689" w:rsidRPr="00B1372B" w:rsidRDefault="00A53689" w:rsidP="00A53689">
      <w:pPr>
        <w:pStyle w:val="BodyCopy"/>
      </w:pPr>
      <w:r w:rsidRPr="00B1372B">
        <w:t>Operating Modes</w:t>
      </w:r>
      <w:r w:rsidRPr="00B1372B">
        <w:tab/>
        <w:t>2WD High; 4WD High; Neutral; 4WD Low</w:t>
      </w:r>
    </w:p>
    <w:p w14:paraId="74CCAB1C" w14:textId="77777777" w:rsidR="00A53689" w:rsidRPr="00B1372B" w:rsidRDefault="00A53689" w:rsidP="00A53689">
      <w:pPr>
        <w:pStyle w:val="BodyCopy"/>
      </w:pPr>
      <w:r w:rsidRPr="00B1372B">
        <w:t>Low Range Ratio</w:t>
      </w:r>
      <w:r w:rsidRPr="00B1372B">
        <w:tab/>
        <w:t>4.0:1</w:t>
      </w:r>
    </w:p>
    <w:p w14:paraId="6ACD4010" w14:textId="77777777" w:rsidR="00A53689" w:rsidRPr="00B1372B" w:rsidRDefault="00A53689" w:rsidP="00A53689">
      <w:pPr>
        <w:pStyle w:val="BodyCopy"/>
      </w:pPr>
      <w:r w:rsidRPr="00B1372B">
        <w:t>Axle Ratio</w:t>
      </w:r>
      <w:r w:rsidRPr="00B1372B">
        <w:tab/>
        <w:t xml:space="preserve">4.10 </w:t>
      </w:r>
    </w:p>
    <w:p w14:paraId="5F1F9F6B" w14:textId="77777777" w:rsidR="00A53689" w:rsidRPr="00B1372B" w:rsidRDefault="00A53689" w:rsidP="00A53689">
      <w:pPr>
        <w:pStyle w:val="Heading3"/>
        <w:keepNext/>
        <w:widowControl/>
      </w:pPr>
      <w:r w:rsidRPr="00B1372B">
        <w:lastRenderedPageBreak/>
        <w:t>Axles</w:t>
      </w:r>
    </w:p>
    <w:p w14:paraId="5B33C494" w14:textId="77777777" w:rsidR="00A53689" w:rsidRPr="00B1372B" w:rsidRDefault="00A53689" w:rsidP="00A53689">
      <w:pPr>
        <w:pStyle w:val="BodyCopy"/>
        <w:keepNext/>
        <w:spacing w:line="240" w:lineRule="auto"/>
      </w:pPr>
      <w:r w:rsidRPr="00B1372B">
        <w:t>Front</w:t>
      </w:r>
      <w:r w:rsidRPr="00B1372B">
        <w:tab/>
        <w:t>3rd generation Dana heavy-duty axles</w:t>
      </w:r>
    </w:p>
    <w:p w14:paraId="6C095381" w14:textId="77777777" w:rsidR="00A53689" w:rsidRPr="00B1372B" w:rsidRDefault="00A53689" w:rsidP="00A53689">
      <w:pPr>
        <w:pStyle w:val="BodyCopy"/>
        <w:keepNext/>
        <w:spacing w:line="240" w:lineRule="auto"/>
      </w:pPr>
      <w:r>
        <w:tab/>
      </w:r>
      <w:r w:rsidRPr="00B1372B">
        <w:t>Differential type</w:t>
      </w:r>
      <w:r w:rsidRPr="00B1372B">
        <w:tab/>
        <w:t>Open (Sport, Sport S, Overland, Mojave) or Tru-Lok electronic locking (Rubicon)</w:t>
      </w:r>
    </w:p>
    <w:p w14:paraId="3CD571BA" w14:textId="77777777" w:rsidR="00A53689" w:rsidRPr="00B1372B" w:rsidRDefault="00A53689" w:rsidP="00A53689">
      <w:pPr>
        <w:pStyle w:val="BodyCopy"/>
        <w:keepNext/>
        <w:spacing w:line="240" w:lineRule="auto"/>
      </w:pPr>
      <w:r>
        <w:tab/>
      </w:r>
      <w:r w:rsidRPr="00B1372B">
        <w:t>Axle ratios</w:t>
      </w:r>
      <w:r w:rsidRPr="00B1372B">
        <w:tab/>
        <w:t>3.73, 4.10</w:t>
      </w:r>
    </w:p>
    <w:p w14:paraId="6378BBC5" w14:textId="77777777" w:rsidR="00A53689" w:rsidRPr="00B1372B" w:rsidRDefault="00A53689" w:rsidP="00A53689">
      <w:pPr>
        <w:pStyle w:val="BodyCopy"/>
      </w:pPr>
      <w:r w:rsidRPr="00B1372B">
        <w:t>Rear</w:t>
      </w:r>
      <w:r w:rsidRPr="00B1372B">
        <w:tab/>
        <w:t>3rd generation Dana heavy-duty axles</w:t>
      </w:r>
    </w:p>
    <w:p w14:paraId="29C84E2F" w14:textId="77777777" w:rsidR="00A53689" w:rsidRPr="00B1372B" w:rsidRDefault="00A53689" w:rsidP="00A53689">
      <w:pPr>
        <w:pStyle w:val="BodyCopyNoLines"/>
      </w:pPr>
      <w:r>
        <w:tab/>
      </w:r>
      <w:r w:rsidRPr="00B1372B">
        <w:t>Differential type</w:t>
      </w:r>
      <w:r w:rsidRPr="00B1372B">
        <w:tab/>
        <w:t>Open (Sport, Overland) with available Trac-Lok anti-spin</w:t>
      </w:r>
    </w:p>
    <w:p w14:paraId="046C1DD8" w14:textId="77777777" w:rsidR="00A53689" w:rsidRPr="00B1372B" w:rsidRDefault="00A53689" w:rsidP="00A53689">
      <w:pPr>
        <w:pStyle w:val="BodyCopy"/>
      </w:pPr>
      <w:r>
        <w:tab/>
      </w:r>
      <w:r w:rsidRPr="00B1372B">
        <w:tab/>
        <w:t>Tru-Lok electronic locking (Mojave, Rubicon)</w:t>
      </w:r>
    </w:p>
    <w:p w14:paraId="42C1A6DC" w14:textId="77777777" w:rsidR="00A53689" w:rsidRPr="00B1372B" w:rsidRDefault="00A53689" w:rsidP="00A53689">
      <w:pPr>
        <w:pStyle w:val="BodyCopy"/>
      </w:pPr>
      <w:r>
        <w:tab/>
      </w:r>
      <w:r w:rsidRPr="00B1372B">
        <w:t>Axle ratios</w:t>
      </w:r>
      <w:r w:rsidRPr="00B1372B">
        <w:tab/>
        <w:t>3.73, 4.10 (standard on Sport Max. Tow, Mojave, Rubicon)</w:t>
      </w:r>
    </w:p>
    <w:p w14:paraId="1A2B1307" w14:textId="77777777" w:rsidR="00A53689" w:rsidRPr="00B1372B" w:rsidRDefault="00A53689" w:rsidP="00A53689">
      <w:pPr>
        <w:pStyle w:val="Heading3"/>
      </w:pPr>
      <w:r w:rsidRPr="00B1372B">
        <w:t>Electrical System</w:t>
      </w:r>
    </w:p>
    <w:p w14:paraId="0185A380" w14:textId="77777777" w:rsidR="00A53689" w:rsidRPr="00B1372B" w:rsidRDefault="00A53689" w:rsidP="00A53689">
      <w:pPr>
        <w:pStyle w:val="BodyCopy"/>
      </w:pPr>
      <w:r w:rsidRPr="00B1372B">
        <w:t>Alternator (standard)</w:t>
      </w:r>
      <w:r w:rsidRPr="00B1372B">
        <w:tab/>
        <w:t xml:space="preserve">180 amp (standard Sport), 220 amp (standard all models except Sport) or 240 amp (Trailer Tow, </w:t>
      </w:r>
      <w:r>
        <w:t>A</w:t>
      </w:r>
      <w:r w:rsidRPr="00B1372B">
        <w:t>ux</w:t>
      </w:r>
      <w:r>
        <w:t xml:space="preserve"> s</w:t>
      </w:r>
      <w:r w:rsidRPr="00B1372B">
        <w:t>witches, Max Tow, Cargo Management)</w:t>
      </w:r>
    </w:p>
    <w:p w14:paraId="7EDE2290" w14:textId="77777777" w:rsidR="00A53689" w:rsidRPr="00B1372B" w:rsidRDefault="00A53689" w:rsidP="00A53689">
      <w:pPr>
        <w:pStyle w:val="BodyCopy"/>
      </w:pPr>
      <w:r w:rsidRPr="00B1372B">
        <w:t>Battery</w:t>
      </w:r>
      <w:r w:rsidRPr="00B1372B">
        <w:tab/>
        <w:t xml:space="preserve">H6 650 CCA (standard) or H7 700 CCA (Aux </w:t>
      </w:r>
      <w:r>
        <w:t>s</w:t>
      </w:r>
      <w:r w:rsidRPr="00B1372B">
        <w:t>witches)</w:t>
      </w:r>
    </w:p>
    <w:p w14:paraId="2AE0EFF1" w14:textId="77777777" w:rsidR="00A53689" w:rsidRPr="00B1372B" w:rsidRDefault="00A53689" w:rsidP="00A53689">
      <w:pPr>
        <w:pStyle w:val="Heading3"/>
      </w:pPr>
      <w:r w:rsidRPr="00B1372B">
        <w:t>Suspension</w:t>
      </w:r>
    </w:p>
    <w:p w14:paraId="1261B8B6" w14:textId="77777777" w:rsidR="00A53689" w:rsidRPr="00B1372B" w:rsidRDefault="00A53689" w:rsidP="00A53689">
      <w:pPr>
        <w:pStyle w:val="BodyCopy"/>
      </w:pPr>
      <w:r w:rsidRPr="00B1372B">
        <w:t>Front</w:t>
      </w:r>
      <w:r w:rsidRPr="00B1372B">
        <w:tab/>
        <w:t>Solid axle, link coil, leading arms, track bar, coil springs, stabilizer bar, FOX hydraulic jounce bumper (Mojave exclusive)</w:t>
      </w:r>
    </w:p>
    <w:p w14:paraId="49F7CE85" w14:textId="77777777" w:rsidR="00A53689" w:rsidRPr="00B1372B" w:rsidRDefault="00A53689" w:rsidP="00A53689">
      <w:pPr>
        <w:pStyle w:val="BodyCopy"/>
      </w:pPr>
      <w:r>
        <w:tab/>
      </w:r>
      <w:r w:rsidRPr="00B1372B">
        <w:t>Stabilizer bar</w:t>
      </w:r>
      <w:r w:rsidRPr="00B1372B">
        <w:tab/>
        <w:t>Electronic Sway-bar Disconnect System — standard, Rubicon</w:t>
      </w:r>
    </w:p>
    <w:p w14:paraId="42BAAB31" w14:textId="77777777" w:rsidR="00A53689" w:rsidRPr="00B1372B" w:rsidRDefault="00A53689" w:rsidP="00A53689">
      <w:pPr>
        <w:pStyle w:val="BodyCopyNoLines"/>
      </w:pPr>
      <w:r>
        <w:tab/>
      </w:r>
      <w:r w:rsidRPr="00B1372B">
        <w:t>Shock type</w:t>
      </w:r>
      <w:r w:rsidRPr="00B1372B">
        <w:tab/>
        <w:t>Sport and Overland: Gas-charged monotube shock absorbers with Multi-tuned Valve (MTV) technology</w:t>
      </w:r>
    </w:p>
    <w:p w14:paraId="0E465FB4" w14:textId="77777777" w:rsidR="00A53689" w:rsidRPr="00B1372B" w:rsidRDefault="00A53689" w:rsidP="00A53689">
      <w:pPr>
        <w:pStyle w:val="BodyCopyNoLines"/>
      </w:pPr>
      <w:r>
        <w:tab/>
      </w:r>
      <w:r w:rsidRPr="00B1372B">
        <w:tab/>
        <w:t>Mojave: FOX 2.5-in. diameter aluminum internal bypass shock absorbers with external reservoirs</w:t>
      </w:r>
    </w:p>
    <w:p w14:paraId="3CD23B42" w14:textId="77777777" w:rsidR="00A53689" w:rsidRPr="00B1372B" w:rsidRDefault="00A53689" w:rsidP="00A53689">
      <w:pPr>
        <w:pStyle w:val="BodyCopy"/>
      </w:pPr>
      <w:r>
        <w:tab/>
      </w:r>
      <w:r w:rsidRPr="00B1372B">
        <w:tab/>
        <w:t>Rubicon: High-pressure gas-charged monotube shock absorbers with hydraulic rebound stop</w:t>
      </w:r>
    </w:p>
    <w:p w14:paraId="4AA3E78F" w14:textId="77777777" w:rsidR="00A53689" w:rsidRPr="00B1372B" w:rsidRDefault="00A53689" w:rsidP="00A53689">
      <w:pPr>
        <w:pStyle w:val="BodyCopy"/>
      </w:pPr>
      <w:r w:rsidRPr="00B1372B">
        <w:t>Rear</w:t>
      </w:r>
      <w:r w:rsidRPr="00B1372B">
        <w:tab/>
        <w:t>Solid axle, link coil, trailing arms, track bar, coil springs, stabilizer bar</w:t>
      </w:r>
    </w:p>
    <w:p w14:paraId="0CF739C3" w14:textId="77777777" w:rsidR="00A53689" w:rsidRPr="00B1372B" w:rsidRDefault="00A53689" w:rsidP="00A53689">
      <w:pPr>
        <w:pStyle w:val="BodyCopyNoLines"/>
      </w:pPr>
      <w:r>
        <w:tab/>
      </w:r>
      <w:r w:rsidRPr="00B1372B">
        <w:t>Shock type</w:t>
      </w:r>
      <w:r w:rsidRPr="00B1372B">
        <w:tab/>
        <w:t>Sport and Overland: Gas-charged monotube shock absorbers with Multi-tuned Valve (MTV) technology</w:t>
      </w:r>
    </w:p>
    <w:p w14:paraId="036F9508" w14:textId="77777777" w:rsidR="00A53689" w:rsidRPr="00B1372B" w:rsidRDefault="00A53689" w:rsidP="00A53689">
      <w:pPr>
        <w:pStyle w:val="BodyCopyNoLines"/>
      </w:pPr>
      <w:r>
        <w:tab/>
      </w:r>
      <w:r w:rsidRPr="00B1372B">
        <w:tab/>
        <w:t>Mojave: FOX 2.5-in.</w:t>
      </w:r>
      <w:r>
        <w:t xml:space="preserve"> </w:t>
      </w:r>
      <w:r w:rsidRPr="00B1372B">
        <w:t xml:space="preserve">diameter aluminum internal bypass shock absorbers with </w:t>
      </w:r>
      <w:r>
        <w:t>e</w:t>
      </w:r>
      <w:r w:rsidRPr="00B1372B">
        <w:t xml:space="preserve">xternal </w:t>
      </w:r>
      <w:r>
        <w:t>r</w:t>
      </w:r>
      <w:r w:rsidRPr="00B1372B">
        <w:t>eservoirs</w:t>
      </w:r>
    </w:p>
    <w:p w14:paraId="6AB5074E" w14:textId="77777777" w:rsidR="00A53689" w:rsidRPr="00B1372B" w:rsidRDefault="00A53689" w:rsidP="00A53689">
      <w:pPr>
        <w:pStyle w:val="BodyCopy"/>
      </w:pPr>
      <w:r>
        <w:tab/>
      </w:r>
      <w:r w:rsidRPr="00B1372B">
        <w:tab/>
        <w:t>Rubicon: High-pressure, gas-charged monotube shock absorbers with hydraulic rebound stop</w:t>
      </w:r>
    </w:p>
    <w:p w14:paraId="3DE62C67" w14:textId="77777777" w:rsidR="00A53689" w:rsidRPr="00B1372B" w:rsidRDefault="00A53689" w:rsidP="00A53689">
      <w:pPr>
        <w:pStyle w:val="Heading3"/>
        <w:keepNext/>
        <w:keepLines/>
        <w:widowControl/>
      </w:pPr>
      <w:r w:rsidRPr="00B1372B">
        <w:lastRenderedPageBreak/>
        <w:t>STEERING</w:t>
      </w:r>
    </w:p>
    <w:p w14:paraId="424248EE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 w:rsidRPr="00B1372B">
        <w:t>Type</w:t>
      </w:r>
      <w:r w:rsidRPr="00B1372B">
        <w:tab/>
        <w:t>Electro-hydraulic power</w:t>
      </w:r>
    </w:p>
    <w:p w14:paraId="03F4A051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Overall ratio</w:t>
      </w:r>
      <w:r w:rsidRPr="00B1372B">
        <w:tab/>
        <w:t xml:space="preserve">13.3:1 </w:t>
      </w:r>
    </w:p>
    <w:p w14:paraId="5AB6EC56" w14:textId="593532F2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Turning diameter (curb-to-curb) (ft./m)</w:t>
      </w:r>
      <w:r w:rsidRPr="00B1372B">
        <w:tab/>
        <w:t xml:space="preserve">44.5 </w:t>
      </w:r>
      <w:r w:rsidR="00230606" w:rsidRPr="00B1372B">
        <w:t>—</w:t>
      </w:r>
      <w:r w:rsidRPr="00B1372B">
        <w:t xml:space="preserve"> Sport, Overland, 44.8 </w:t>
      </w:r>
      <w:r w:rsidR="00230606" w:rsidRPr="00B1372B">
        <w:t>—</w:t>
      </w:r>
      <w:r w:rsidRPr="00B1372B">
        <w:t xml:space="preserve"> Rubicon, 45.0 </w:t>
      </w:r>
      <w:r w:rsidR="0073605F">
        <w:t>—</w:t>
      </w:r>
      <w:r w:rsidRPr="00B1372B">
        <w:t xml:space="preserve"> Mojave</w:t>
      </w:r>
    </w:p>
    <w:p w14:paraId="36957FD3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>
        <w:tab/>
      </w:r>
      <w:r w:rsidRPr="00B1372B">
        <w:t>Steering turns (lock-to-lock)</w:t>
      </w:r>
      <w:r w:rsidRPr="00B1372B">
        <w:tab/>
        <w:t>3.24</w:t>
      </w:r>
    </w:p>
    <w:p w14:paraId="2055A0AA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 w:rsidRPr="00B1372B">
        <w:t xml:space="preserve">P/S </w:t>
      </w:r>
      <w:r>
        <w:t>P</w:t>
      </w:r>
      <w:r w:rsidRPr="00B1372B">
        <w:t>ump</w:t>
      </w:r>
      <w:r w:rsidRPr="00B1372B">
        <w:tab/>
        <w:t>Electro-hydraulic</w:t>
      </w:r>
    </w:p>
    <w:p w14:paraId="10015986" w14:textId="77777777" w:rsidR="00A53689" w:rsidRPr="00B1372B" w:rsidRDefault="00A53689" w:rsidP="00A53689">
      <w:pPr>
        <w:pStyle w:val="Heading3"/>
        <w:keepNext/>
        <w:keepLines/>
        <w:widowControl/>
      </w:pPr>
      <w:r w:rsidRPr="00B1372B">
        <w:t>BRAKES</w:t>
      </w:r>
    </w:p>
    <w:p w14:paraId="1ED43343" w14:textId="77777777" w:rsidR="00A53689" w:rsidRPr="00B1372B" w:rsidRDefault="00A53689" w:rsidP="00A53689">
      <w:pPr>
        <w:pStyle w:val="BodyCopy"/>
        <w:keepNext/>
        <w:keepLines/>
        <w:spacing w:line="240" w:lineRule="auto"/>
      </w:pPr>
      <w:r w:rsidRPr="00B1372B">
        <w:t>Type</w:t>
      </w:r>
      <w:r w:rsidRPr="00B1372B">
        <w:tab/>
        <w:t xml:space="preserve">Power-assisted, antilock braking system </w:t>
      </w:r>
    </w:p>
    <w:p w14:paraId="4DBF530D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</w:t>
      </w:r>
    </w:p>
    <w:p w14:paraId="3FE1FF07" w14:textId="77777777" w:rsidR="00A53689" w:rsidRPr="00B1372B" w:rsidRDefault="00A53689" w:rsidP="00A53689">
      <w:pPr>
        <w:pStyle w:val="BodyCopy"/>
      </w:pPr>
      <w:r w:rsidRPr="00B1372B">
        <w:t>Front</w:t>
      </w:r>
      <w:r w:rsidRPr="00B1372B">
        <w:tab/>
      </w:r>
    </w:p>
    <w:p w14:paraId="5C017932" w14:textId="77777777" w:rsidR="00A53689" w:rsidRPr="00B1372B" w:rsidRDefault="00A53689" w:rsidP="00A53689">
      <w:pPr>
        <w:pStyle w:val="BodyCopy"/>
      </w:pPr>
      <w:r>
        <w:tab/>
      </w:r>
      <w:r w:rsidRPr="00B1372B">
        <w:t>Rotor size and type</w:t>
      </w:r>
      <w:r w:rsidRPr="00B1372B">
        <w:tab/>
        <w:t xml:space="preserve">12.9 x 1.1 (330 x 28) vented rotor </w:t>
      </w:r>
    </w:p>
    <w:p w14:paraId="3F936235" w14:textId="77777777" w:rsidR="00A53689" w:rsidRPr="00B1372B" w:rsidRDefault="00A53689" w:rsidP="00A53689">
      <w:pPr>
        <w:pStyle w:val="BodyCopy"/>
      </w:pPr>
      <w:r>
        <w:tab/>
      </w:r>
      <w:r w:rsidRPr="00B1372B">
        <w:t>Caliper size and type</w:t>
      </w:r>
      <w:r w:rsidRPr="00B1372B">
        <w:tab/>
        <w:t xml:space="preserve">2 (51) twin-piston floating calipers </w:t>
      </w:r>
    </w:p>
    <w:p w14:paraId="142B6C70" w14:textId="77777777" w:rsidR="00A53689" w:rsidRPr="00B1372B" w:rsidRDefault="00A53689" w:rsidP="00A53689">
      <w:pPr>
        <w:pStyle w:val="BodyCopy"/>
      </w:pPr>
      <w:r w:rsidRPr="00B1372B">
        <w:t>Rear</w:t>
      </w:r>
      <w:r w:rsidRPr="00B1372B">
        <w:tab/>
      </w:r>
    </w:p>
    <w:p w14:paraId="60EBCEB7" w14:textId="77777777" w:rsidR="00A53689" w:rsidRPr="00B1372B" w:rsidRDefault="00A53689" w:rsidP="00A53689">
      <w:pPr>
        <w:pStyle w:val="BodyCopy"/>
      </w:pPr>
      <w:r>
        <w:tab/>
      </w:r>
      <w:r w:rsidRPr="00B1372B">
        <w:t>Rotor size and type</w:t>
      </w:r>
      <w:r w:rsidRPr="00B1372B">
        <w:tab/>
        <w:t xml:space="preserve">13.6 x .86 (345 x 22) vented rotor </w:t>
      </w:r>
    </w:p>
    <w:p w14:paraId="51662E00" w14:textId="77777777" w:rsidR="00A53689" w:rsidRPr="00B1372B" w:rsidRDefault="00A53689" w:rsidP="00A53689">
      <w:pPr>
        <w:pStyle w:val="BodyCopy"/>
      </w:pPr>
      <w:r>
        <w:tab/>
      </w:r>
      <w:r w:rsidRPr="00B1372B">
        <w:t>Caliper size and type</w:t>
      </w:r>
      <w:r w:rsidRPr="00B1372B">
        <w:tab/>
        <w:t>2 (51) single-piston floating calipers</w:t>
      </w:r>
    </w:p>
    <w:p w14:paraId="57FFA8F0" w14:textId="77777777" w:rsidR="00A53689" w:rsidRPr="00B1372B" w:rsidRDefault="00A53689" w:rsidP="00A53689">
      <w:pPr>
        <w:pStyle w:val="Heading3"/>
      </w:pPr>
      <w:r w:rsidRPr="00B1372B">
        <w:t>Dimensions and Capacities</w:t>
      </w:r>
    </w:p>
    <w:p w14:paraId="0600F175" w14:textId="77777777" w:rsidR="00A53689" w:rsidRPr="00B1372B" w:rsidRDefault="00A53689" w:rsidP="00A53689">
      <w:pPr>
        <w:pStyle w:val="BodyCopy"/>
      </w:pPr>
      <w:r w:rsidRPr="00B1372B">
        <w:t>Wheelbase</w:t>
      </w:r>
      <w:r w:rsidRPr="00B1372B">
        <w:tab/>
        <w:t xml:space="preserve">137.3 (3,487) </w:t>
      </w:r>
    </w:p>
    <w:p w14:paraId="6D3BC90D" w14:textId="77777777" w:rsidR="00A53689" w:rsidRPr="00B1372B" w:rsidRDefault="00A53689" w:rsidP="00A53689">
      <w:pPr>
        <w:pStyle w:val="BodyCopy"/>
      </w:pPr>
      <w:r w:rsidRPr="00B1372B">
        <w:t>Overhang — Front</w:t>
      </w:r>
      <w:r w:rsidRPr="00B1372B">
        <w:tab/>
        <w:t>29.7 (755)</w:t>
      </w:r>
    </w:p>
    <w:p w14:paraId="299CF6BA" w14:textId="77777777" w:rsidR="00A53689" w:rsidRPr="00B1372B" w:rsidRDefault="00A53689" w:rsidP="00A53689">
      <w:pPr>
        <w:pStyle w:val="BodyCopy"/>
      </w:pPr>
      <w:r w:rsidRPr="00B1372B">
        <w:t>Overhang — Rear</w:t>
      </w:r>
      <w:r w:rsidRPr="00B1372B">
        <w:tab/>
        <w:t>51.0 (1,296)</w:t>
      </w:r>
    </w:p>
    <w:p w14:paraId="05B212EB" w14:textId="77777777" w:rsidR="00A53689" w:rsidRPr="00B1372B" w:rsidRDefault="00A53689" w:rsidP="00A53689">
      <w:pPr>
        <w:pStyle w:val="BodyCopy"/>
      </w:pPr>
      <w:r w:rsidRPr="00B1372B">
        <w:t>Track — Front</w:t>
      </w:r>
      <w:r w:rsidRPr="00B1372B">
        <w:tab/>
        <w:t xml:space="preserve">62.9 (1,598) Sport, Overland / 64.4 (1,636) Sport Max. Tow, </w:t>
      </w:r>
      <w:r w:rsidRPr="00B1372B">
        <w:br/>
        <w:t>Rubicon / 65 (1,650) Mojave</w:t>
      </w:r>
    </w:p>
    <w:p w14:paraId="1B8C7094" w14:textId="77777777" w:rsidR="00A53689" w:rsidRPr="00B1372B" w:rsidRDefault="00A53689" w:rsidP="00A53689">
      <w:pPr>
        <w:pStyle w:val="BodyCopy"/>
      </w:pPr>
      <w:r w:rsidRPr="00B1372B">
        <w:t>Track — Rear</w:t>
      </w:r>
      <w:r w:rsidRPr="00B1372B">
        <w:tab/>
        <w:t xml:space="preserve">62.9 (1,598) Sport, Overland / 64.4 (1,636) Sport Max. Tow, </w:t>
      </w:r>
      <w:r w:rsidRPr="00B1372B">
        <w:br/>
        <w:t>Rubicon / 65 (1,650) Mojave</w:t>
      </w:r>
    </w:p>
    <w:p w14:paraId="75C7A1DF" w14:textId="67DD67AD" w:rsidR="00A53689" w:rsidRPr="00B1372B" w:rsidRDefault="00A53689" w:rsidP="00A53689">
      <w:pPr>
        <w:pStyle w:val="BodyCopy"/>
      </w:pPr>
      <w:r w:rsidRPr="00B1372B">
        <w:t>Overall Length</w:t>
      </w:r>
      <w:r w:rsidRPr="00B1372B">
        <w:tab/>
        <w:t>218.0 (5,539)</w:t>
      </w:r>
    </w:p>
    <w:p w14:paraId="0699EC7D" w14:textId="77777777" w:rsidR="00A53689" w:rsidRPr="00B1372B" w:rsidRDefault="00A53689" w:rsidP="00A53689">
      <w:pPr>
        <w:pStyle w:val="BodyCopy"/>
      </w:pPr>
      <w:r w:rsidRPr="00B1372B">
        <w:t>Overall Width</w:t>
      </w:r>
      <w:r w:rsidRPr="00B1372B">
        <w:tab/>
        <w:t>73.8 (1,875)</w:t>
      </w:r>
    </w:p>
    <w:p w14:paraId="06D30ED4" w14:textId="68F05AEF" w:rsidR="00A53689" w:rsidRPr="00B1372B" w:rsidRDefault="00A53689" w:rsidP="00A53689">
      <w:pPr>
        <w:pStyle w:val="BodyCopy"/>
      </w:pPr>
      <w:proofErr w:type="gramStart"/>
      <w:r w:rsidRPr="00B1372B">
        <w:t>Overall</w:t>
      </w:r>
      <w:proofErr w:type="gramEnd"/>
      <w:r w:rsidRPr="00B1372B">
        <w:t xml:space="preserve"> Height </w:t>
      </w:r>
      <w:r w:rsidR="00986BB8">
        <w:t>—</w:t>
      </w:r>
      <w:r w:rsidRPr="00B1372B">
        <w:t xml:space="preserve"> Soft</w:t>
      </w:r>
      <w:r>
        <w:t>-t</w:t>
      </w:r>
      <w:r w:rsidRPr="00B1372B">
        <w:t>op</w:t>
      </w:r>
      <w:r w:rsidRPr="00B1372B">
        <w:tab/>
        <w:t xml:space="preserve">75.0 (1,907) / 76.1 (1,933) </w:t>
      </w:r>
      <w:r w:rsidR="00230606">
        <w:t>—</w:t>
      </w:r>
      <w:r w:rsidRPr="00B1372B">
        <w:t xml:space="preserve"> Rubicon</w:t>
      </w:r>
    </w:p>
    <w:p w14:paraId="69EC983B" w14:textId="6EEF6BC5" w:rsidR="00A53689" w:rsidRPr="00B1372B" w:rsidRDefault="00A53689" w:rsidP="00A53689">
      <w:pPr>
        <w:pStyle w:val="BodyCopy"/>
      </w:pPr>
      <w:r w:rsidRPr="00B1372B">
        <w:t xml:space="preserve">Overall Height </w:t>
      </w:r>
      <w:r w:rsidR="00986BB8">
        <w:t>—</w:t>
      </w:r>
      <w:r w:rsidRPr="00B1372B">
        <w:t xml:space="preserve"> Hardtop</w:t>
      </w:r>
      <w:r w:rsidRPr="00B1372B">
        <w:tab/>
        <w:t xml:space="preserve">73.1 (1,857) / 74.1 (1,882) </w:t>
      </w:r>
      <w:r w:rsidR="00230606">
        <w:t>—</w:t>
      </w:r>
      <w:r w:rsidRPr="00B1372B">
        <w:t xml:space="preserve"> Rubicon</w:t>
      </w:r>
    </w:p>
    <w:p w14:paraId="3498F8A2" w14:textId="77777777" w:rsidR="00A53689" w:rsidRPr="00830489" w:rsidRDefault="00A53689" w:rsidP="00A53689">
      <w:pPr>
        <w:pStyle w:val="BodyCopy"/>
        <w:rPr>
          <w:lang w:val="fr-FR"/>
        </w:rPr>
      </w:pPr>
      <w:r w:rsidRPr="00830489">
        <w:rPr>
          <w:lang w:val="fr-FR"/>
        </w:rPr>
        <w:t>Box Volume</w:t>
      </w:r>
      <w:r w:rsidRPr="00830489">
        <w:rPr>
          <w:lang w:val="fr-FR"/>
        </w:rPr>
        <w:tab/>
        <w:t xml:space="preserve">35.5 cu. ft. (1.0 cu. m) </w:t>
      </w:r>
    </w:p>
    <w:p w14:paraId="6B873996" w14:textId="77777777" w:rsidR="00A53689" w:rsidRPr="00B1372B" w:rsidRDefault="00A53689" w:rsidP="00A53689">
      <w:pPr>
        <w:pStyle w:val="BodyCopy"/>
      </w:pPr>
      <w:r w:rsidRPr="00B1372B">
        <w:t>Box Length, Tailgate Closed</w:t>
      </w:r>
      <w:r w:rsidRPr="00B1372B">
        <w:tab/>
        <w:t>60.3 (1,531)</w:t>
      </w:r>
    </w:p>
    <w:p w14:paraId="3DB92E6C" w14:textId="77777777" w:rsidR="00A53689" w:rsidRPr="00B1372B" w:rsidRDefault="00A53689" w:rsidP="00A53689">
      <w:pPr>
        <w:pStyle w:val="BodyCopy"/>
      </w:pPr>
      <w:r w:rsidRPr="00B1372B">
        <w:t>Box Length, Tailgate Opened</w:t>
      </w:r>
      <w:r w:rsidRPr="00B1372B">
        <w:tab/>
        <w:t>81.3 (2,067)</w:t>
      </w:r>
    </w:p>
    <w:p w14:paraId="0436B3B0" w14:textId="396DBD85" w:rsidR="00A53689" w:rsidRPr="00B1372B" w:rsidRDefault="00A53689" w:rsidP="00A53689">
      <w:pPr>
        <w:pStyle w:val="BodyCopy"/>
      </w:pPr>
      <w:r w:rsidRPr="00B1372B">
        <w:t xml:space="preserve">Cargo Width </w:t>
      </w:r>
      <w:r w:rsidR="00986BB8">
        <w:t>—</w:t>
      </w:r>
      <w:r w:rsidRPr="00B1372B">
        <w:t xml:space="preserve"> Lift</w:t>
      </w:r>
      <w:r>
        <w:t>g</w:t>
      </w:r>
      <w:r w:rsidRPr="00B1372B">
        <w:t>ate</w:t>
      </w:r>
      <w:r w:rsidRPr="00B1372B">
        <w:tab/>
        <w:t>56.8 (1,442)</w:t>
      </w:r>
    </w:p>
    <w:p w14:paraId="4198213B" w14:textId="724F7DD9" w:rsidR="00A53689" w:rsidRPr="00B1372B" w:rsidRDefault="00A53689" w:rsidP="00A53689">
      <w:pPr>
        <w:pStyle w:val="BodyCopy"/>
      </w:pPr>
      <w:r w:rsidRPr="00B1372B">
        <w:t xml:space="preserve">Cargo Height </w:t>
      </w:r>
      <w:r w:rsidR="00986BB8">
        <w:t>—</w:t>
      </w:r>
      <w:r w:rsidRPr="00B1372B">
        <w:t xml:space="preserve"> Lift</w:t>
      </w:r>
      <w:r>
        <w:t>g</w:t>
      </w:r>
      <w:r w:rsidRPr="00B1372B">
        <w:t>ate</w:t>
      </w:r>
      <w:r w:rsidRPr="00B1372B">
        <w:tab/>
        <w:t>33.9 (861)</w:t>
      </w:r>
    </w:p>
    <w:p w14:paraId="043FBA6A" w14:textId="77777777" w:rsidR="00A53689" w:rsidRPr="00B1372B" w:rsidRDefault="00A53689" w:rsidP="00A53689">
      <w:pPr>
        <w:pStyle w:val="BodyCopy"/>
      </w:pPr>
      <w:r w:rsidRPr="00B1372B">
        <w:t>Liftover Height</w:t>
      </w:r>
      <w:r w:rsidRPr="00B1372B">
        <w:tab/>
        <w:t>29.7 (755)</w:t>
      </w:r>
    </w:p>
    <w:p w14:paraId="30C193A2" w14:textId="516948B9" w:rsidR="002A023F" w:rsidRPr="00B1372B" w:rsidRDefault="002A023F" w:rsidP="002A023F">
      <w:pPr>
        <w:pStyle w:val="Heading3"/>
        <w:keepNext/>
        <w:keepLines/>
        <w:widowControl/>
      </w:pPr>
      <w:r w:rsidRPr="00B1372B">
        <w:lastRenderedPageBreak/>
        <w:t>Dimensions and Capacities</w:t>
      </w:r>
      <w:r>
        <w:t xml:space="preserve"> (CONTINUED)</w:t>
      </w:r>
    </w:p>
    <w:p w14:paraId="1BDF3027" w14:textId="75C2BFDF" w:rsidR="00A53689" w:rsidRPr="00B1372B" w:rsidRDefault="00A53689" w:rsidP="002A023F">
      <w:pPr>
        <w:pStyle w:val="BodyCopy"/>
        <w:keepNext/>
        <w:keepLines/>
        <w:spacing w:line="240" w:lineRule="auto"/>
      </w:pPr>
      <w:r w:rsidRPr="00B1372B">
        <w:t xml:space="preserve">Load Floor Height </w:t>
      </w:r>
      <w:r w:rsidR="00230606">
        <w:t>—</w:t>
      </w:r>
      <w:r w:rsidRPr="00B1372B">
        <w:t xml:space="preserve"> Axle</w:t>
      </w:r>
      <w:r w:rsidRPr="00B1372B">
        <w:tab/>
        <w:t xml:space="preserve">33.3 (845) </w:t>
      </w:r>
    </w:p>
    <w:p w14:paraId="5C47121F" w14:textId="77777777" w:rsidR="00A53689" w:rsidRPr="00B1372B" w:rsidRDefault="00A53689" w:rsidP="002A023F">
      <w:pPr>
        <w:pStyle w:val="BodyCopy"/>
        <w:keepNext/>
        <w:keepLines/>
        <w:spacing w:line="240" w:lineRule="auto"/>
      </w:pPr>
      <w:r w:rsidRPr="00B1372B">
        <w:t>Distances Between Wheelhouses</w:t>
      </w:r>
      <w:r w:rsidRPr="00B1372B">
        <w:tab/>
        <w:t>44.8 (1,137)</w:t>
      </w:r>
    </w:p>
    <w:p w14:paraId="2D8F13D1" w14:textId="77777777" w:rsidR="00A53689" w:rsidRPr="00B1372B" w:rsidRDefault="00A53689" w:rsidP="00A53689">
      <w:pPr>
        <w:pStyle w:val="BodyCopy"/>
      </w:pPr>
      <w:r w:rsidRPr="00B1372B">
        <w:t>Tailgate Opening Width</w:t>
      </w:r>
      <w:r w:rsidRPr="00B1372B">
        <w:tab/>
        <w:t>50 (1,270)</w:t>
      </w:r>
    </w:p>
    <w:p w14:paraId="64F8099F" w14:textId="77777777" w:rsidR="00A53689" w:rsidRPr="00B1372B" w:rsidRDefault="00A53689" w:rsidP="00A53689">
      <w:pPr>
        <w:pStyle w:val="BodyCopy"/>
      </w:pPr>
      <w:r w:rsidRPr="00B1372B">
        <w:t>Open Tailgate to Ground</w:t>
      </w:r>
      <w:r w:rsidRPr="00B1372B">
        <w:tab/>
        <w:t xml:space="preserve">34.8 (885) </w:t>
      </w:r>
    </w:p>
    <w:p w14:paraId="1A960AA8" w14:textId="77777777" w:rsidR="00A53689" w:rsidRDefault="00A53689" w:rsidP="00A53689">
      <w:pPr>
        <w:pStyle w:val="Heading3"/>
        <w:keepNext/>
        <w:keepLines/>
        <w:widowControl/>
      </w:pPr>
      <w:r w:rsidRPr="00A00DD5">
        <w:t>CLEARANCES</w:t>
      </w:r>
    </w:p>
    <w:tbl>
      <w:tblPr>
        <w:tblStyle w:val="SPTABLESTYLE"/>
        <w:tblpPr w:leftFromText="180" w:rightFromText="180" w:vertAnchor="text" w:tblpY="1"/>
        <w:tblW w:w="5013" w:type="pct"/>
        <w:tblLayout w:type="fixed"/>
        <w:tblLook w:val="00A0" w:firstRow="1" w:lastRow="0" w:firstColumn="1" w:lastColumn="0" w:noHBand="0" w:noVBand="0"/>
      </w:tblPr>
      <w:tblGrid>
        <w:gridCol w:w="4320"/>
        <w:gridCol w:w="1446"/>
        <w:gridCol w:w="1448"/>
        <w:gridCol w:w="1445"/>
        <w:gridCol w:w="1447"/>
      </w:tblGrid>
      <w:tr w:rsidR="00A53689" w:rsidRPr="00A37350" w14:paraId="309BCADE" w14:textId="77777777" w:rsidTr="0045259E">
        <w:tc>
          <w:tcPr>
            <w:tcW w:w="2137" w:type="pct"/>
            <w:vAlign w:val="bottom"/>
          </w:tcPr>
          <w:p w14:paraId="0923861B" w14:textId="77777777" w:rsidR="00A53689" w:rsidRPr="008E395D" w:rsidRDefault="00A53689" w:rsidP="002A023F">
            <w:pPr>
              <w:pStyle w:val="TableSubhead"/>
            </w:pPr>
            <w:r w:rsidRPr="008E395D">
              <w:t>Clearances</w:t>
            </w:r>
          </w:p>
        </w:tc>
        <w:tc>
          <w:tcPr>
            <w:tcW w:w="715" w:type="pct"/>
            <w:vAlign w:val="bottom"/>
          </w:tcPr>
          <w:p w14:paraId="32DC80B1" w14:textId="77777777" w:rsidR="00A53689" w:rsidRPr="00A37350" w:rsidRDefault="00A53689" w:rsidP="00A53689">
            <w:pPr>
              <w:pStyle w:val="ChartSubhead"/>
              <w:keepNext/>
              <w:keepLines/>
              <w:widowControl/>
              <w:rPr>
                <w:highlight w:val="yellow"/>
              </w:rPr>
            </w:pPr>
            <w:r w:rsidRPr="00A37350">
              <w:t>245/75R17</w:t>
            </w:r>
            <w:r w:rsidRPr="00A37350">
              <w:rPr>
                <w:highlight w:val="yellow"/>
              </w:rPr>
              <w:br/>
            </w:r>
            <w:r w:rsidRPr="00A37350">
              <w:t>Standard on Sport</w:t>
            </w:r>
          </w:p>
        </w:tc>
        <w:tc>
          <w:tcPr>
            <w:tcW w:w="716" w:type="pct"/>
            <w:vAlign w:val="bottom"/>
          </w:tcPr>
          <w:p w14:paraId="5041D9B2" w14:textId="77777777" w:rsidR="00A53689" w:rsidRPr="00A37350" w:rsidRDefault="00A53689" w:rsidP="00A53689">
            <w:pPr>
              <w:pStyle w:val="ChartSubhead"/>
              <w:keepNext/>
              <w:keepLines/>
              <w:widowControl/>
            </w:pPr>
            <w:r w:rsidRPr="00A37350">
              <w:t xml:space="preserve">255/70R18 </w:t>
            </w:r>
            <w:r w:rsidRPr="00A37350">
              <w:br/>
              <w:t xml:space="preserve">Standard on </w:t>
            </w:r>
            <w:r w:rsidRPr="00A37350">
              <w:br/>
              <w:t>Overland</w:t>
            </w:r>
          </w:p>
        </w:tc>
        <w:tc>
          <w:tcPr>
            <w:tcW w:w="715" w:type="pct"/>
            <w:vAlign w:val="bottom"/>
          </w:tcPr>
          <w:p w14:paraId="094961E0" w14:textId="77777777" w:rsidR="00A53689" w:rsidRPr="00A37350" w:rsidRDefault="00A53689" w:rsidP="00A53689">
            <w:pPr>
              <w:pStyle w:val="ChartSubhead"/>
              <w:keepNext/>
              <w:keepLines/>
              <w:widowControl/>
            </w:pPr>
            <w:r w:rsidRPr="00A37350">
              <w:t>LT285/70R17 Standard on Mojave</w:t>
            </w:r>
          </w:p>
        </w:tc>
        <w:tc>
          <w:tcPr>
            <w:tcW w:w="716" w:type="pct"/>
            <w:vAlign w:val="bottom"/>
          </w:tcPr>
          <w:p w14:paraId="5F3C8A8A" w14:textId="77777777" w:rsidR="00A53689" w:rsidRPr="00A37350" w:rsidRDefault="00A53689" w:rsidP="00A53689">
            <w:pPr>
              <w:pStyle w:val="ChartSubhead"/>
              <w:keepNext/>
              <w:keepLines/>
              <w:widowControl/>
            </w:pPr>
            <w:r w:rsidRPr="00A37350">
              <w:t>LT285/70R17</w:t>
            </w:r>
            <w:r w:rsidRPr="00A37350">
              <w:rPr>
                <w:highlight w:val="yellow"/>
              </w:rPr>
              <w:br/>
            </w:r>
            <w:r w:rsidRPr="00A37350">
              <w:t>Standard on</w:t>
            </w:r>
            <w:r w:rsidRPr="00A37350">
              <w:br/>
              <w:t>Rubicon</w:t>
            </w:r>
          </w:p>
        </w:tc>
      </w:tr>
      <w:tr w:rsidR="00A53689" w:rsidRPr="00A37350" w14:paraId="3013755F" w14:textId="77777777" w:rsidTr="0045259E">
        <w:tc>
          <w:tcPr>
            <w:tcW w:w="2137" w:type="pct"/>
          </w:tcPr>
          <w:p w14:paraId="63C26E5A" w14:textId="77777777" w:rsidR="00A53689" w:rsidRPr="00A37350" w:rsidRDefault="00A53689" w:rsidP="00A53689">
            <w:pPr>
              <w:pStyle w:val="FABodyCopy"/>
            </w:pPr>
            <w:r w:rsidRPr="00A37350">
              <w:t>Approach Angle (degrees)</w:t>
            </w:r>
          </w:p>
        </w:tc>
        <w:tc>
          <w:tcPr>
            <w:tcW w:w="715" w:type="pct"/>
          </w:tcPr>
          <w:p w14:paraId="35106C61" w14:textId="77777777" w:rsidR="00A53689" w:rsidRPr="00A37350" w:rsidRDefault="00A53689" w:rsidP="00A53689">
            <w:pPr>
              <w:pStyle w:val="FABodyCopy"/>
              <w:rPr>
                <w:highlight w:val="yellow"/>
              </w:rPr>
            </w:pPr>
            <w:r w:rsidRPr="00A37350">
              <w:t>40.8</w:t>
            </w:r>
          </w:p>
        </w:tc>
        <w:tc>
          <w:tcPr>
            <w:tcW w:w="716" w:type="pct"/>
          </w:tcPr>
          <w:p w14:paraId="521A9E7A" w14:textId="77777777" w:rsidR="00A53689" w:rsidRPr="00A37350" w:rsidRDefault="00A53689" w:rsidP="00A53689">
            <w:pPr>
              <w:pStyle w:val="FABodyCopy"/>
            </w:pPr>
            <w:r w:rsidRPr="00A37350">
              <w:t>40.8</w:t>
            </w:r>
          </w:p>
        </w:tc>
        <w:tc>
          <w:tcPr>
            <w:tcW w:w="715" w:type="pct"/>
          </w:tcPr>
          <w:p w14:paraId="623E94F8" w14:textId="77777777" w:rsidR="00A53689" w:rsidRPr="00A37350" w:rsidRDefault="00A53689" w:rsidP="00A53689">
            <w:pPr>
              <w:pStyle w:val="FABodyCopy"/>
            </w:pPr>
            <w:r w:rsidRPr="00A37350">
              <w:t>44.7</w:t>
            </w:r>
          </w:p>
        </w:tc>
        <w:tc>
          <w:tcPr>
            <w:tcW w:w="716" w:type="pct"/>
          </w:tcPr>
          <w:p w14:paraId="15E5E874" w14:textId="77777777" w:rsidR="00A53689" w:rsidRPr="00A37350" w:rsidRDefault="00A53689" w:rsidP="00A53689">
            <w:pPr>
              <w:pStyle w:val="FABodyCopy"/>
            </w:pPr>
            <w:r w:rsidRPr="00A37350">
              <w:t>43.4</w:t>
            </w:r>
          </w:p>
        </w:tc>
      </w:tr>
      <w:tr w:rsidR="00A53689" w:rsidRPr="00A37350" w14:paraId="14281E0C" w14:textId="77777777" w:rsidTr="0045259E">
        <w:tc>
          <w:tcPr>
            <w:tcW w:w="2137" w:type="pct"/>
          </w:tcPr>
          <w:p w14:paraId="758A7F12" w14:textId="77777777" w:rsidR="00A53689" w:rsidRPr="00A37350" w:rsidRDefault="00A53689" w:rsidP="00A53689">
            <w:pPr>
              <w:pStyle w:val="FABodyCopy"/>
            </w:pPr>
            <w:r w:rsidRPr="00A37350">
              <w:t>Breakover Angle (degrees)</w:t>
            </w:r>
          </w:p>
        </w:tc>
        <w:tc>
          <w:tcPr>
            <w:tcW w:w="715" w:type="pct"/>
          </w:tcPr>
          <w:p w14:paraId="5D39D344" w14:textId="77777777" w:rsidR="00A53689" w:rsidRPr="00A37350" w:rsidRDefault="00A53689" w:rsidP="00A53689">
            <w:pPr>
              <w:pStyle w:val="FABodyCopy"/>
            </w:pPr>
            <w:r w:rsidRPr="00A37350">
              <w:t>18.4</w:t>
            </w:r>
          </w:p>
        </w:tc>
        <w:tc>
          <w:tcPr>
            <w:tcW w:w="716" w:type="pct"/>
          </w:tcPr>
          <w:p w14:paraId="0E6AD01E" w14:textId="77777777" w:rsidR="00A53689" w:rsidRPr="00A37350" w:rsidRDefault="00A53689" w:rsidP="00A53689">
            <w:pPr>
              <w:pStyle w:val="FABodyCopy"/>
            </w:pPr>
            <w:r w:rsidRPr="00A37350">
              <w:t>18.4</w:t>
            </w:r>
          </w:p>
        </w:tc>
        <w:tc>
          <w:tcPr>
            <w:tcW w:w="715" w:type="pct"/>
          </w:tcPr>
          <w:p w14:paraId="32BEBE67" w14:textId="77777777" w:rsidR="00A53689" w:rsidRPr="00A37350" w:rsidRDefault="00A53689" w:rsidP="00A53689">
            <w:pPr>
              <w:pStyle w:val="FABodyCopy"/>
            </w:pPr>
            <w:r w:rsidRPr="00A37350">
              <w:t>20.9</w:t>
            </w:r>
          </w:p>
        </w:tc>
        <w:tc>
          <w:tcPr>
            <w:tcW w:w="716" w:type="pct"/>
          </w:tcPr>
          <w:p w14:paraId="5A9B5566" w14:textId="77777777" w:rsidR="00A53689" w:rsidRPr="00A37350" w:rsidRDefault="00A53689" w:rsidP="00A53689">
            <w:pPr>
              <w:pStyle w:val="FABodyCopy"/>
            </w:pPr>
            <w:r w:rsidRPr="00A37350">
              <w:t>20.3</w:t>
            </w:r>
          </w:p>
        </w:tc>
      </w:tr>
      <w:tr w:rsidR="00A53689" w:rsidRPr="00A37350" w14:paraId="6271B946" w14:textId="77777777" w:rsidTr="0045259E">
        <w:tc>
          <w:tcPr>
            <w:tcW w:w="2137" w:type="pct"/>
          </w:tcPr>
          <w:p w14:paraId="62156CBA" w14:textId="77777777" w:rsidR="00A53689" w:rsidRPr="00A37350" w:rsidRDefault="00A53689" w:rsidP="00A53689">
            <w:pPr>
              <w:pStyle w:val="FABodyCopy"/>
              <w:rPr>
                <w:highlight w:val="yellow"/>
              </w:rPr>
            </w:pPr>
            <w:r w:rsidRPr="00A37350">
              <w:t>Departure Angle (degrees)</w:t>
            </w:r>
          </w:p>
        </w:tc>
        <w:tc>
          <w:tcPr>
            <w:tcW w:w="715" w:type="pct"/>
          </w:tcPr>
          <w:p w14:paraId="6AF90884" w14:textId="77777777" w:rsidR="00A53689" w:rsidRPr="00A37350" w:rsidRDefault="00A53689" w:rsidP="00A53689">
            <w:pPr>
              <w:pStyle w:val="FABodyCopy"/>
            </w:pPr>
            <w:r w:rsidRPr="00A37350">
              <w:t>25</w:t>
            </w:r>
          </w:p>
        </w:tc>
        <w:tc>
          <w:tcPr>
            <w:tcW w:w="716" w:type="pct"/>
          </w:tcPr>
          <w:p w14:paraId="6EC88DD6" w14:textId="77777777" w:rsidR="00A53689" w:rsidRPr="00A37350" w:rsidRDefault="00A53689" w:rsidP="00A53689">
            <w:pPr>
              <w:pStyle w:val="FABodyCopy"/>
            </w:pPr>
            <w:r w:rsidRPr="00A37350">
              <w:t>25</w:t>
            </w:r>
          </w:p>
        </w:tc>
        <w:tc>
          <w:tcPr>
            <w:tcW w:w="715" w:type="pct"/>
          </w:tcPr>
          <w:p w14:paraId="1EF63B83" w14:textId="77777777" w:rsidR="00A53689" w:rsidRPr="00A37350" w:rsidRDefault="00A53689" w:rsidP="00A53689">
            <w:pPr>
              <w:pStyle w:val="FABodyCopy"/>
            </w:pPr>
            <w:r w:rsidRPr="00A37350">
              <w:t>25.5</w:t>
            </w:r>
          </w:p>
        </w:tc>
        <w:tc>
          <w:tcPr>
            <w:tcW w:w="716" w:type="pct"/>
          </w:tcPr>
          <w:p w14:paraId="6755D24D" w14:textId="77777777" w:rsidR="00A53689" w:rsidRPr="00A37350" w:rsidRDefault="00A53689" w:rsidP="00A53689">
            <w:pPr>
              <w:pStyle w:val="FABodyCopy"/>
            </w:pPr>
            <w:r w:rsidRPr="00A37350">
              <w:t>26</w:t>
            </w:r>
          </w:p>
        </w:tc>
      </w:tr>
      <w:tr w:rsidR="00A53689" w:rsidRPr="00A37350" w14:paraId="429CD931" w14:textId="77777777" w:rsidTr="0045259E">
        <w:tc>
          <w:tcPr>
            <w:tcW w:w="2137" w:type="pct"/>
          </w:tcPr>
          <w:p w14:paraId="3FDDA273" w14:textId="77777777" w:rsidR="00A53689" w:rsidRPr="00A37350" w:rsidRDefault="00A53689" w:rsidP="00A53689">
            <w:pPr>
              <w:pStyle w:val="FABodyCopy"/>
              <w:rPr>
                <w:highlight w:val="yellow"/>
              </w:rPr>
            </w:pPr>
            <w:r w:rsidRPr="00A37350">
              <w:t>Ground Clearance (inches)</w:t>
            </w:r>
          </w:p>
        </w:tc>
        <w:tc>
          <w:tcPr>
            <w:tcW w:w="715" w:type="pct"/>
          </w:tcPr>
          <w:p w14:paraId="34ADDE75" w14:textId="77777777" w:rsidR="00A53689" w:rsidRPr="00A37350" w:rsidRDefault="00A53689" w:rsidP="00A53689">
            <w:pPr>
              <w:pStyle w:val="FABodyCopy"/>
              <w:rPr>
                <w:highlight w:val="yellow"/>
              </w:rPr>
            </w:pPr>
            <w:r w:rsidRPr="00A37350">
              <w:t>10 (253)</w:t>
            </w:r>
          </w:p>
        </w:tc>
        <w:tc>
          <w:tcPr>
            <w:tcW w:w="716" w:type="pct"/>
          </w:tcPr>
          <w:p w14:paraId="0D3C0FB0" w14:textId="77777777" w:rsidR="00A53689" w:rsidRPr="00A37350" w:rsidRDefault="00A53689" w:rsidP="00A53689">
            <w:pPr>
              <w:pStyle w:val="FABodyCopy"/>
            </w:pPr>
            <w:r w:rsidRPr="00A37350">
              <w:t>10 (253)</w:t>
            </w:r>
          </w:p>
        </w:tc>
        <w:tc>
          <w:tcPr>
            <w:tcW w:w="715" w:type="pct"/>
          </w:tcPr>
          <w:p w14:paraId="54329CF7" w14:textId="77777777" w:rsidR="00A53689" w:rsidRPr="00A37350" w:rsidRDefault="00A53689" w:rsidP="00A53689">
            <w:pPr>
              <w:pStyle w:val="FABodyCopy"/>
            </w:pPr>
            <w:r w:rsidRPr="00A37350">
              <w:t>11.6</w:t>
            </w:r>
          </w:p>
        </w:tc>
        <w:tc>
          <w:tcPr>
            <w:tcW w:w="716" w:type="pct"/>
          </w:tcPr>
          <w:p w14:paraId="34BC9B41" w14:textId="77777777" w:rsidR="00A53689" w:rsidRPr="00A37350" w:rsidRDefault="00A53689" w:rsidP="00A53689">
            <w:pPr>
              <w:pStyle w:val="FABodyCopy"/>
              <w:rPr>
                <w:highlight w:val="yellow"/>
              </w:rPr>
            </w:pPr>
            <w:r w:rsidRPr="00A37350">
              <w:t>11.1 (283)</w:t>
            </w:r>
          </w:p>
        </w:tc>
      </w:tr>
    </w:tbl>
    <w:p w14:paraId="1644F8B5" w14:textId="77777777" w:rsidR="00A53689" w:rsidRDefault="00A53689" w:rsidP="00A53689">
      <w:pPr>
        <w:pStyle w:val="Heading3"/>
      </w:pPr>
      <w:r w:rsidRPr="00B1372B">
        <w:t>CURB WEIGHT</w:t>
      </w:r>
    </w:p>
    <w:p w14:paraId="6F05EB4D" w14:textId="77777777" w:rsidR="00A53689" w:rsidRPr="008E395D" w:rsidRDefault="00A53689" w:rsidP="00A53689">
      <w:pPr>
        <w:pStyle w:val="BodyCopy"/>
      </w:pPr>
      <w:r w:rsidRPr="008E395D">
        <w:t>Model</w:t>
      </w:r>
      <w:r w:rsidRPr="008E395D">
        <w:tab/>
      </w:r>
      <w:r w:rsidRPr="008E395D">
        <w:tab/>
        <w:t>3.6-liter Pentastar V-6</w:t>
      </w:r>
    </w:p>
    <w:p w14:paraId="5120E7FA" w14:textId="77777777" w:rsidR="00A53689" w:rsidRPr="00B1372B" w:rsidRDefault="00A53689" w:rsidP="00A53689">
      <w:pPr>
        <w:pStyle w:val="BodyCopy"/>
      </w:pPr>
      <w:r w:rsidRPr="00B1372B">
        <w:t>Jeep Gladiator Sport</w:t>
      </w:r>
      <w:r w:rsidRPr="00B1372B">
        <w:tab/>
      </w:r>
    </w:p>
    <w:p w14:paraId="76703729" w14:textId="77777777" w:rsidR="00A53689" w:rsidRPr="00B1372B" w:rsidRDefault="00A53689" w:rsidP="00A53689">
      <w:pPr>
        <w:pStyle w:val="BodyCopy"/>
      </w:pPr>
      <w:r>
        <w:tab/>
      </w:r>
      <w:r w:rsidRPr="00B1372B">
        <w:t>Automatic transmission (lbs./kg)</w:t>
      </w:r>
      <w:r w:rsidRPr="00B1372B">
        <w:tab/>
        <w:t>4,672 (2,119)</w:t>
      </w:r>
    </w:p>
    <w:p w14:paraId="4A011BD3" w14:textId="77777777" w:rsidR="00A53689" w:rsidRPr="00B1372B" w:rsidRDefault="00A53689" w:rsidP="00A53689">
      <w:pPr>
        <w:pStyle w:val="BodyCopy"/>
      </w:pPr>
      <w:r>
        <w:tab/>
      </w:r>
      <w:r w:rsidRPr="00B1372B">
        <w:t>Manual transmission (lbs./kg)</w:t>
      </w:r>
      <w:r w:rsidRPr="00B1372B">
        <w:tab/>
        <w:t>4,650 (2,109)</w:t>
      </w:r>
    </w:p>
    <w:p w14:paraId="27955847" w14:textId="77777777" w:rsidR="00A53689" w:rsidRPr="00B1372B" w:rsidRDefault="00A53689" w:rsidP="00A53689">
      <w:pPr>
        <w:pStyle w:val="BodyCopy"/>
      </w:pPr>
      <w:r w:rsidRPr="00B1372B">
        <w:t>Jeep Gladiator Sport S</w:t>
      </w:r>
      <w:r w:rsidRPr="00B1372B">
        <w:tab/>
      </w:r>
    </w:p>
    <w:p w14:paraId="2768617A" w14:textId="77777777" w:rsidR="00A53689" w:rsidRPr="00B1372B" w:rsidRDefault="00A53689" w:rsidP="00A53689">
      <w:pPr>
        <w:pStyle w:val="BodyCopy"/>
      </w:pPr>
      <w:r>
        <w:tab/>
      </w:r>
      <w:r w:rsidRPr="00B1372B">
        <w:t>Automatic transmission (lbs./kg)</w:t>
      </w:r>
      <w:r w:rsidRPr="00B1372B">
        <w:tab/>
        <w:t>4,672 (2,119)</w:t>
      </w:r>
    </w:p>
    <w:p w14:paraId="6A705C4F" w14:textId="77777777" w:rsidR="00A53689" w:rsidRPr="00B1372B" w:rsidRDefault="00A53689" w:rsidP="00A53689">
      <w:pPr>
        <w:pStyle w:val="BodyCopy"/>
      </w:pPr>
      <w:r>
        <w:tab/>
      </w:r>
      <w:r w:rsidRPr="00B1372B">
        <w:t>Manual transmission (lbs./kg)</w:t>
      </w:r>
      <w:r w:rsidRPr="00B1372B">
        <w:tab/>
        <w:t xml:space="preserve">4,650 (2,109)  </w:t>
      </w:r>
    </w:p>
    <w:p w14:paraId="73923E7A" w14:textId="77777777" w:rsidR="00A53689" w:rsidRPr="00B1372B" w:rsidRDefault="00A53689" w:rsidP="00A53689">
      <w:pPr>
        <w:pStyle w:val="BodyCopy"/>
      </w:pPr>
      <w:r w:rsidRPr="00B1372B">
        <w:t>Jeep Gladiator Overland</w:t>
      </w:r>
      <w:r w:rsidRPr="00B1372B">
        <w:tab/>
      </w:r>
    </w:p>
    <w:p w14:paraId="4C73D138" w14:textId="77777777" w:rsidR="00A53689" w:rsidRPr="00B1372B" w:rsidRDefault="00A53689" w:rsidP="00A53689">
      <w:pPr>
        <w:pStyle w:val="BodyCopy"/>
      </w:pPr>
      <w:r>
        <w:tab/>
      </w:r>
      <w:r w:rsidRPr="00B1372B">
        <w:t>Automatic transmission (lbs./kg)</w:t>
      </w:r>
      <w:r w:rsidRPr="00B1372B">
        <w:tab/>
        <w:t>4,742 (2,137)</w:t>
      </w:r>
    </w:p>
    <w:p w14:paraId="122E37C6" w14:textId="77777777" w:rsidR="00A53689" w:rsidRPr="00B1372B" w:rsidRDefault="00A53689" w:rsidP="00A53689">
      <w:pPr>
        <w:pStyle w:val="BodyCopy"/>
      </w:pPr>
      <w:r>
        <w:tab/>
      </w:r>
      <w:r w:rsidRPr="00B1372B">
        <w:t>Manual transmission (lbs./kg)</w:t>
      </w:r>
      <w:r w:rsidRPr="00B1372B">
        <w:tab/>
        <w:t>4,720 (2,141)</w:t>
      </w:r>
    </w:p>
    <w:p w14:paraId="333CA569" w14:textId="77777777" w:rsidR="00A53689" w:rsidRPr="00B1372B" w:rsidRDefault="00A53689" w:rsidP="00A53689">
      <w:pPr>
        <w:pStyle w:val="BodyCopy"/>
      </w:pPr>
      <w:r w:rsidRPr="00B1372B">
        <w:t>Jeep Gladiator Mojave</w:t>
      </w:r>
      <w:r w:rsidRPr="00B1372B">
        <w:tab/>
      </w:r>
    </w:p>
    <w:p w14:paraId="38A26D95" w14:textId="77777777" w:rsidR="00A53689" w:rsidRPr="00B1372B" w:rsidRDefault="00A53689" w:rsidP="00A53689">
      <w:pPr>
        <w:pStyle w:val="BodyCopy"/>
      </w:pPr>
      <w:r>
        <w:tab/>
      </w:r>
      <w:r w:rsidRPr="00B1372B">
        <w:t>Automatic transmission (lbs./kg)</w:t>
      </w:r>
      <w:r w:rsidRPr="00B1372B">
        <w:tab/>
        <w:t>4,974 (2,256)</w:t>
      </w:r>
    </w:p>
    <w:p w14:paraId="4A52CF0F" w14:textId="77777777" w:rsidR="00A53689" w:rsidRPr="00B1372B" w:rsidRDefault="00A53689" w:rsidP="00A53689">
      <w:pPr>
        <w:pStyle w:val="BodyCopy"/>
      </w:pPr>
      <w:r>
        <w:tab/>
      </w:r>
      <w:r w:rsidRPr="00B1372B">
        <w:t>Manual transmission (lbs./kg)</w:t>
      </w:r>
      <w:r w:rsidRPr="00B1372B">
        <w:tab/>
        <w:t>4,952 (2,246)</w:t>
      </w:r>
    </w:p>
    <w:p w14:paraId="65DE5BCC" w14:textId="77777777" w:rsidR="00A53689" w:rsidRPr="00B1372B" w:rsidRDefault="00A53689" w:rsidP="00A53689">
      <w:pPr>
        <w:pStyle w:val="BodyCopy"/>
      </w:pPr>
      <w:r w:rsidRPr="00B1372B">
        <w:t>Jeep Gladiator Rubicon</w:t>
      </w:r>
      <w:r w:rsidRPr="00B1372B">
        <w:tab/>
      </w:r>
    </w:p>
    <w:p w14:paraId="1E7489C9" w14:textId="77777777" w:rsidR="00A53689" w:rsidRPr="00B1372B" w:rsidRDefault="00A53689" w:rsidP="00A53689">
      <w:pPr>
        <w:pStyle w:val="BodyCopy"/>
      </w:pPr>
      <w:r>
        <w:tab/>
      </w:r>
      <w:r w:rsidRPr="00B1372B">
        <w:t>Automatic transmission (lbs./kg)</w:t>
      </w:r>
      <w:r w:rsidRPr="00B1372B">
        <w:tab/>
        <w:t>5,072 (2,301)</w:t>
      </w:r>
    </w:p>
    <w:p w14:paraId="77D6B457" w14:textId="77777777" w:rsidR="00A53689" w:rsidRPr="00B1372B" w:rsidRDefault="00A53689" w:rsidP="00A53689">
      <w:pPr>
        <w:pStyle w:val="BodyCopy"/>
      </w:pPr>
      <w:r>
        <w:tab/>
      </w:r>
      <w:r w:rsidRPr="00B1372B">
        <w:t>Manual transmission (lbs./kg)</w:t>
      </w:r>
      <w:r w:rsidRPr="00B1372B">
        <w:tab/>
        <w:t>5,050 (2,291)</w:t>
      </w:r>
    </w:p>
    <w:p w14:paraId="02D16306" w14:textId="77777777" w:rsidR="00A53689" w:rsidRPr="00B1372B" w:rsidRDefault="00A53689" w:rsidP="00A53689">
      <w:pPr>
        <w:pStyle w:val="Footnote"/>
      </w:pPr>
      <w:r w:rsidRPr="00B1372B">
        <w:t>*weights differ by transmission called out</w:t>
      </w:r>
    </w:p>
    <w:p w14:paraId="35D08292" w14:textId="77777777" w:rsidR="00A53689" w:rsidRPr="00B1372B" w:rsidRDefault="00A53689" w:rsidP="002A023F">
      <w:pPr>
        <w:pStyle w:val="Heading3"/>
        <w:keepNext/>
        <w:keepLines/>
        <w:widowControl/>
      </w:pPr>
      <w:r w:rsidRPr="00B1372B">
        <w:lastRenderedPageBreak/>
        <w:t>Accommodations</w:t>
      </w:r>
    </w:p>
    <w:p w14:paraId="1B2DE705" w14:textId="77777777" w:rsidR="00A53689" w:rsidRPr="00B1372B" w:rsidRDefault="00A53689" w:rsidP="002A023F">
      <w:pPr>
        <w:pStyle w:val="BodyCopy"/>
        <w:keepNext/>
        <w:keepLines/>
        <w:spacing w:line="240" w:lineRule="auto"/>
      </w:pPr>
      <w:r w:rsidRPr="00B1372B">
        <w:t>Seating Capacity (front/rear)</w:t>
      </w:r>
      <w:r w:rsidRPr="00B1372B">
        <w:tab/>
        <w:t xml:space="preserve">2/3 </w:t>
      </w:r>
    </w:p>
    <w:p w14:paraId="4B047C57" w14:textId="77777777" w:rsidR="00A53689" w:rsidRPr="00B1372B" w:rsidRDefault="00A53689" w:rsidP="002A023F">
      <w:pPr>
        <w:pStyle w:val="BodyCopy2lines"/>
        <w:keepNext/>
        <w:keepLines/>
        <w:spacing w:line="240" w:lineRule="auto"/>
      </w:pPr>
      <w:r w:rsidRPr="00B1372B">
        <w:t xml:space="preserve">SAE Total Interior Passenger Volume, </w:t>
      </w:r>
      <w:r>
        <w:br/>
      </w:r>
      <w:r w:rsidRPr="00B1372B">
        <w:t>(cu. ft. / cu. m)</w:t>
      </w:r>
      <w:r w:rsidRPr="00B1372B">
        <w:tab/>
        <w:t>103 (2.91)</w:t>
      </w:r>
    </w:p>
    <w:p w14:paraId="0622E110" w14:textId="77777777" w:rsidR="00A53689" w:rsidRPr="00B1372B" w:rsidRDefault="00A53689" w:rsidP="00A53689">
      <w:pPr>
        <w:pStyle w:val="BodyCopy"/>
      </w:pPr>
      <w:r>
        <w:tab/>
      </w:r>
      <w:r w:rsidRPr="00B1372B">
        <w:t>Front</w:t>
      </w:r>
      <w:r w:rsidRPr="00B1372B">
        <w:tab/>
      </w:r>
    </w:p>
    <w:p w14:paraId="0320D2EC" w14:textId="77777777" w:rsidR="00A53689" w:rsidRPr="00B1372B" w:rsidRDefault="00A53689" w:rsidP="00A53689">
      <w:pPr>
        <w:pStyle w:val="BodyCopy"/>
      </w:pPr>
      <w:r>
        <w:tab/>
      </w:r>
      <w:r w:rsidRPr="00B1372B">
        <w:t>Headroom</w:t>
      </w:r>
      <w:r w:rsidRPr="00B1372B">
        <w:tab/>
        <w:t>42.8 (1,087) soft</w:t>
      </w:r>
      <w:r>
        <w:t>-</w:t>
      </w:r>
      <w:r w:rsidRPr="00B1372B">
        <w:t>top / 40.8 (1036) hardtop</w:t>
      </w:r>
    </w:p>
    <w:p w14:paraId="1D484C60" w14:textId="77777777" w:rsidR="00A53689" w:rsidRPr="00B1372B" w:rsidRDefault="00A53689" w:rsidP="00A53689">
      <w:pPr>
        <w:pStyle w:val="BodyCopy"/>
      </w:pPr>
      <w:r>
        <w:tab/>
      </w:r>
      <w:r w:rsidRPr="00B1372B">
        <w:t>Legroom</w:t>
      </w:r>
      <w:r w:rsidRPr="00B1372B">
        <w:tab/>
        <w:t>41.2 (1,038)</w:t>
      </w:r>
    </w:p>
    <w:p w14:paraId="79A6D1E5" w14:textId="77777777" w:rsidR="00A53689" w:rsidRPr="00B1372B" w:rsidRDefault="00A53689" w:rsidP="00A53689">
      <w:pPr>
        <w:pStyle w:val="BodyCopy"/>
      </w:pPr>
      <w:r>
        <w:tab/>
      </w:r>
      <w:r w:rsidRPr="00B1372B">
        <w:t>Shoulder room</w:t>
      </w:r>
      <w:r w:rsidRPr="00B1372B">
        <w:tab/>
        <w:t>55.7 (1,417)</w:t>
      </w:r>
    </w:p>
    <w:p w14:paraId="0FCF38ED" w14:textId="77777777" w:rsidR="00A53689" w:rsidRPr="00B1372B" w:rsidRDefault="00A53689" w:rsidP="00A53689">
      <w:pPr>
        <w:pStyle w:val="BodyCopy"/>
      </w:pPr>
      <w:r>
        <w:tab/>
      </w:r>
      <w:r w:rsidRPr="00B1372B">
        <w:t>Hip room</w:t>
      </w:r>
      <w:r w:rsidRPr="00B1372B">
        <w:tab/>
        <w:t xml:space="preserve">53.9 (1,370) </w:t>
      </w:r>
    </w:p>
    <w:p w14:paraId="1BC7A3F5" w14:textId="77777777" w:rsidR="00A53689" w:rsidRPr="00B1372B" w:rsidRDefault="00A53689" w:rsidP="00A53689">
      <w:pPr>
        <w:pStyle w:val="BodyCopy"/>
      </w:pPr>
      <w:r>
        <w:tab/>
      </w:r>
      <w:r w:rsidRPr="00B1372B">
        <w:t>Seat travel</w:t>
      </w:r>
      <w:r w:rsidRPr="00B1372B">
        <w:tab/>
        <w:t>9.4 (239.5)</w:t>
      </w:r>
    </w:p>
    <w:p w14:paraId="54E9A8E6" w14:textId="77777777" w:rsidR="00A53689" w:rsidRPr="00B1372B" w:rsidRDefault="00A53689" w:rsidP="00A53689">
      <w:pPr>
        <w:pStyle w:val="BodyCopy"/>
      </w:pPr>
      <w:r>
        <w:tab/>
      </w:r>
      <w:r w:rsidRPr="00B1372B">
        <w:t>EPA front volume index</w:t>
      </w:r>
      <w:r w:rsidRPr="00B1372B">
        <w:tab/>
        <w:t xml:space="preserve">53.7 (1.52) </w:t>
      </w:r>
    </w:p>
    <w:p w14:paraId="2301508E" w14:textId="77777777" w:rsidR="00A53689" w:rsidRPr="00B1372B" w:rsidRDefault="00A53689" w:rsidP="00A53689">
      <w:pPr>
        <w:pStyle w:val="BodyCopy"/>
      </w:pPr>
      <w:r w:rsidRPr="00B1372B">
        <w:t>Rear</w:t>
      </w:r>
      <w:r w:rsidRPr="00B1372B">
        <w:tab/>
      </w:r>
    </w:p>
    <w:p w14:paraId="047C18A1" w14:textId="77777777" w:rsidR="00A53689" w:rsidRPr="00B1372B" w:rsidRDefault="00A53689" w:rsidP="00A53689">
      <w:pPr>
        <w:pStyle w:val="BodyCopy"/>
      </w:pPr>
      <w:r>
        <w:tab/>
      </w:r>
      <w:r w:rsidRPr="00B1372B">
        <w:t>Headroom</w:t>
      </w:r>
      <w:r w:rsidRPr="00B1372B">
        <w:tab/>
        <w:t>42.8 (1,087) soft</w:t>
      </w:r>
      <w:r>
        <w:t>-</w:t>
      </w:r>
      <w:r w:rsidRPr="00B1372B">
        <w:t>top / 40.8 (1036) hardtop</w:t>
      </w:r>
    </w:p>
    <w:p w14:paraId="27C97F14" w14:textId="77777777" w:rsidR="00A53689" w:rsidRPr="00B1372B" w:rsidRDefault="00A53689" w:rsidP="00A53689">
      <w:pPr>
        <w:pStyle w:val="BodyCopy"/>
      </w:pPr>
      <w:r>
        <w:tab/>
      </w:r>
      <w:r w:rsidRPr="00B1372B">
        <w:t>Legroom</w:t>
      </w:r>
      <w:r w:rsidRPr="00B1372B">
        <w:tab/>
        <w:t>38.3 (966)</w:t>
      </w:r>
    </w:p>
    <w:p w14:paraId="781CEAA5" w14:textId="77777777" w:rsidR="00A53689" w:rsidRPr="00B1372B" w:rsidRDefault="00A53689" w:rsidP="00A53689">
      <w:pPr>
        <w:pStyle w:val="BodyCopy"/>
      </w:pPr>
      <w:r>
        <w:tab/>
      </w:r>
      <w:r w:rsidRPr="00B1372B">
        <w:t>Knee clearance</w:t>
      </w:r>
      <w:r w:rsidRPr="00B1372B">
        <w:tab/>
        <w:t>2.7 (69)</w:t>
      </w:r>
    </w:p>
    <w:p w14:paraId="0862A79E" w14:textId="77777777" w:rsidR="00A53689" w:rsidRPr="00B1372B" w:rsidRDefault="00A53689" w:rsidP="00A53689">
      <w:pPr>
        <w:pStyle w:val="BodyCopy"/>
      </w:pPr>
      <w:r>
        <w:tab/>
      </w:r>
      <w:r w:rsidRPr="00B1372B">
        <w:t>Shoulder room</w:t>
      </w:r>
      <w:r w:rsidRPr="00B1372B">
        <w:tab/>
        <w:t>55.7 (1,416)</w:t>
      </w:r>
    </w:p>
    <w:p w14:paraId="4BC50CA0" w14:textId="77777777" w:rsidR="00A53689" w:rsidRPr="00B1372B" w:rsidRDefault="00A53689" w:rsidP="00A53689">
      <w:pPr>
        <w:pStyle w:val="BodyCopy"/>
      </w:pPr>
      <w:r>
        <w:tab/>
      </w:r>
      <w:r w:rsidRPr="00B1372B">
        <w:t>Hip room</w:t>
      </w:r>
      <w:r w:rsidRPr="00B1372B">
        <w:tab/>
        <w:t xml:space="preserve">55.9 (1,421) </w:t>
      </w:r>
    </w:p>
    <w:p w14:paraId="618220C0" w14:textId="77777777" w:rsidR="00A53689" w:rsidRPr="00B1372B" w:rsidRDefault="00A53689" w:rsidP="00A53689">
      <w:pPr>
        <w:pStyle w:val="BodyCopy2linesIndent"/>
      </w:pPr>
      <w:r>
        <w:tab/>
      </w:r>
      <w:r w:rsidRPr="00B1372B">
        <w:t xml:space="preserve">EPA rear seat volume </w:t>
      </w:r>
      <w:r w:rsidRPr="00A00DD5">
        <w:t xml:space="preserve">index </w:t>
      </w:r>
      <w:r w:rsidRPr="00A00DD5">
        <w:br/>
        <w:t>(cu. ft. / cu</w:t>
      </w:r>
      <w:r w:rsidRPr="00B1372B">
        <w:t xml:space="preserve">. m) </w:t>
      </w:r>
      <w:r w:rsidRPr="00B1372B">
        <w:tab/>
        <w:t>49.2 (1.39)</w:t>
      </w:r>
    </w:p>
    <w:p w14:paraId="582F62A8" w14:textId="77777777" w:rsidR="00A53689" w:rsidRPr="00B1372B" w:rsidRDefault="00A53689" w:rsidP="00A53689">
      <w:pPr>
        <w:pStyle w:val="BodyCopy"/>
      </w:pPr>
      <w:r w:rsidRPr="00B1372B">
        <w:t>Liftover Height</w:t>
      </w:r>
      <w:r w:rsidRPr="00B1372B">
        <w:tab/>
        <w:t>29.7 (755)</w:t>
      </w:r>
    </w:p>
    <w:p w14:paraId="2CE89901" w14:textId="77777777" w:rsidR="00A53689" w:rsidRPr="00A00DD5" w:rsidRDefault="00A53689" w:rsidP="00A53689">
      <w:pPr>
        <w:pStyle w:val="Heading3"/>
        <w:keepNext/>
        <w:keepLines/>
      </w:pPr>
      <w:r w:rsidRPr="00A00DD5">
        <w:t>WHEELS</w:t>
      </w:r>
    </w:p>
    <w:p w14:paraId="72428A43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Standard (Sport) </w:t>
      </w:r>
    </w:p>
    <w:p w14:paraId="7DBF1071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 xml:space="preserve">Fully painted steel with Low Gloss Black </w:t>
      </w:r>
    </w:p>
    <w:p w14:paraId="25E6B2AB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 xml:space="preserve">17 x 7.5 in.  </w:t>
      </w:r>
    </w:p>
    <w:p w14:paraId="1E610817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Standard (Sport S) </w:t>
      </w:r>
    </w:p>
    <w:p w14:paraId="0B801627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 xml:space="preserve">Fully painted cast aluminum with High Gloss Tech Silver </w:t>
      </w:r>
    </w:p>
    <w:p w14:paraId="4BDE87B2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 xml:space="preserve">17 x 7.5 in.  </w:t>
      </w:r>
    </w:p>
    <w:p w14:paraId="330893FA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Optional (Sport S) </w:t>
      </w:r>
    </w:p>
    <w:p w14:paraId="6B21AF44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 xml:space="preserve">Fully painted cast aluminum with High Gloss Black </w:t>
      </w:r>
    </w:p>
    <w:p w14:paraId="064DAE8E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 xml:space="preserve">17 x 7.5 in.  </w:t>
      </w:r>
    </w:p>
    <w:p w14:paraId="6D2E31F5" w14:textId="77777777" w:rsidR="00A53689" w:rsidRPr="00B1372B" w:rsidRDefault="00A53689" w:rsidP="00A53689">
      <w:pPr>
        <w:pStyle w:val="BodyCopy"/>
      </w:pPr>
      <w:r w:rsidRPr="00B1372B">
        <w:t xml:space="preserve">Availability </w:t>
      </w:r>
      <w:r w:rsidRPr="00B1372B">
        <w:tab/>
        <w:t>Standard (Overland)</w:t>
      </w:r>
    </w:p>
    <w:p w14:paraId="203F82EF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 xml:space="preserve">Fully painted cast aluminum with High Gloss Granite Crystal </w:t>
      </w:r>
    </w:p>
    <w:p w14:paraId="3F8ED946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>18 x 7.5 in.</w:t>
      </w:r>
    </w:p>
    <w:p w14:paraId="66323316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 (Mojave)</w:t>
      </w:r>
    </w:p>
    <w:p w14:paraId="2EDEB8F9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 xml:space="preserve">Fully painted cast aluminum with Low Gloss Global Black </w:t>
      </w:r>
    </w:p>
    <w:p w14:paraId="316AE41A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>17 x 7.5 in.</w:t>
      </w:r>
    </w:p>
    <w:p w14:paraId="09C872D2" w14:textId="185D4337" w:rsidR="002A023F" w:rsidRPr="00A00DD5" w:rsidRDefault="002A023F" w:rsidP="002A023F">
      <w:pPr>
        <w:pStyle w:val="Heading3"/>
        <w:keepNext/>
        <w:keepLines/>
      </w:pPr>
      <w:r w:rsidRPr="00A00DD5">
        <w:lastRenderedPageBreak/>
        <w:t>WHEELS</w:t>
      </w:r>
      <w:r>
        <w:t xml:space="preserve"> (CONTINUED)</w:t>
      </w:r>
    </w:p>
    <w:p w14:paraId="6CBD8366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Optional (Mojave) </w:t>
      </w:r>
    </w:p>
    <w:p w14:paraId="3D66C49C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 xml:space="preserve">Fully painted cast aluminum with polish / painted textured Low Gloss Black </w:t>
      </w:r>
    </w:p>
    <w:p w14:paraId="2A916585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>17 x 7.5 in.</w:t>
      </w:r>
    </w:p>
    <w:p w14:paraId="26F078C8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Standard (Rubicon) </w:t>
      </w:r>
    </w:p>
    <w:p w14:paraId="725665D9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>Fully painted cast aluminum with Granite Crystal</w:t>
      </w:r>
    </w:p>
    <w:p w14:paraId="778E23D3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>17 x 7.5 in.</w:t>
      </w:r>
    </w:p>
    <w:p w14:paraId="2301485F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Optional (Rubicon) </w:t>
      </w:r>
    </w:p>
    <w:p w14:paraId="03421B97" w14:textId="77777777" w:rsidR="00A53689" w:rsidRPr="00B1372B" w:rsidRDefault="00A53689" w:rsidP="00A53689">
      <w:pPr>
        <w:pStyle w:val="BodyCopy"/>
      </w:pPr>
      <w:r>
        <w:tab/>
      </w:r>
      <w:r w:rsidRPr="00B1372B">
        <w:t>Type and material</w:t>
      </w:r>
      <w:r w:rsidRPr="00B1372B">
        <w:tab/>
        <w:t>Painted pocket with Mid</w:t>
      </w:r>
      <w:r>
        <w:t>-</w:t>
      </w:r>
      <w:r w:rsidRPr="00B1372B">
        <w:t xml:space="preserve">Gloss paint and polished cast aluminum </w:t>
      </w:r>
    </w:p>
    <w:p w14:paraId="1A291061" w14:textId="77777777" w:rsidR="00A53689" w:rsidRPr="00B1372B" w:rsidRDefault="00A53689" w:rsidP="00A53689">
      <w:pPr>
        <w:pStyle w:val="BodyCopy"/>
      </w:pPr>
      <w:r>
        <w:tab/>
      </w:r>
      <w:r w:rsidRPr="00B1372B">
        <w:t>Size</w:t>
      </w:r>
      <w:r w:rsidRPr="00B1372B">
        <w:tab/>
        <w:t>17 x 7.5 in.</w:t>
      </w:r>
    </w:p>
    <w:p w14:paraId="34660646" w14:textId="77777777" w:rsidR="00A53689" w:rsidRPr="00A00DD5" w:rsidRDefault="00A53689" w:rsidP="00A53689">
      <w:pPr>
        <w:pStyle w:val="Heading3"/>
      </w:pPr>
      <w:r w:rsidRPr="00A00DD5">
        <w:t>TIRES</w:t>
      </w:r>
    </w:p>
    <w:p w14:paraId="490B7C47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 (Sport)</w:t>
      </w:r>
    </w:p>
    <w:p w14:paraId="58AB8942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245/75R17, on/off-road, black sidewall</w:t>
      </w:r>
    </w:p>
    <w:p w14:paraId="47BD7E2B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Bridgestone Dueler H/T 685, Bridgestone Dueler A/T RH-S</w:t>
      </w:r>
    </w:p>
    <w:p w14:paraId="4B9E259E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61 (411) Bridgestone Dueler H/T 685 and A/T RH-S</w:t>
      </w:r>
    </w:p>
    <w:p w14:paraId="0D15EAC1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Standard (Sport S) </w:t>
      </w:r>
    </w:p>
    <w:p w14:paraId="1CDBA51D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245/75R17, on/off-road, black sidewall</w:t>
      </w:r>
    </w:p>
    <w:p w14:paraId="315A0973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Bridgestone Dueler H/T 685, Bridgestone Dueler A/T RH-S</w:t>
      </w:r>
    </w:p>
    <w:p w14:paraId="6629584B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61 (411)</w:t>
      </w:r>
    </w:p>
    <w:p w14:paraId="6B8E8651" w14:textId="77777777" w:rsidR="00A53689" w:rsidRDefault="00A53689" w:rsidP="00A53689">
      <w:pPr>
        <w:pStyle w:val="BodyCopy"/>
      </w:pPr>
      <w:bookmarkStart w:id="0" w:name="_Hlk109823655"/>
      <w:r>
        <w:t>Availability                                                                     Standard (Willys)</w:t>
      </w:r>
    </w:p>
    <w:p w14:paraId="55C3BA66" w14:textId="77777777" w:rsidR="00A53689" w:rsidRDefault="00A53689" w:rsidP="00A53689">
      <w:pPr>
        <w:pStyle w:val="BodyCopy"/>
      </w:pPr>
      <w:r>
        <w:t>    Size and type                                                            LT255/75R17</w:t>
      </w:r>
    </w:p>
    <w:p w14:paraId="50D2C753" w14:textId="77777777" w:rsidR="00A53689" w:rsidRDefault="00A53689" w:rsidP="00A53689">
      <w:pPr>
        <w:pStyle w:val="BodyCopy"/>
      </w:pPr>
      <w:r>
        <w:t>    Mfr. and model                                                          Firestone Destination M/T2</w:t>
      </w:r>
    </w:p>
    <w:p w14:paraId="4135A70D" w14:textId="77777777" w:rsidR="00A53689" w:rsidRDefault="00A53689" w:rsidP="00A53689">
      <w:pPr>
        <w:pStyle w:val="BodyCopy"/>
      </w:pPr>
      <w:r>
        <w:t>    Revs per mile (km)                                                    6</w:t>
      </w:r>
      <w:r w:rsidRPr="00F13AA5">
        <w:t>50</w:t>
      </w:r>
      <w:r w:rsidRPr="00830489">
        <w:t xml:space="preserve"> (404)</w:t>
      </w:r>
    </w:p>
    <w:p w14:paraId="425666C7" w14:textId="77777777" w:rsidR="00A53689" w:rsidRDefault="00A53689" w:rsidP="00A53689">
      <w:pPr>
        <w:pStyle w:val="BodyCopy"/>
      </w:pPr>
      <w:r>
        <w:t>Availability                                                                     Optional (Willys)</w:t>
      </w:r>
    </w:p>
    <w:p w14:paraId="07B1BDF5" w14:textId="77777777" w:rsidR="00A53689" w:rsidRDefault="00A53689" w:rsidP="00A53689">
      <w:pPr>
        <w:pStyle w:val="BodyCopy"/>
      </w:pPr>
      <w:r>
        <w:t>    Size and type                                                            LT255/75R17</w:t>
      </w:r>
    </w:p>
    <w:p w14:paraId="48D1156D" w14:textId="77777777" w:rsidR="00A53689" w:rsidRDefault="00A53689" w:rsidP="00A53689">
      <w:pPr>
        <w:pStyle w:val="BodyCopy"/>
      </w:pPr>
      <w:r>
        <w:t>    Mfr. and model                                                          BFGoodrich Mud-Terrain T/A KM2</w:t>
      </w:r>
    </w:p>
    <w:p w14:paraId="182FE3FF" w14:textId="77777777" w:rsidR="00A53689" w:rsidRDefault="00A53689" w:rsidP="00A53689">
      <w:pPr>
        <w:pStyle w:val="BodyCopy"/>
      </w:pPr>
      <w:r>
        <w:t>    Revs per mile (km</w:t>
      </w:r>
      <w:r w:rsidRPr="00F13AA5">
        <w:t>)                                                    </w:t>
      </w:r>
      <w:r w:rsidRPr="00830489">
        <w:t>649 (403)</w:t>
      </w:r>
    </w:p>
    <w:bookmarkEnd w:id="0"/>
    <w:p w14:paraId="004A689C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 (Overland)</w:t>
      </w:r>
    </w:p>
    <w:p w14:paraId="419BDA46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255/70R18</w:t>
      </w:r>
    </w:p>
    <w:p w14:paraId="131192B7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Bridgestone Dueler H/T 685</w:t>
      </w:r>
    </w:p>
    <w:p w14:paraId="24362BD5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50</w:t>
      </w:r>
      <w:r>
        <w:t xml:space="preserve"> (</w:t>
      </w:r>
      <w:r w:rsidRPr="00B1372B">
        <w:t>404</w:t>
      </w:r>
      <w:r>
        <w:t>)</w:t>
      </w:r>
    </w:p>
    <w:p w14:paraId="4D3C4A71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Optional (Overland)</w:t>
      </w:r>
    </w:p>
    <w:p w14:paraId="1D00B682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255/70R18</w:t>
      </w:r>
    </w:p>
    <w:p w14:paraId="3F664A74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Bridgestone Dueler A/T RH-S</w:t>
      </w:r>
    </w:p>
    <w:p w14:paraId="52432AF1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50</w:t>
      </w:r>
      <w:r>
        <w:t xml:space="preserve"> (</w:t>
      </w:r>
      <w:r w:rsidRPr="00B1372B">
        <w:t>404</w:t>
      </w:r>
      <w:r>
        <w:t>)</w:t>
      </w:r>
    </w:p>
    <w:p w14:paraId="4CE84DED" w14:textId="5819B3D0" w:rsidR="002A023F" w:rsidRPr="00A00DD5" w:rsidRDefault="002A023F" w:rsidP="002A023F">
      <w:pPr>
        <w:pStyle w:val="Heading3"/>
        <w:keepNext/>
        <w:keepLines/>
      </w:pPr>
      <w:r>
        <w:lastRenderedPageBreak/>
        <w:t>TIRES (CONTINUED)</w:t>
      </w:r>
    </w:p>
    <w:p w14:paraId="75D3417B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Standard (Mojave)</w:t>
      </w:r>
    </w:p>
    <w:p w14:paraId="4483F508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LT285/70R17C</w:t>
      </w:r>
    </w:p>
    <w:p w14:paraId="155C1CBC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Falken Wildpeak A/T</w:t>
      </w:r>
    </w:p>
    <w:p w14:paraId="09C71032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17 (383)</w:t>
      </w:r>
    </w:p>
    <w:p w14:paraId="34C514F9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Optional (Mojave)</w:t>
      </w:r>
    </w:p>
    <w:p w14:paraId="07C260E3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LT285/70R17C</w:t>
      </w:r>
    </w:p>
    <w:p w14:paraId="470BA26E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Falken Wildpeak M/T</w:t>
      </w:r>
    </w:p>
    <w:p w14:paraId="2463381E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17 (383)</w:t>
      </w:r>
    </w:p>
    <w:p w14:paraId="0D6CAECB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 xml:space="preserve">Standard (Rubicon) </w:t>
      </w:r>
    </w:p>
    <w:p w14:paraId="1D7A57B2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LT285/70R17C</w:t>
      </w:r>
    </w:p>
    <w:p w14:paraId="7983191C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Falken Wildpeak A/T</w:t>
      </w:r>
    </w:p>
    <w:p w14:paraId="35673205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17 (383)</w:t>
      </w:r>
    </w:p>
    <w:p w14:paraId="52F6C48E" w14:textId="77777777" w:rsidR="00A53689" w:rsidRPr="00B1372B" w:rsidRDefault="00A53689" w:rsidP="00A53689">
      <w:pPr>
        <w:pStyle w:val="BodyCopy"/>
      </w:pPr>
      <w:r w:rsidRPr="00B1372B">
        <w:t>Availability</w:t>
      </w:r>
      <w:r w:rsidRPr="00B1372B">
        <w:tab/>
        <w:t>Optional (Rubicon)</w:t>
      </w:r>
    </w:p>
    <w:p w14:paraId="5FDF5426" w14:textId="77777777" w:rsidR="00A53689" w:rsidRPr="00B1372B" w:rsidRDefault="00A53689" w:rsidP="00A53689">
      <w:pPr>
        <w:pStyle w:val="BodyCopy"/>
      </w:pPr>
      <w:r>
        <w:tab/>
      </w:r>
      <w:r w:rsidRPr="00B1372B">
        <w:t>Size and type</w:t>
      </w:r>
      <w:r w:rsidRPr="00B1372B">
        <w:tab/>
        <w:t>LT285/70R17C</w:t>
      </w:r>
    </w:p>
    <w:p w14:paraId="15AC2A79" w14:textId="77777777" w:rsidR="00A53689" w:rsidRPr="00B1372B" w:rsidRDefault="00A53689" w:rsidP="00A53689">
      <w:pPr>
        <w:pStyle w:val="BodyCopy"/>
      </w:pPr>
      <w:r>
        <w:tab/>
      </w:r>
      <w:r w:rsidRPr="00B1372B">
        <w:t>Mfr. and model</w:t>
      </w:r>
      <w:r w:rsidRPr="00B1372B">
        <w:tab/>
        <w:t>Falken Wildpeak M/T</w:t>
      </w:r>
    </w:p>
    <w:p w14:paraId="08E61051" w14:textId="77777777" w:rsidR="00A53689" w:rsidRPr="00B1372B" w:rsidRDefault="00A53689" w:rsidP="00A53689">
      <w:pPr>
        <w:pStyle w:val="BodyCopy"/>
      </w:pPr>
      <w:r>
        <w:tab/>
      </w:r>
      <w:r w:rsidRPr="00B1372B">
        <w:t>Revs per mile (km)</w:t>
      </w:r>
      <w:r w:rsidRPr="00B1372B">
        <w:tab/>
        <w:t>617 (383)</w:t>
      </w:r>
    </w:p>
    <w:p w14:paraId="7D0CBB47" w14:textId="77777777" w:rsidR="00A53689" w:rsidRPr="00B1372B" w:rsidRDefault="00A53689" w:rsidP="00A53689">
      <w:pPr>
        <w:pStyle w:val="BodyCopy"/>
      </w:pPr>
      <w:r w:rsidRPr="00B1372B">
        <w:t>Four–wheel Antilock Brakes</w:t>
      </w:r>
      <w:r w:rsidRPr="00B1372B">
        <w:tab/>
        <w:t>Standard</w:t>
      </w:r>
    </w:p>
    <w:p w14:paraId="6C799A69" w14:textId="77777777" w:rsidR="00A53689" w:rsidRPr="00B1372B" w:rsidRDefault="00A53689" w:rsidP="00A53689">
      <w:pPr>
        <w:pStyle w:val="BodyCopy"/>
      </w:pPr>
      <w:r w:rsidRPr="00B1372B">
        <w:t>Electronic Stability Control</w:t>
      </w:r>
      <w:r w:rsidRPr="00B1372B">
        <w:tab/>
        <w:t>Standard</w:t>
      </w:r>
    </w:p>
    <w:p w14:paraId="1025A5A9" w14:textId="77777777" w:rsidR="00A53689" w:rsidRPr="00B1372B" w:rsidRDefault="00A53689" w:rsidP="00A53689">
      <w:pPr>
        <w:pStyle w:val="BodyCopy"/>
      </w:pPr>
      <w:r w:rsidRPr="00B1372B">
        <w:t>All-speed Traction Control</w:t>
      </w:r>
      <w:r w:rsidRPr="00B1372B">
        <w:tab/>
        <w:t>Standard</w:t>
      </w:r>
    </w:p>
    <w:p w14:paraId="0F50ED15" w14:textId="77777777" w:rsidR="00A53689" w:rsidRPr="00B1372B" w:rsidRDefault="00A53689" w:rsidP="00A53689">
      <w:pPr>
        <w:pStyle w:val="Heading3"/>
        <w:pageBreakBefore/>
      </w:pPr>
      <w:r w:rsidRPr="00B1372B">
        <w:lastRenderedPageBreak/>
        <w:t>Towing Capacities</w:t>
      </w:r>
      <w:r w:rsidRPr="00A00DD5">
        <w:rPr>
          <w:vertAlign w:val="superscript"/>
        </w:rPr>
        <w:t>(1)</w:t>
      </w:r>
    </w:p>
    <w:p w14:paraId="2EA40A4F" w14:textId="77777777" w:rsidR="00A53689" w:rsidRPr="00A00DD5" w:rsidRDefault="00A53689" w:rsidP="001C4CD6">
      <w:pPr>
        <w:pStyle w:val="Heading4"/>
      </w:pPr>
      <w:r w:rsidRPr="00A00DD5">
        <w:t>GLADIATOR SPORT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529"/>
        <w:gridCol w:w="631"/>
        <w:gridCol w:w="1619"/>
        <w:gridCol w:w="571"/>
        <w:gridCol w:w="869"/>
        <w:gridCol w:w="631"/>
        <w:gridCol w:w="649"/>
        <w:gridCol w:w="790"/>
        <w:gridCol w:w="722"/>
        <w:gridCol w:w="633"/>
        <w:gridCol w:w="716"/>
        <w:gridCol w:w="720"/>
      </w:tblGrid>
      <w:tr w:rsidR="00A53689" w:rsidRPr="00F13A7D" w14:paraId="3EF52FBE" w14:textId="77777777" w:rsidTr="0045259E">
        <w:tc>
          <w:tcPr>
            <w:tcW w:w="759" w:type="pct"/>
            <w:noWrap/>
            <w:vAlign w:val="bottom"/>
          </w:tcPr>
          <w:p w14:paraId="662C3DB5" w14:textId="77777777" w:rsidR="00A53689" w:rsidRPr="00F13A7D" w:rsidRDefault="00A53689" w:rsidP="0045259E">
            <w:pPr>
              <w:pStyle w:val="ChartSubhead"/>
              <w:keepNext/>
              <w:keepLines/>
            </w:pPr>
            <w:r w:rsidRPr="00F13A7D">
              <w:t>Engine</w:t>
            </w:r>
          </w:p>
        </w:tc>
        <w:tc>
          <w:tcPr>
            <w:tcW w:w="313" w:type="pct"/>
            <w:noWrap/>
            <w:vAlign w:val="bottom"/>
          </w:tcPr>
          <w:p w14:paraId="4A482DC2" w14:textId="77777777" w:rsidR="00A53689" w:rsidRPr="00F13A7D" w:rsidRDefault="00A53689" w:rsidP="0045259E">
            <w:pPr>
              <w:pStyle w:val="ChartSubhead"/>
              <w:keepNext/>
              <w:keepLines/>
            </w:pPr>
            <w:r w:rsidRPr="00F13A7D">
              <w:t>Trans</w:t>
            </w:r>
            <w:r w:rsidRPr="00F13A7D">
              <w:br/>
              <w:t>Type</w:t>
            </w:r>
          </w:p>
        </w:tc>
        <w:tc>
          <w:tcPr>
            <w:tcW w:w="803" w:type="pct"/>
            <w:noWrap/>
            <w:vAlign w:val="bottom"/>
          </w:tcPr>
          <w:p w14:paraId="4E103F9F" w14:textId="77777777" w:rsidR="00A53689" w:rsidRPr="00F13A7D" w:rsidRDefault="00A53689" w:rsidP="0045259E">
            <w:pPr>
              <w:pStyle w:val="ChartSubhead"/>
              <w:keepNext/>
              <w:keepLines/>
            </w:pPr>
            <w:r w:rsidRPr="00F13A7D">
              <w:t>Transmission</w:t>
            </w:r>
          </w:p>
        </w:tc>
        <w:tc>
          <w:tcPr>
            <w:tcW w:w="283" w:type="pct"/>
            <w:noWrap/>
            <w:vAlign w:val="bottom"/>
          </w:tcPr>
          <w:p w14:paraId="60658FED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Axle</w:t>
            </w:r>
            <w:r w:rsidRPr="00F13A7D">
              <w:br/>
              <w:t>Ratio</w:t>
            </w:r>
          </w:p>
        </w:tc>
        <w:tc>
          <w:tcPr>
            <w:tcW w:w="431" w:type="pct"/>
            <w:noWrap/>
            <w:vAlign w:val="bottom"/>
          </w:tcPr>
          <w:p w14:paraId="334F56C8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Payload</w:t>
            </w:r>
          </w:p>
        </w:tc>
        <w:tc>
          <w:tcPr>
            <w:tcW w:w="313" w:type="pct"/>
            <w:noWrap/>
            <w:vAlign w:val="bottom"/>
          </w:tcPr>
          <w:p w14:paraId="05C10EC7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Base Wt.</w:t>
            </w:r>
          </w:p>
        </w:tc>
        <w:tc>
          <w:tcPr>
            <w:tcW w:w="322" w:type="pct"/>
            <w:noWrap/>
            <w:vAlign w:val="bottom"/>
          </w:tcPr>
          <w:p w14:paraId="5A608CC8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Base Wt.</w:t>
            </w:r>
            <w:r w:rsidRPr="00F13A7D">
              <w:br/>
              <w:t>Front</w:t>
            </w:r>
          </w:p>
        </w:tc>
        <w:tc>
          <w:tcPr>
            <w:tcW w:w="392" w:type="pct"/>
            <w:noWrap/>
            <w:vAlign w:val="bottom"/>
          </w:tcPr>
          <w:p w14:paraId="4505C01A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Base Wt.</w:t>
            </w:r>
            <w:r w:rsidRPr="00F13A7D">
              <w:br/>
              <w:t>Rear</w:t>
            </w:r>
          </w:p>
        </w:tc>
        <w:tc>
          <w:tcPr>
            <w:tcW w:w="358" w:type="pct"/>
            <w:noWrap/>
            <w:vAlign w:val="bottom"/>
          </w:tcPr>
          <w:p w14:paraId="08A7916C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GAWR</w:t>
            </w:r>
            <w:r w:rsidRPr="00F13A7D">
              <w:br/>
              <w:t>Front</w:t>
            </w:r>
          </w:p>
        </w:tc>
        <w:tc>
          <w:tcPr>
            <w:tcW w:w="314" w:type="pct"/>
            <w:noWrap/>
            <w:vAlign w:val="bottom"/>
          </w:tcPr>
          <w:p w14:paraId="1F8285E6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GAWR</w:t>
            </w:r>
            <w:r w:rsidRPr="00F13A7D">
              <w:br/>
              <w:t>Rear</w:t>
            </w:r>
          </w:p>
        </w:tc>
        <w:tc>
          <w:tcPr>
            <w:tcW w:w="355" w:type="pct"/>
            <w:noWrap/>
            <w:vAlign w:val="bottom"/>
          </w:tcPr>
          <w:p w14:paraId="6D577BBA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>GCWR</w:t>
            </w:r>
          </w:p>
        </w:tc>
        <w:tc>
          <w:tcPr>
            <w:tcW w:w="357" w:type="pct"/>
            <w:noWrap/>
            <w:vAlign w:val="bottom"/>
          </w:tcPr>
          <w:p w14:paraId="50329118" w14:textId="77777777" w:rsidR="00A53689" w:rsidRPr="00F13A7D" w:rsidRDefault="00A53689" w:rsidP="0045259E">
            <w:pPr>
              <w:pStyle w:val="ChartSubhead"/>
              <w:keepNext/>
              <w:keepLines/>
              <w:jc w:val="center"/>
            </w:pPr>
            <w:r w:rsidRPr="00F13A7D">
              <w:t xml:space="preserve">Max </w:t>
            </w:r>
            <w:r w:rsidRPr="00F13A7D">
              <w:br/>
              <w:t>Trailer</w:t>
            </w:r>
          </w:p>
        </w:tc>
      </w:tr>
      <w:tr w:rsidR="00A53689" w:rsidRPr="00AE0267" w14:paraId="20BD537E" w14:textId="77777777" w:rsidTr="0045259E">
        <w:tc>
          <w:tcPr>
            <w:tcW w:w="759" w:type="pct"/>
            <w:noWrap/>
          </w:tcPr>
          <w:p w14:paraId="5F3566AF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3.6-liter V-6 gas</w:t>
            </w:r>
          </w:p>
        </w:tc>
        <w:tc>
          <w:tcPr>
            <w:tcW w:w="313" w:type="pct"/>
            <w:noWrap/>
          </w:tcPr>
          <w:p w14:paraId="1EB13F89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M6</w:t>
            </w:r>
          </w:p>
        </w:tc>
        <w:tc>
          <w:tcPr>
            <w:tcW w:w="803" w:type="pct"/>
            <w:noWrap/>
          </w:tcPr>
          <w:p w14:paraId="10DF3D32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 xml:space="preserve">D478 6-speed manual </w:t>
            </w:r>
          </w:p>
        </w:tc>
        <w:tc>
          <w:tcPr>
            <w:tcW w:w="283" w:type="pct"/>
            <w:noWrap/>
          </w:tcPr>
          <w:p w14:paraId="5F3B5325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01F1A430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7</w:t>
            </w:r>
            <w:r>
              <w:t>1</w:t>
            </w:r>
            <w:r w:rsidRPr="00AE0267">
              <w:t>0</w:t>
            </w:r>
          </w:p>
        </w:tc>
        <w:tc>
          <w:tcPr>
            <w:tcW w:w="313" w:type="pct"/>
            <w:noWrap/>
          </w:tcPr>
          <w:p w14:paraId="2E346E93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650</w:t>
            </w:r>
          </w:p>
        </w:tc>
        <w:tc>
          <w:tcPr>
            <w:tcW w:w="322" w:type="pct"/>
            <w:noWrap/>
          </w:tcPr>
          <w:p w14:paraId="2C82CC88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65</w:t>
            </w:r>
          </w:p>
        </w:tc>
        <w:tc>
          <w:tcPr>
            <w:tcW w:w="392" w:type="pct"/>
            <w:noWrap/>
          </w:tcPr>
          <w:p w14:paraId="30ED40B1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186</w:t>
            </w:r>
          </w:p>
        </w:tc>
        <w:tc>
          <w:tcPr>
            <w:tcW w:w="358" w:type="pct"/>
            <w:noWrap/>
          </w:tcPr>
          <w:p w14:paraId="18D7A47D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4" w:type="pct"/>
            <w:noWrap/>
          </w:tcPr>
          <w:p w14:paraId="23CE0F40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332BDACD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9,100</w:t>
            </w:r>
          </w:p>
        </w:tc>
        <w:tc>
          <w:tcPr>
            <w:tcW w:w="357" w:type="pct"/>
            <w:noWrap/>
          </w:tcPr>
          <w:p w14:paraId="3475A811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000</w:t>
            </w:r>
          </w:p>
        </w:tc>
      </w:tr>
      <w:tr w:rsidR="00A53689" w:rsidRPr="00AE0267" w14:paraId="539B866E" w14:textId="77777777" w:rsidTr="0045259E">
        <w:tc>
          <w:tcPr>
            <w:tcW w:w="759" w:type="pct"/>
            <w:noWrap/>
          </w:tcPr>
          <w:p w14:paraId="1A38CEE9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 xml:space="preserve">3.6-liter V-6 gas </w:t>
            </w:r>
          </w:p>
        </w:tc>
        <w:tc>
          <w:tcPr>
            <w:tcW w:w="313" w:type="pct"/>
            <w:noWrap/>
          </w:tcPr>
          <w:p w14:paraId="106674B9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A8</w:t>
            </w:r>
          </w:p>
        </w:tc>
        <w:tc>
          <w:tcPr>
            <w:tcW w:w="803" w:type="pct"/>
            <w:noWrap/>
          </w:tcPr>
          <w:p w14:paraId="459899E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850RE 8-speed automatic</w:t>
            </w:r>
          </w:p>
        </w:tc>
        <w:tc>
          <w:tcPr>
            <w:tcW w:w="283" w:type="pct"/>
            <w:noWrap/>
          </w:tcPr>
          <w:p w14:paraId="0A54EB58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76D539D3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105</w:t>
            </w:r>
          </w:p>
        </w:tc>
        <w:tc>
          <w:tcPr>
            <w:tcW w:w="313" w:type="pct"/>
            <w:noWrap/>
          </w:tcPr>
          <w:p w14:paraId="6D184FF5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691</w:t>
            </w:r>
          </w:p>
        </w:tc>
        <w:tc>
          <w:tcPr>
            <w:tcW w:w="322" w:type="pct"/>
            <w:noWrap/>
          </w:tcPr>
          <w:p w14:paraId="58C05107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86</w:t>
            </w:r>
          </w:p>
        </w:tc>
        <w:tc>
          <w:tcPr>
            <w:tcW w:w="392" w:type="pct"/>
            <w:noWrap/>
          </w:tcPr>
          <w:p w14:paraId="64F17074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05</w:t>
            </w:r>
          </w:p>
        </w:tc>
        <w:tc>
          <w:tcPr>
            <w:tcW w:w="358" w:type="pct"/>
            <w:noWrap/>
          </w:tcPr>
          <w:p w14:paraId="1D73F619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4" w:type="pct"/>
            <w:noWrap/>
          </w:tcPr>
          <w:p w14:paraId="04B4DC6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2977FB30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9,650</w:t>
            </w:r>
          </w:p>
        </w:tc>
        <w:tc>
          <w:tcPr>
            <w:tcW w:w="357" w:type="pct"/>
            <w:noWrap/>
          </w:tcPr>
          <w:p w14:paraId="7AEC3ADF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500</w:t>
            </w:r>
          </w:p>
        </w:tc>
      </w:tr>
      <w:tr w:rsidR="00A53689" w:rsidRPr="00AE0267" w14:paraId="57D4F908" w14:textId="77777777" w:rsidTr="0045259E">
        <w:tc>
          <w:tcPr>
            <w:tcW w:w="759" w:type="pct"/>
            <w:noWrap/>
          </w:tcPr>
          <w:p w14:paraId="108108E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3.6-liter V-6 gas</w:t>
            </w:r>
          </w:p>
        </w:tc>
        <w:tc>
          <w:tcPr>
            <w:tcW w:w="313" w:type="pct"/>
            <w:noWrap/>
          </w:tcPr>
          <w:p w14:paraId="413F185A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A8</w:t>
            </w:r>
          </w:p>
        </w:tc>
        <w:tc>
          <w:tcPr>
            <w:tcW w:w="803" w:type="pct"/>
            <w:noWrap/>
          </w:tcPr>
          <w:p w14:paraId="2C96026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850RE 8-speed automatic</w:t>
            </w:r>
          </w:p>
        </w:tc>
        <w:tc>
          <w:tcPr>
            <w:tcW w:w="283" w:type="pct"/>
            <w:noWrap/>
          </w:tcPr>
          <w:p w14:paraId="11E6C465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.10</w:t>
            </w:r>
          </w:p>
        </w:tc>
        <w:tc>
          <w:tcPr>
            <w:tcW w:w="431" w:type="pct"/>
            <w:noWrap/>
          </w:tcPr>
          <w:p w14:paraId="5D091927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535</w:t>
            </w:r>
          </w:p>
        </w:tc>
        <w:tc>
          <w:tcPr>
            <w:tcW w:w="313" w:type="pct"/>
            <w:noWrap/>
          </w:tcPr>
          <w:p w14:paraId="4116CB6E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712</w:t>
            </w:r>
          </w:p>
        </w:tc>
        <w:tc>
          <w:tcPr>
            <w:tcW w:w="322" w:type="pct"/>
            <w:noWrap/>
          </w:tcPr>
          <w:p w14:paraId="228701C5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97</w:t>
            </w:r>
          </w:p>
        </w:tc>
        <w:tc>
          <w:tcPr>
            <w:tcW w:w="392" w:type="pct"/>
            <w:noWrap/>
          </w:tcPr>
          <w:p w14:paraId="305BAEFF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15</w:t>
            </w:r>
          </w:p>
        </w:tc>
        <w:tc>
          <w:tcPr>
            <w:tcW w:w="358" w:type="pct"/>
            <w:noWrap/>
          </w:tcPr>
          <w:p w14:paraId="48552A9A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4" w:type="pct"/>
            <w:noWrap/>
          </w:tcPr>
          <w:p w14:paraId="0650381B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4E85155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2,800</w:t>
            </w:r>
          </w:p>
        </w:tc>
        <w:tc>
          <w:tcPr>
            <w:tcW w:w="357" w:type="pct"/>
            <w:noWrap/>
          </w:tcPr>
          <w:p w14:paraId="6290608D" w14:textId="2BBFFE0A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7,</w:t>
            </w:r>
            <w:r w:rsidR="007B684C">
              <w:t>70</w:t>
            </w:r>
            <w:r w:rsidRPr="00AE0267">
              <w:t>0</w:t>
            </w:r>
          </w:p>
        </w:tc>
      </w:tr>
      <w:tr w:rsidR="00A53689" w:rsidRPr="00AE0267" w14:paraId="0594A1BB" w14:textId="77777777" w:rsidTr="0045259E">
        <w:tc>
          <w:tcPr>
            <w:tcW w:w="759" w:type="pct"/>
            <w:noWrap/>
          </w:tcPr>
          <w:p w14:paraId="206292C2" w14:textId="77777777" w:rsidR="00A53689" w:rsidRPr="00AE0267" w:rsidRDefault="00A53689" w:rsidP="0045259E">
            <w:pPr>
              <w:pStyle w:val="FABodyCopy"/>
            </w:pPr>
            <w:r w:rsidRPr="00AE0267">
              <w:t>3.0-liter diesel</w:t>
            </w:r>
          </w:p>
        </w:tc>
        <w:tc>
          <w:tcPr>
            <w:tcW w:w="313" w:type="pct"/>
            <w:noWrap/>
          </w:tcPr>
          <w:p w14:paraId="00A4D0B5" w14:textId="77777777" w:rsidR="00A53689" w:rsidRPr="00AE0267" w:rsidRDefault="00A53689" w:rsidP="0045259E">
            <w:pPr>
              <w:pStyle w:val="FABodyCopy"/>
            </w:pPr>
            <w:r w:rsidRPr="00AE0267">
              <w:t>A8</w:t>
            </w:r>
          </w:p>
        </w:tc>
        <w:tc>
          <w:tcPr>
            <w:tcW w:w="803" w:type="pct"/>
            <w:noWrap/>
          </w:tcPr>
          <w:p w14:paraId="4DE75405" w14:textId="77777777" w:rsidR="00A53689" w:rsidRPr="00AE0267" w:rsidRDefault="00A53689" w:rsidP="0045259E">
            <w:pPr>
              <w:pStyle w:val="FABodyCopy"/>
            </w:pPr>
            <w:r w:rsidRPr="00AE0267">
              <w:t>8HP75 8-speed automatic</w:t>
            </w:r>
          </w:p>
        </w:tc>
        <w:tc>
          <w:tcPr>
            <w:tcW w:w="283" w:type="pct"/>
            <w:noWrap/>
          </w:tcPr>
          <w:p w14:paraId="3E8F1A5C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12F318DC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,325</w:t>
            </w:r>
          </w:p>
        </w:tc>
        <w:tc>
          <w:tcPr>
            <w:tcW w:w="313" w:type="pct"/>
            <w:noWrap/>
          </w:tcPr>
          <w:p w14:paraId="130D76CF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,988</w:t>
            </w:r>
          </w:p>
        </w:tc>
        <w:tc>
          <w:tcPr>
            <w:tcW w:w="322" w:type="pct"/>
            <w:noWrap/>
          </w:tcPr>
          <w:p w14:paraId="0693903C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733</w:t>
            </w:r>
          </w:p>
        </w:tc>
        <w:tc>
          <w:tcPr>
            <w:tcW w:w="392" w:type="pct"/>
            <w:noWrap/>
          </w:tcPr>
          <w:p w14:paraId="661107A4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255</w:t>
            </w:r>
          </w:p>
        </w:tc>
        <w:tc>
          <w:tcPr>
            <w:tcW w:w="358" w:type="pct"/>
            <w:noWrap/>
          </w:tcPr>
          <w:p w14:paraId="365F011C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200</w:t>
            </w:r>
          </w:p>
        </w:tc>
        <w:tc>
          <w:tcPr>
            <w:tcW w:w="314" w:type="pct"/>
            <w:noWrap/>
          </w:tcPr>
          <w:p w14:paraId="75BA638A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0A899335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1,800</w:t>
            </w:r>
          </w:p>
        </w:tc>
        <w:tc>
          <w:tcPr>
            <w:tcW w:w="357" w:type="pct"/>
            <w:noWrap/>
          </w:tcPr>
          <w:p w14:paraId="5AE10549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6,500</w:t>
            </w:r>
          </w:p>
        </w:tc>
      </w:tr>
      <w:tr w:rsidR="00A53689" w:rsidRPr="00AE0267" w14:paraId="629D8A6D" w14:textId="77777777" w:rsidTr="0045259E">
        <w:tc>
          <w:tcPr>
            <w:tcW w:w="759" w:type="pct"/>
            <w:noWrap/>
          </w:tcPr>
          <w:p w14:paraId="320D3F1A" w14:textId="77777777" w:rsidR="00A53689" w:rsidRPr="00AE0267" w:rsidRDefault="00A53689" w:rsidP="0045259E">
            <w:pPr>
              <w:pStyle w:val="FABodyCopy"/>
            </w:pPr>
            <w:r w:rsidRPr="00AE0267">
              <w:t>3.0-liter diesel*</w:t>
            </w:r>
          </w:p>
        </w:tc>
        <w:tc>
          <w:tcPr>
            <w:tcW w:w="313" w:type="pct"/>
            <w:noWrap/>
          </w:tcPr>
          <w:p w14:paraId="413A9CD1" w14:textId="77777777" w:rsidR="00A53689" w:rsidRPr="00AE0267" w:rsidRDefault="00A53689" w:rsidP="0045259E">
            <w:pPr>
              <w:pStyle w:val="FABodyCopy"/>
            </w:pPr>
            <w:r w:rsidRPr="00AE0267">
              <w:t>A8</w:t>
            </w:r>
          </w:p>
        </w:tc>
        <w:tc>
          <w:tcPr>
            <w:tcW w:w="803" w:type="pct"/>
            <w:noWrap/>
          </w:tcPr>
          <w:p w14:paraId="009EC5A3" w14:textId="77777777" w:rsidR="00A53689" w:rsidRPr="00AE0267" w:rsidRDefault="00A53689" w:rsidP="0045259E">
            <w:pPr>
              <w:pStyle w:val="FABodyCopy"/>
            </w:pPr>
            <w:r w:rsidRPr="00AE0267">
              <w:t>8HP75 8-speed automatic</w:t>
            </w:r>
          </w:p>
        </w:tc>
        <w:tc>
          <w:tcPr>
            <w:tcW w:w="283" w:type="pct"/>
            <w:noWrap/>
          </w:tcPr>
          <w:p w14:paraId="6610AB2B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2883903A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,325</w:t>
            </w:r>
          </w:p>
        </w:tc>
        <w:tc>
          <w:tcPr>
            <w:tcW w:w="313" w:type="pct"/>
            <w:noWrap/>
          </w:tcPr>
          <w:p w14:paraId="5A40CCD2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,972</w:t>
            </w:r>
          </w:p>
        </w:tc>
        <w:tc>
          <w:tcPr>
            <w:tcW w:w="322" w:type="pct"/>
            <w:noWrap/>
          </w:tcPr>
          <w:p w14:paraId="02FE86A2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725</w:t>
            </w:r>
          </w:p>
        </w:tc>
        <w:tc>
          <w:tcPr>
            <w:tcW w:w="392" w:type="pct"/>
            <w:noWrap/>
          </w:tcPr>
          <w:p w14:paraId="797FAF5E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247</w:t>
            </w:r>
          </w:p>
        </w:tc>
        <w:tc>
          <w:tcPr>
            <w:tcW w:w="358" w:type="pct"/>
            <w:noWrap/>
          </w:tcPr>
          <w:p w14:paraId="3277A409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200</w:t>
            </w:r>
          </w:p>
        </w:tc>
        <w:tc>
          <w:tcPr>
            <w:tcW w:w="314" w:type="pct"/>
            <w:noWrap/>
          </w:tcPr>
          <w:p w14:paraId="32DCB3A1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57E3F078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1,800</w:t>
            </w:r>
          </w:p>
        </w:tc>
        <w:tc>
          <w:tcPr>
            <w:tcW w:w="357" w:type="pct"/>
            <w:noWrap/>
          </w:tcPr>
          <w:p w14:paraId="5E8D0249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6,500</w:t>
            </w:r>
          </w:p>
        </w:tc>
      </w:tr>
    </w:tbl>
    <w:p w14:paraId="50D4649E" w14:textId="77777777" w:rsidR="00A53689" w:rsidRDefault="00A53689" w:rsidP="00A53689">
      <w:pPr>
        <w:pStyle w:val="Footnote"/>
      </w:pPr>
      <w:r w:rsidRPr="00AE0267">
        <w:t>1. GCWR = Base Weight + Maximum Trailer Weight + 150 lbs. for driver.</w:t>
      </w:r>
    </w:p>
    <w:p w14:paraId="7F24E640" w14:textId="77777777" w:rsidR="00A53689" w:rsidRDefault="00A53689" w:rsidP="00A53689">
      <w:pPr>
        <w:pStyle w:val="Footnote"/>
        <w:ind w:left="0" w:firstLine="0"/>
      </w:pPr>
      <w:r w:rsidRPr="00AE0267">
        <w:t>* Sport S model</w:t>
      </w:r>
    </w:p>
    <w:p w14:paraId="45A211D2" w14:textId="77777777" w:rsidR="00A53689" w:rsidRDefault="00A53689" w:rsidP="001C4CD6">
      <w:pPr>
        <w:pStyle w:val="Heading4"/>
      </w:pPr>
      <w:r w:rsidRPr="00AE0267">
        <w:t>GLADIATOR OVERLAND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080"/>
        <w:gridCol w:w="643"/>
        <w:gridCol w:w="1897"/>
        <w:gridCol w:w="714"/>
        <w:gridCol w:w="885"/>
        <w:gridCol w:w="631"/>
        <w:gridCol w:w="631"/>
        <w:gridCol w:w="808"/>
        <w:gridCol w:w="720"/>
        <w:gridCol w:w="631"/>
        <w:gridCol w:w="704"/>
        <w:gridCol w:w="736"/>
      </w:tblGrid>
      <w:tr w:rsidR="00A53689" w:rsidRPr="00AE0267" w14:paraId="52DF0284" w14:textId="77777777" w:rsidTr="0045259E">
        <w:tc>
          <w:tcPr>
            <w:tcW w:w="536" w:type="pct"/>
            <w:noWrap/>
            <w:vAlign w:val="bottom"/>
          </w:tcPr>
          <w:p w14:paraId="759286C5" w14:textId="77777777" w:rsidR="00A53689" w:rsidRPr="00AE0267" w:rsidRDefault="00A53689" w:rsidP="0045259E">
            <w:pPr>
              <w:pStyle w:val="ChartSubhead"/>
              <w:keepNext/>
              <w:keepLines/>
            </w:pPr>
            <w:r w:rsidRPr="00AE0267">
              <w:t>Engine</w:t>
            </w:r>
          </w:p>
        </w:tc>
        <w:tc>
          <w:tcPr>
            <w:tcW w:w="319" w:type="pct"/>
            <w:noWrap/>
            <w:vAlign w:val="bottom"/>
          </w:tcPr>
          <w:p w14:paraId="11491979" w14:textId="77777777" w:rsidR="00A53689" w:rsidRPr="00AE0267" w:rsidRDefault="00A53689" w:rsidP="0045259E">
            <w:pPr>
              <w:pStyle w:val="ChartSubhead"/>
              <w:keepNext/>
              <w:keepLines/>
            </w:pPr>
            <w:r w:rsidRPr="00AE0267">
              <w:t>Trans</w:t>
            </w:r>
            <w:r w:rsidRPr="00AE0267">
              <w:br/>
              <w:t>Type</w:t>
            </w:r>
          </w:p>
        </w:tc>
        <w:tc>
          <w:tcPr>
            <w:tcW w:w="941" w:type="pct"/>
            <w:noWrap/>
            <w:vAlign w:val="bottom"/>
          </w:tcPr>
          <w:p w14:paraId="3C62EBA2" w14:textId="77777777" w:rsidR="00A53689" w:rsidRPr="00AE0267" w:rsidRDefault="00A53689" w:rsidP="0045259E">
            <w:pPr>
              <w:pStyle w:val="ChartSubhead"/>
              <w:keepNext/>
              <w:keepLines/>
            </w:pPr>
            <w:r w:rsidRPr="00AE0267">
              <w:t>Transmission</w:t>
            </w:r>
          </w:p>
        </w:tc>
        <w:tc>
          <w:tcPr>
            <w:tcW w:w="354" w:type="pct"/>
            <w:noWrap/>
            <w:vAlign w:val="bottom"/>
          </w:tcPr>
          <w:p w14:paraId="39F673ED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Axle</w:t>
            </w:r>
            <w:r w:rsidRPr="00AE0267">
              <w:br/>
              <w:t>Ratio</w:t>
            </w:r>
          </w:p>
        </w:tc>
        <w:tc>
          <w:tcPr>
            <w:tcW w:w="439" w:type="pct"/>
            <w:noWrap/>
            <w:vAlign w:val="bottom"/>
          </w:tcPr>
          <w:p w14:paraId="3ECA2F47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Payload</w:t>
            </w:r>
          </w:p>
        </w:tc>
        <w:tc>
          <w:tcPr>
            <w:tcW w:w="313" w:type="pct"/>
            <w:noWrap/>
            <w:vAlign w:val="bottom"/>
          </w:tcPr>
          <w:p w14:paraId="6D848B03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Base Wt.</w:t>
            </w:r>
          </w:p>
        </w:tc>
        <w:tc>
          <w:tcPr>
            <w:tcW w:w="313" w:type="pct"/>
            <w:noWrap/>
            <w:vAlign w:val="bottom"/>
          </w:tcPr>
          <w:p w14:paraId="10D5D23A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Base Wt.</w:t>
            </w:r>
            <w:r w:rsidRPr="00AE0267">
              <w:br/>
              <w:t>Front</w:t>
            </w:r>
          </w:p>
        </w:tc>
        <w:tc>
          <w:tcPr>
            <w:tcW w:w="401" w:type="pct"/>
            <w:noWrap/>
            <w:vAlign w:val="bottom"/>
          </w:tcPr>
          <w:p w14:paraId="75EEB057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Base Wt.</w:t>
            </w:r>
            <w:r w:rsidRPr="00AE0267">
              <w:br/>
              <w:t>Rear</w:t>
            </w:r>
          </w:p>
        </w:tc>
        <w:tc>
          <w:tcPr>
            <w:tcW w:w="357" w:type="pct"/>
            <w:noWrap/>
            <w:vAlign w:val="bottom"/>
          </w:tcPr>
          <w:p w14:paraId="60EFFF6D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GAWR</w:t>
            </w:r>
            <w:r w:rsidRPr="00AE0267">
              <w:br/>
              <w:t>Front</w:t>
            </w:r>
          </w:p>
        </w:tc>
        <w:tc>
          <w:tcPr>
            <w:tcW w:w="313" w:type="pct"/>
            <w:noWrap/>
            <w:vAlign w:val="bottom"/>
          </w:tcPr>
          <w:p w14:paraId="7226E252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GAWR</w:t>
            </w:r>
            <w:r w:rsidRPr="00AE0267">
              <w:br/>
              <w:t>Rear</w:t>
            </w:r>
          </w:p>
        </w:tc>
        <w:tc>
          <w:tcPr>
            <w:tcW w:w="349" w:type="pct"/>
            <w:noWrap/>
            <w:vAlign w:val="bottom"/>
          </w:tcPr>
          <w:p w14:paraId="58C548F1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>GCWR</w:t>
            </w:r>
          </w:p>
        </w:tc>
        <w:tc>
          <w:tcPr>
            <w:tcW w:w="365" w:type="pct"/>
            <w:noWrap/>
            <w:vAlign w:val="bottom"/>
          </w:tcPr>
          <w:p w14:paraId="238C27C9" w14:textId="77777777" w:rsidR="00A53689" w:rsidRPr="00AE0267" w:rsidRDefault="00A53689" w:rsidP="0045259E">
            <w:pPr>
              <w:pStyle w:val="ChartSubhead"/>
              <w:keepNext/>
              <w:keepLines/>
              <w:jc w:val="center"/>
            </w:pPr>
            <w:r w:rsidRPr="00AE0267">
              <w:t xml:space="preserve">Max </w:t>
            </w:r>
            <w:r w:rsidRPr="00AE0267">
              <w:br/>
              <w:t>Trailer</w:t>
            </w:r>
          </w:p>
        </w:tc>
      </w:tr>
      <w:tr w:rsidR="00A53689" w:rsidRPr="00AE0267" w14:paraId="223588AD" w14:textId="77777777" w:rsidTr="0045259E">
        <w:tc>
          <w:tcPr>
            <w:tcW w:w="536" w:type="pct"/>
            <w:noWrap/>
          </w:tcPr>
          <w:p w14:paraId="50705A25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3.6-liter V-6 gas</w:t>
            </w:r>
          </w:p>
        </w:tc>
        <w:tc>
          <w:tcPr>
            <w:tcW w:w="319" w:type="pct"/>
            <w:noWrap/>
          </w:tcPr>
          <w:p w14:paraId="013F0F44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M6</w:t>
            </w:r>
          </w:p>
        </w:tc>
        <w:tc>
          <w:tcPr>
            <w:tcW w:w="941" w:type="pct"/>
            <w:noWrap/>
          </w:tcPr>
          <w:p w14:paraId="6B3964AA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 xml:space="preserve">D478 6-speed manual </w:t>
            </w:r>
          </w:p>
        </w:tc>
        <w:tc>
          <w:tcPr>
            <w:tcW w:w="354" w:type="pct"/>
            <w:noWrap/>
          </w:tcPr>
          <w:p w14:paraId="13D7BA1C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9" w:type="pct"/>
            <w:noWrap/>
          </w:tcPr>
          <w:p w14:paraId="560B75D9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140</w:t>
            </w:r>
          </w:p>
        </w:tc>
        <w:tc>
          <w:tcPr>
            <w:tcW w:w="313" w:type="pct"/>
            <w:noWrap/>
          </w:tcPr>
          <w:p w14:paraId="10B4F015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720</w:t>
            </w:r>
          </w:p>
        </w:tc>
        <w:tc>
          <w:tcPr>
            <w:tcW w:w="313" w:type="pct"/>
            <w:noWrap/>
          </w:tcPr>
          <w:p w14:paraId="086B1ED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502</w:t>
            </w:r>
          </w:p>
        </w:tc>
        <w:tc>
          <w:tcPr>
            <w:tcW w:w="401" w:type="pct"/>
            <w:noWrap/>
          </w:tcPr>
          <w:p w14:paraId="108ABCFB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18</w:t>
            </w:r>
          </w:p>
        </w:tc>
        <w:tc>
          <w:tcPr>
            <w:tcW w:w="357" w:type="pct"/>
            <w:noWrap/>
          </w:tcPr>
          <w:p w14:paraId="3580965E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21155BEF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49" w:type="pct"/>
            <w:noWrap/>
          </w:tcPr>
          <w:p w14:paraId="4B7493C0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9,100</w:t>
            </w:r>
          </w:p>
        </w:tc>
        <w:tc>
          <w:tcPr>
            <w:tcW w:w="365" w:type="pct"/>
            <w:noWrap/>
          </w:tcPr>
          <w:p w14:paraId="525501DE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000</w:t>
            </w:r>
          </w:p>
        </w:tc>
      </w:tr>
      <w:tr w:rsidR="00A53689" w:rsidRPr="00AE0267" w14:paraId="6B3A61F3" w14:textId="77777777" w:rsidTr="0045259E">
        <w:tc>
          <w:tcPr>
            <w:tcW w:w="536" w:type="pct"/>
            <w:noWrap/>
          </w:tcPr>
          <w:p w14:paraId="7AC92551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 xml:space="preserve">3.6-liter V-6 gas </w:t>
            </w:r>
          </w:p>
        </w:tc>
        <w:tc>
          <w:tcPr>
            <w:tcW w:w="319" w:type="pct"/>
            <w:noWrap/>
          </w:tcPr>
          <w:p w14:paraId="11A997C7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A8</w:t>
            </w:r>
          </w:p>
        </w:tc>
        <w:tc>
          <w:tcPr>
            <w:tcW w:w="941" w:type="pct"/>
            <w:noWrap/>
          </w:tcPr>
          <w:p w14:paraId="323070CE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850RE 8-speed automatic</w:t>
            </w:r>
          </w:p>
        </w:tc>
        <w:tc>
          <w:tcPr>
            <w:tcW w:w="354" w:type="pct"/>
            <w:noWrap/>
          </w:tcPr>
          <w:p w14:paraId="07645B91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9" w:type="pct"/>
            <w:noWrap/>
          </w:tcPr>
          <w:p w14:paraId="30197D27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120</w:t>
            </w:r>
          </w:p>
        </w:tc>
        <w:tc>
          <w:tcPr>
            <w:tcW w:w="313" w:type="pct"/>
            <w:noWrap/>
          </w:tcPr>
          <w:p w14:paraId="5CE312D7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676</w:t>
            </w:r>
          </w:p>
        </w:tc>
        <w:tc>
          <w:tcPr>
            <w:tcW w:w="313" w:type="pct"/>
            <w:noWrap/>
          </w:tcPr>
          <w:p w14:paraId="0E569B80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78</w:t>
            </w:r>
          </w:p>
        </w:tc>
        <w:tc>
          <w:tcPr>
            <w:tcW w:w="401" w:type="pct"/>
            <w:noWrap/>
          </w:tcPr>
          <w:p w14:paraId="2B98255D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198</w:t>
            </w:r>
          </w:p>
        </w:tc>
        <w:tc>
          <w:tcPr>
            <w:tcW w:w="357" w:type="pct"/>
            <w:noWrap/>
          </w:tcPr>
          <w:p w14:paraId="06DE2C8B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145F761D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49" w:type="pct"/>
            <w:noWrap/>
          </w:tcPr>
          <w:p w14:paraId="2D42F10E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1,100</w:t>
            </w:r>
          </w:p>
        </w:tc>
        <w:tc>
          <w:tcPr>
            <w:tcW w:w="365" w:type="pct"/>
            <w:noWrap/>
          </w:tcPr>
          <w:p w14:paraId="7C267A9A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6,000</w:t>
            </w:r>
          </w:p>
        </w:tc>
      </w:tr>
      <w:tr w:rsidR="00A53689" w:rsidRPr="00AE0267" w14:paraId="5B25D370" w14:textId="77777777" w:rsidTr="0045259E">
        <w:tc>
          <w:tcPr>
            <w:tcW w:w="536" w:type="pct"/>
            <w:noWrap/>
          </w:tcPr>
          <w:p w14:paraId="39CC98CB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3.0-liter diesel</w:t>
            </w:r>
          </w:p>
        </w:tc>
        <w:tc>
          <w:tcPr>
            <w:tcW w:w="319" w:type="pct"/>
            <w:noWrap/>
          </w:tcPr>
          <w:p w14:paraId="790E84C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A8</w:t>
            </w:r>
          </w:p>
        </w:tc>
        <w:tc>
          <w:tcPr>
            <w:tcW w:w="941" w:type="pct"/>
            <w:noWrap/>
          </w:tcPr>
          <w:p w14:paraId="3D08A8C0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</w:pPr>
            <w:r w:rsidRPr="00AE0267">
              <w:t>8HP75 8-speed automatic</w:t>
            </w:r>
          </w:p>
        </w:tc>
        <w:tc>
          <w:tcPr>
            <w:tcW w:w="354" w:type="pct"/>
            <w:noWrap/>
          </w:tcPr>
          <w:p w14:paraId="103E9B4E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9" w:type="pct"/>
            <w:noWrap/>
          </w:tcPr>
          <w:p w14:paraId="4CD8B2BC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275</w:t>
            </w:r>
          </w:p>
        </w:tc>
        <w:tc>
          <w:tcPr>
            <w:tcW w:w="313" w:type="pct"/>
            <w:noWrap/>
          </w:tcPr>
          <w:p w14:paraId="304DC75D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5,041</w:t>
            </w:r>
          </w:p>
        </w:tc>
        <w:tc>
          <w:tcPr>
            <w:tcW w:w="313" w:type="pct"/>
            <w:noWrap/>
          </w:tcPr>
          <w:p w14:paraId="32E6184C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756</w:t>
            </w:r>
          </w:p>
        </w:tc>
        <w:tc>
          <w:tcPr>
            <w:tcW w:w="401" w:type="pct"/>
            <w:noWrap/>
          </w:tcPr>
          <w:p w14:paraId="403EE976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85</w:t>
            </w:r>
          </w:p>
        </w:tc>
        <w:tc>
          <w:tcPr>
            <w:tcW w:w="357" w:type="pct"/>
            <w:noWrap/>
          </w:tcPr>
          <w:p w14:paraId="488F2324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200</w:t>
            </w:r>
          </w:p>
        </w:tc>
        <w:tc>
          <w:tcPr>
            <w:tcW w:w="313" w:type="pct"/>
            <w:noWrap/>
          </w:tcPr>
          <w:p w14:paraId="3643FCA9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49" w:type="pct"/>
            <w:noWrap/>
          </w:tcPr>
          <w:p w14:paraId="6940BE67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1,800</w:t>
            </w:r>
          </w:p>
        </w:tc>
        <w:tc>
          <w:tcPr>
            <w:tcW w:w="365" w:type="pct"/>
            <w:noWrap/>
          </w:tcPr>
          <w:p w14:paraId="73D55B8B" w14:textId="77777777" w:rsidR="00A53689" w:rsidRPr="00AE0267" w:rsidRDefault="00A53689" w:rsidP="0045259E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6,500</w:t>
            </w:r>
          </w:p>
        </w:tc>
      </w:tr>
    </w:tbl>
    <w:p w14:paraId="552D57E9" w14:textId="77777777" w:rsidR="00A53689" w:rsidRDefault="00A53689" w:rsidP="00A53689">
      <w:pPr>
        <w:pStyle w:val="Footnote"/>
        <w:keepNext/>
        <w:keepLines/>
        <w:widowControl w:val="0"/>
      </w:pPr>
      <w:r w:rsidRPr="00AE0267">
        <w:t>1. GCWR = Base Weight + Maximum Trailer Weight + 150 lbs. for driver.</w:t>
      </w:r>
    </w:p>
    <w:p w14:paraId="479278E2" w14:textId="77777777" w:rsidR="00A53689" w:rsidRDefault="00A53689" w:rsidP="001C4CD6">
      <w:pPr>
        <w:pStyle w:val="Heading4"/>
      </w:pPr>
      <w:r w:rsidRPr="00AE0267">
        <w:t>GLADIATOR MOJAVE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711"/>
        <w:gridCol w:w="724"/>
        <w:gridCol w:w="1441"/>
        <w:gridCol w:w="540"/>
        <w:gridCol w:w="810"/>
        <w:gridCol w:w="631"/>
        <w:gridCol w:w="617"/>
        <w:gridCol w:w="913"/>
        <w:gridCol w:w="631"/>
        <w:gridCol w:w="631"/>
        <w:gridCol w:w="687"/>
        <w:gridCol w:w="744"/>
      </w:tblGrid>
      <w:tr w:rsidR="00A53689" w:rsidRPr="00AE0267" w14:paraId="0E5E64C4" w14:textId="77777777" w:rsidTr="0045259E">
        <w:trPr>
          <w:trHeight w:val="810"/>
        </w:trPr>
        <w:tc>
          <w:tcPr>
            <w:tcW w:w="848" w:type="pct"/>
            <w:noWrap/>
            <w:vAlign w:val="bottom"/>
          </w:tcPr>
          <w:p w14:paraId="59345DE0" w14:textId="77777777" w:rsidR="00A53689" w:rsidRPr="00AE0267" w:rsidRDefault="00A53689" w:rsidP="0045259E">
            <w:pPr>
              <w:pStyle w:val="ChartSubhead"/>
            </w:pPr>
            <w:r w:rsidRPr="00AE0267">
              <w:t>Engine</w:t>
            </w:r>
          </w:p>
        </w:tc>
        <w:tc>
          <w:tcPr>
            <w:tcW w:w="359" w:type="pct"/>
            <w:noWrap/>
            <w:vAlign w:val="bottom"/>
          </w:tcPr>
          <w:p w14:paraId="49024A2B" w14:textId="77777777" w:rsidR="00A53689" w:rsidRPr="00AE0267" w:rsidRDefault="00A53689" w:rsidP="0045259E">
            <w:pPr>
              <w:pStyle w:val="ChartSubhead"/>
            </w:pPr>
            <w:r w:rsidRPr="00AE0267">
              <w:t>Trans</w:t>
            </w:r>
            <w:r w:rsidRPr="00AE0267">
              <w:br/>
              <w:t>Type</w:t>
            </w:r>
          </w:p>
        </w:tc>
        <w:tc>
          <w:tcPr>
            <w:tcW w:w="715" w:type="pct"/>
            <w:noWrap/>
            <w:vAlign w:val="bottom"/>
          </w:tcPr>
          <w:p w14:paraId="77E42DC2" w14:textId="77777777" w:rsidR="00A53689" w:rsidRPr="00AE0267" w:rsidRDefault="00A53689" w:rsidP="0045259E">
            <w:pPr>
              <w:pStyle w:val="ChartSubhead"/>
            </w:pPr>
            <w:r w:rsidRPr="00AE0267">
              <w:t>Transmission</w:t>
            </w:r>
          </w:p>
        </w:tc>
        <w:tc>
          <w:tcPr>
            <w:tcW w:w="268" w:type="pct"/>
            <w:noWrap/>
            <w:vAlign w:val="bottom"/>
          </w:tcPr>
          <w:p w14:paraId="07BC5907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Axle</w:t>
            </w:r>
            <w:r w:rsidRPr="00AE0267">
              <w:br/>
              <w:t>Ratio</w:t>
            </w:r>
          </w:p>
        </w:tc>
        <w:tc>
          <w:tcPr>
            <w:tcW w:w="402" w:type="pct"/>
            <w:noWrap/>
            <w:vAlign w:val="bottom"/>
          </w:tcPr>
          <w:p w14:paraId="5FB0043C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Payload</w:t>
            </w:r>
          </w:p>
        </w:tc>
        <w:tc>
          <w:tcPr>
            <w:tcW w:w="313" w:type="pct"/>
            <w:noWrap/>
            <w:vAlign w:val="bottom"/>
          </w:tcPr>
          <w:p w14:paraId="7E9F4F74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Base Wt.</w:t>
            </w:r>
          </w:p>
        </w:tc>
        <w:tc>
          <w:tcPr>
            <w:tcW w:w="306" w:type="pct"/>
            <w:noWrap/>
            <w:vAlign w:val="bottom"/>
          </w:tcPr>
          <w:p w14:paraId="40B8174B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Base Wt.</w:t>
            </w:r>
            <w:r w:rsidRPr="00AE0267">
              <w:br/>
              <w:t>Front</w:t>
            </w:r>
          </w:p>
        </w:tc>
        <w:tc>
          <w:tcPr>
            <w:tcW w:w="453" w:type="pct"/>
            <w:noWrap/>
            <w:vAlign w:val="bottom"/>
          </w:tcPr>
          <w:p w14:paraId="71625F5A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Base Wt.</w:t>
            </w:r>
            <w:r w:rsidRPr="00AE0267">
              <w:br/>
              <w:t>Rear</w:t>
            </w:r>
          </w:p>
        </w:tc>
        <w:tc>
          <w:tcPr>
            <w:tcW w:w="313" w:type="pct"/>
            <w:noWrap/>
            <w:vAlign w:val="bottom"/>
          </w:tcPr>
          <w:p w14:paraId="65F0E7FE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GAWR</w:t>
            </w:r>
            <w:r w:rsidRPr="00AE0267">
              <w:br/>
              <w:t>Front</w:t>
            </w:r>
          </w:p>
        </w:tc>
        <w:tc>
          <w:tcPr>
            <w:tcW w:w="313" w:type="pct"/>
            <w:noWrap/>
            <w:vAlign w:val="bottom"/>
          </w:tcPr>
          <w:p w14:paraId="6600F57B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GAWR</w:t>
            </w:r>
            <w:r w:rsidRPr="00AE0267">
              <w:br/>
              <w:t>Rear</w:t>
            </w:r>
          </w:p>
        </w:tc>
        <w:tc>
          <w:tcPr>
            <w:tcW w:w="341" w:type="pct"/>
            <w:noWrap/>
            <w:vAlign w:val="bottom"/>
          </w:tcPr>
          <w:p w14:paraId="4DD65356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>GCWR</w:t>
            </w:r>
          </w:p>
        </w:tc>
        <w:tc>
          <w:tcPr>
            <w:tcW w:w="370" w:type="pct"/>
            <w:noWrap/>
            <w:vAlign w:val="bottom"/>
          </w:tcPr>
          <w:p w14:paraId="3247FA69" w14:textId="77777777" w:rsidR="00A53689" w:rsidRPr="00AE0267" w:rsidRDefault="00A53689" w:rsidP="0045259E">
            <w:pPr>
              <w:pStyle w:val="ChartSubhead"/>
              <w:jc w:val="center"/>
            </w:pPr>
            <w:r w:rsidRPr="00AE0267">
              <w:t xml:space="preserve">Max </w:t>
            </w:r>
            <w:r w:rsidRPr="00AE0267">
              <w:br/>
              <w:t>Trailer</w:t>
            </w:r>
          </w:p>
        </w:tc>
      </w:tr>
      <w:tr w:rsidR="00A53689" w:rsidRPr="00AE0267" w14:paraId="11ABFC27" w14:textId="77777777" w:rsidTr="0045259E">
        <w:tc>
          <w:tcPr>
            <w:tcW w:w="848" w:type="pct"/>
            <w:noWrap/>
          </w:tcPr>
          <w:p w14:paraId="564C65C7" w14:textId="77777777" w:rsidR="00A53689" w:rsidRPr="00AE0267" w:rsidRDefault="00A53689" w:rsidP="0045259E">
            <w:pPr>
              <w:pStyle w:val="FABodyCopy"/>
            </w:pPr>
            <w:r w:rsidRPr="00AE0267">
              <w:t xml:space="preserve">3.6-liter V-6 gas </w:t>
            </w:r>
          </w:p>
        </w:tc>
        <w:tc>
          <w:tcPr>
            <w:tcW w:w="359" w:type="pct"/>
            <w:noWrap/>
          </w:tcPr>
          <w:p w14:paraId="4BE9746F" w14:textId="77777777" w:rsidR="00A53689" w:rsidRPr="00AE0267" w:rsidRDefault="00A53689" w:rsidP="0045259E">
            <w:pPr>
              <w:pStyle w:val="FABodyCopy"/>
            </w:pPr>
            <w:r w:rsidRPr="00AE0267">
              <w:t>M6</w:t>
            </w:r>
          </w:p>
        </w:tc>
        <w:tc>
          <w:tcPr>
            <w:tcW w:w="715" w:type="pct"/>
            <w:noWrap/>
          </w:tcPr>
          <w:p w14:paraId="5624AACD" w14:textId="77777777" w:rsidR="00A53689" w:rsidRPr="00AE0267" w:rsidRDefault="00A53689" w:rsidP="0045259E">
            <w:pPr>
              <w:pStyle w:val="FABodyCopy"/>
            </w:pPr>
            <w:r w:rsidRPr="00AE0267">
              <w:t xml:space="preserve">D478 6-speed manual </w:t>
            </w:r>
          </w:p>
        </w:tc>
        <w:tc>
          <w:tcPr>
            <w:tcW w:w="268" w:type="pct"/>
            <w:noWrap/>
          </w:tcPr>
          <w:p w14:paraId="57B96A90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.10</w:t>
            </w:r>
          </w:p>
        </w:tc>
        <w:tc>
          <w:tcPr>
            <w:tcW w:w="402" w:type="pct"/>
            <w:noWrap/>
          </w:tcPr>
          <w:p w14:paraId="7F3A0C52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,200</w:t>
            </w:r>
          </w:p>
        </w:tc>
        <w:tc>
          <w:tcPr>
            <w:tcW w:w="313" w:type="pct"/>
            <w:noWrap/>
          </w:tcPr>
          <w:p w14:paraId="70F7A936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,948</w:t>
            </w:r>
          </w:p>
        </w:tc>
        <w:tc>
          <w:tcPr>
            <w:tcW w:w="306" w:type="pct"/>
            <w:noWrap/>
          </w:tcPr>
          <w:p w14:paraId="68236D88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622</w:t>
            </w:r>
          </w:p>
        </w:tc>
        <w:tc>
          <w:tcPr>
            <w:tcW w:w="453" w:type="pct"/>
            <w:noWrap/>
          </w:tcPr>
          <w:p w14:paraId="322DF06B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326</w:t>
            </w:r>
          </w:p>
        </w:tc>
        <w:tc>
          <w:tcPr>
            <w:tcW w:w="313" w:type="pct"/>
            <w:noWrap/>
          </w:tcPr>
          <w:p w14:paraId="276D15EF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1EEF3C3B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41" w:type="pct"/>
            <w:noWrap/>
          </w:tcPr>
          <w:p w14:paraId="5AE66512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9,900</w:t>
            </w:r>
          </w:p>
        </w:tc>
        <w:tc>
          <w:tcPr>
            <w:tcW w:w="370" w:type="pct"/>
            <w:noWrap/>
          </w:tcPr>
          <w:p w14:paraId="53C041DF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,500</w:t>
            </w:r>
          </w:p>
        </w:tc>
      </w:tr>
      <w:tr w:rsidR="00A53689" w:rsidRPr="00AE0267" w14:paraId="645336B5" w14:textId="77777777" w:rsidTr="0045259E">
        <w:tc>
          <w:tcPr>
            <w:tcW w:w="848" w:type="pct"/>
            <w:noWrap/>
          </w:tcPr>
          <w:p w14:paraId="0DF52C7A" w14:textId="77777777" w:rsidR="00A53689" w:rsidRPr="00AE0267" w:rsidRDefault="00A53689" w:rsidP="0045259E">
            <w:pPr>
              <w:pStyle w:val="FABodyCopy"/>
            </w:pPr>
            <w:r w:rsidRPr="00AE0267">
              <w:t xml:space="preserve">3.6-liter V-6 gas </w:t>
            </w:r>
          </w:p>
        </w:tc>
        <w:tc>
          <w:tcPr>
            <w:tcW w:w="359" w:type="pct"/>
            <w:noWrap/>
          </w:tcPr>
          <w:p w14:paraId="11B802AA" w14:textId="77777777" w:rsidR="00A53689" w:rsidRPr="00AE0267" w:rsidRDefault="00A53689" w:rsidP="0045259E">
            <w:pPr>
              <w:pStyle w:val="FABodyCopy"/>
            </w:pPr>
            <w:r w:rsidRPr="00AE0267">
              <w:t>A8</w:t>
            </w:r>
          </w:p>
        </w:tc>
        <w:tc>
          <w:tcPr>
            <w:tcW w:w="715" w:type="pct"/>
            <w:noWrap/>
          </w:tcPr>
          <w:p w14:paraId="5B4AEC07" w14:textId="77777777" w:rsidR="00A53689" w:rsidRPr="00AE0267" w:rsidRDefault="00A53689" w:rsidP="0045259E">
            <w:pPr>
              <w:pStyle w:val="FABodyCopy"/>
            </w:pPr>
            <w:r w:rsidRPr="00AE0267">
              <w:t>850RE 8-speed automatic</w:t>
            </w:r>
          </w:p>
        </w:tc>
        <w:tc>
          <w:tcPr>
            <w:tcW w:w="268" w:type="pct"/>
            <w:noWrap/>
          </w:tcPr>
          <w:p w14:paraId="644DB231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.10</w:t>
            </w:r>
          </w:p>
        </w:tc>
        <w:tc>
          <w:tcPr>
            <w:tcW w:w="402" w:type="pct"/>
            <w:noWrap/>
          </w:tcPr>
          <w:p w14:paraId="13B9DFFD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,200</w:t>
            </w:r>
          </w:p>
        </w:tc>
        <w:tc>
          <w:tcPr>
            <w:tcW w:w="313" w:type="pct"/>
            <w:noWrap/>
          </w:tcPr>
          <w:p w14:paraId="5CD2ACBF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4,970</w:t>
            </w:r>
          </w:p>
        </w:tc>
        <w:tc>
          <w:tcPr>
            <w:tcW w:w="306" w:type="pct"/>
            <w:noWrap/>
          </w:tcPr>
          <w:p w14:paraId="193A124D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634</w:t>
            </w:r>
          </w:p>
        </w:tc>
        <w:tc>
          <w:tcPr>
            <w:tcW w:w="453" w:type="pct"/>
            <w:noWrap/>
          </w:tcPr>
          <w:p w14:paraId="63DCD190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2,336</w:t>
            </w:r>
          </w:p>
        </w:tc>
        <w:tc>
          <w:tcPr>
            <w:tcW w:w="313" w:type="pct"/>
            <w:noWrap/>
          </w:tcPr>
          <w:p w14:paraId="296066FE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725BE467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41" w:type="pct"/>
            <w:noWrap/>
          </w:tcPr>
          <w:p w14:paraId="4A564438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11,450</w:t>
            </w:r>
          </w:p>
        </w:tc>
        <w:tc>
          <w:tcPr>
            <w:tcW w:w="370" w:type="pct"/>
            <w:noWrap/>
          </w:tcPr>
          <w:p w14:paraId="6A83FB79" w14:textId="77777777" w:rsidR="00A53689" w:rsidRPr="00AE0267" w:rsidRDefault="00A53689" w:rsidP="0045259E">
            <w:pPr>
              <w:pStyle w:val="FABodyCopy"/>
              <w:jc w:val="center"/>
            </w:pPr>
            <w:r w:rsidRPr="00AE0267">
              <w:t>6,000</w:t>
            </w:r>
          </w:p>
        </w:tc>
      </w:tr>
    </w:tbl>
    <w:p w14:paraId="6766B137" w14:textId="77777777" w:rsidR="00A53689" w:rsidRDefault="00A53689" w:rsidP="00A53689">
      <w:pPr>
        <w:pStyle w:val="Footnote"/>
      </w:pPr>
      <w:r w:rsidRPr="00AE0267">
        <w:t>1. GCWR = Base Weight + Maximum Trailer Weight + 150 lbs. for driver.</w:t>
      </w:r>
    </w:p>
    <w:p w14:paraId="69A987A9" w14:textId="77777777" w:rsidR="00A53689" w:rsidRDefault="00A53689" w:rsidP="001C4CD6">
      <w:pPr>
        <w:pStyle w:val="Heading4"/>
        <w:keepNext/>
        <w:keepLines/>
        <w:pageBreakBefore/>
      </w:pPr>
      <w:r w:rsidRPr="00AE0267">
        <w:lastRenderedPageBreak/>
        <w:t>GLADIATOR RUBICON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531"/>
        <w:gridCol w:w="631"/>
        <w:gridCol w:w="1441"/>
        <w:gridCol w:w="714"/>
        <w:gridCol w:w="905"/>
        <w:gridCol w:w="631"/>
        <w:gridCol w:w="613"/>
        <w:gridCol w:w="917"/>
        <w:gridCol w:w="631"/>
        <w:gridCol w:w="631"/>
        <w:gridCol w:w="683"/>
        <w:gridCol w:w="752"/>
      </w:tblGrid>
      <w:tr w:rsidR="00A53689" w:rsidRPr="00AE0267" w14:paraId="16F4BE39" w14:textId="77777777" w:rsidTr="0045259E">
        <w:tc>
          <w:tcPr>
            <w:tcW w:w="759" w:type="pct"/>
            <w:noWrap/>
            <w:vAlign w:val="bottom"/>
          </w:tcPr>
          <w:p w14:paraId="27C641D4" w14:textId="77777777" w:rsidR="00A53689" w:rsidRPr="00AE0267" w:rsidRDefault="00A53689" w:rsidP="002A023F">
            <w:pPr>
              <w:pStyle w:val="ChartSubhead"/>
              <w:keepNext/>
              <w:widowControl/>
            </w:pPr>
            <w:r w:rsidRPr="00AE0267">
              <w:t>Engine</w:t>
            </w:r>
          </w:p>
        </w:tc>
        <w:tc>
          <w:tcPr>
            <w:tcW w:w="313" w:type="pct"/>
            <w:noWrap/>
            <w:vAlign w:val="bottom"/>
          </w:tcPr>
          <w:p w14:paraId="7BD816E9" w14:textId="77777777" w:rsidR="00A53689" w:rsidRPr="00AE0267" w:rsidRDefault="00A53689" w:rsidP="002A023F">
            <w:pPr>
              <w:pStyle w:val="ChartSubhead"/>
              <w:keepNext/>
              <w:widowControl/>
            </w:pPr>
            <w:r w:rsidRPr="00AE0267">
              <w:t>Trans</w:t>
            </w:r>
            <w:r w:rsidRPr="00AE0267">
              <w:br/>
              <w:t>Type</w:t>
            </w:r>
          </w:p>
        </w:tc>
        <w:tc>
          <w:tcPr>
            <w:tcW w:w="715" w:type="pct"/>
            <w:noWrap/>
            <w:vAlign w:val="bottom"/>
          </w:tcPr>
          <w:p w14:paraId="2BF3F1FD" w14:textId="77777777" w:rsidR="00A53689" w:rsidRPr="00AE0267" w:rsidRDefault="00A53689" w:rsidP="002A023F">
            <w:pPr>
              <w:pStyle w:val="ChartSubhead"/>
              <w:keepNext/>
              <w:widowControl/>
            </w:pPr>
            <w:r w:rsidRPr="00AE0267">
              <w:t>Transmission</w:t>
            </w:r>
          </w:p>
        </w:tc>
        <w:tc>
          <w:tcPr>
            <w:tcW w:w="354" w:type="pct"/>
            <w:noWrap/>
            <w:vAlign w:val="bottom"/>
          </w:tcPr>
          <w:p w14:paraId="48974ECD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Axle</w:t>
            </w:r>
            <w:r w:rsidRPr="00AE0267">
              <w:br/>
              <w:t>Ratio</w:t>
            </w:r>
          </w:p>
        </w:tc>
        <w:tc>
          <w:tcPr>
            <w:tcW w:w="449" w:type="pct"/>
            <w:noWrap/>
            <w:vAlign w:val="bottom"/>
          </w:tcPr>
          <w:p w14:paraId="6FB6EAC8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Payload</w:t>
            </w:r>
          </w:p>
        </w:tc>
        <w:tc>
          <w:tcPr>
            <w:tcW w:w="313" w:type="pct"/>
            <w:noWrap/>
            <w:vAlign w:val="bottom"/>
          </w:tcPr>
          <w:p w14:paraId="5759F277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Base Wt.</w:t>
            </w:r>
          </w:p>
        </w:tc>
        <w:tc>
          <w:tcPr>
            <w:tcW w:w="304" w:type="pct"/>
            <w:noWrap/>
            <w:vAlign w:val="bottom"/>
          </w:tcPr>
          <w:p w14:paraId="30B7AA28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Base Wt.</w:t>
            </w:r>
            <w:r w:rsidRPr="00AE0267">
              <w:br/>
              <w:t>Front</w:t>
            </w:r>
          </w:p>
        </w:tc>
        <w:tc>
          <w:tcPr>
            <w:tcW w:w="455" w:type="pct"/>
            <w:noWrap/>
            <w:vAlign w:val="bottom"/>
          </w:tcPr>
          <w:p w14:paraId="11077BBA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Base Wt.</w:t>
            </w:r>
            <w:r w:rsidRPr="00AE0267">
              <w:br/>
              <w:t>Rear</w:t>
            </w:r>
          </w:p>
        </w:tc>
        <w:tc>
          <w:tcPr>
            <w:tcW w:w="313" w:type="pct"/>
            <w:noWrap/>
            <w:vAlign w:val="bottom"/>
          </w:tcPr>
          <w:p w14:paraId="67225513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GAWR</w:t>
            </w:r>
            <w:r w:rsidRPr="00AE0267">
              <w:br/>
              <w:t>Front</w:t>
            </w:r>
          </w:p>
        </w:tc>
        <w:tc>
          <w:tcPr>
            <w:tcW w:w="313" w:type="pct"/>
            <w:noWrap/>
            <w:vAlign w:val="bottom"/>
          </w:tcPr>
          <w:p w14:paraId="2B26B72F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GAWR</w:t>
            </w:r>
            <w:r w:rsidRPr="00AE0267">
              <w:br/>
              <w:t>Rear</w:t>
            </w:r>
          </w:p>
        </w:tc>
        <w:tc>
          <w:tcPr>
            <w:tcW w:w="339" w:type="pct"/>
            <w:noWrap/>
            <w:vAlign w:val="bottom"/>
          </w:tcPr>
          <w:p w14:paraId="074E5487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>GCWR</w:t>
            </w:r>
          </w:p>
        </w:tc>
        <w:tc>
          <w:tcPr>
            <w:tcW w:w="374" w:type="pct"/>
            <w:noWrap/>
            <w:vAlign w:val="bottom"/>
          </w:tcPr>
          <w:p w14:paraId="630D7956" w14:textId="77777777" w:rsidR="00A53689" w:rsidRPr="00AE0267" w:rsidRDefault="00A53689" w:rsidP="002A023F">
            <w:pPr>
              <w:pStyle w:val="ChartSubhead"/>
              <w:keepNext/>
              <w:widowControl/>
              <w:jc w:val="center"/>
            </w:pPr>
            <w:r w:rsidRPr="00AE0267">
              <w:t xml:space="preserve">Max </w:t>
            </w:r>
            <w:r w:rsidRPr="00AE0267">
              <w:br/>
              <w:t>Trailer</w:t>
            </w:r>
          </w:p>
        </w:tc>
      </w:tr>
      <w:tr w:rsidR="00A53689" w:rsidRPr="00AE0267" w14:paraId="407C3894" w14:textId="77777777" w:rsidTr="0045259E">
        <w:tc>
          <w:tcPr>
            <w:tcW w:w="759" w:type="pct"/>
            <w:noWrap/>
          </w:tcPr>
          <w:p w14:paraId="46324C5A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 xml:space="preserve">3.6-liter V-6 gas </w:t>
            </w:r>
          </w:p>
        </w:tc>
        <w:tc>
          <w:tcPr>
            <w:tcW w:w="313" w:type="pct"/>
            <w:noWrap/>
          </w:tcPr>
          <w:p w14:paraId="12A7E2A7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>M6</w:t>
            </w:r>
          </w:p>
        </w:tc>
        <w:tc>
          <w:tcPr>
            <w:tcW w:w="715" w:type="pct"/>
            <w:noWrap/>
          </w:tcPr>
          <w:p w14:paraId="4DAEDEDC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 xml:space="preserve">D478 6-speed manual </w:t>
            </w:r>
          </w:p>
        </w:tc>
        <w:tc>
          <w:tcPr>
            <w:tcW w:w="354" w:type="pct"/>
            <w:noWrap/>
          </w:tcPr>
          <w:p w14:paraId="48A86E9F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4.10</w:t>
            </w:r>
          </w:p>
        </w:tc>
        <w:tc>
          <w:tcPr>
            <w:tcW w:w="449" w:type="pct"/>
            <w:noWrap/>
          </w:tcPr>
          <w:p w14:paraId="00A8954B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1,200</w:t>
            </w:r>
          </w:p>
        </w:tc>
        <w:tc>
          <w:tcPr>
            <w:tcW w:w="313" w:type="pct"/>
            <w:noWrap/>
          </w:tcPr>
          <w:p w14:paraId="5E741551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5,050</w:t>
            </w:r>
          </w:p>
        </w:tc>
        <w:tc>
          <w:tcPr>
            <w:tcW w:w="304" w:type="pct"/>
            <w:noWrap/>
          </w:tcPr>
          <w:p w14:paraId="2662B1AD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2,677</w:t>
            </w:r>
          </w:p>
        </w:tc>
        <w:tc>
          <w:tcPr>
            <w:tcW w:w="455" w:type="pct"/>
            <w:noWrap/>
          </w:tcPr>
          <w:p w14:paraId="3346F258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2,374</w:t>
            </w:r>
          </w:p>
        </w:tc>
        <w:tc>
          <w:tcPr>
            <w:tcW w:w="313" w:type="pct"/>
            <w:noWrap/>
          </w:tcPr>
          <w:p w14:paraId="43CBF229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0215E0B8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39" w:type="pct"/>
            <w:noWrap/>
          </w:tcPr>
          <w:p w14:paraId="1C5AB3CF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10,000</w:t>
            </w:r>
          </w:p>
        </w:tc>
        <w:tc>
          <w:tcPr>
            <w:tcW w:w="374" w:type="pct"/>
            <w:noWrap/>
          </w:tcPr>
          <w:p w14:paraId="5EB0D22F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4,500</w:t>
            </w:r>
          </w:p>
        </w:tc>
      </w:tr>
      <w:tr w:rsidR="00A53689" w:rsidRPr="00AE0267" w14:paraId="6283D440" w14:textId="77777777" w:rsidTr="0045259E">
        <w:tc>
          <w:tcPr>
            <w:tcW w:w="759" w:type="pct"/>
            <w:noWrap/>
          </w:tcPr>
          <w:p w14:paraId="789367FE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 xml:space="preserve">3.6-liter V-6 gas </w:t>
            </w:r>
          </w:p>
        </w:tc>
        <w:tc>
          <w:tcPr>
            <w:tcW w:w="313" w:type="pct"/>
            <w:noWrap/>
          </w:tcPr>
          <w:p w14:paraId="4A09807F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>A8</w:t>
            </w:r>
          </w:p>
        </w:tc>
        <w:tc>
          <w:tcPr>
            <w:tcW w:w="715" w:type="pct"/>
            <w:noWrap/>
          </w:tcPr>
          <w:p w14:paraId="6993607A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>850RE 8-speed automatic</w:t>
            </w:r>
          </w:p>
        </w:tc>
        <w:tc>
          <w:tcPr>
            <w:tcW w:w="354" w:type="pct"/>
            <w:noWrap/>
          </w:tcPr>
          <w:p w14:paraId="55E90814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4.10</w:t>
            </w:r>
          </w:p>
        </w:tc>
        <w:tc>
          <w:tcPr>
            <w:tcW w:w="449" w:type="pct"/>
            <w:noWrap/>
          </w:tcPr>
          <w:p w14:paraId="67E7C659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1,160</w:t>
            </w:r>
          </w:p>
        </w:tc>
        <w:tc>
          <w:tcPr>
            <w:tcW w:w="313" w:type="pct"/>
            <w:noWrap/>
          </w:tcPr>
          <w:p w14:paraId="41B1316E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5,072</w:t>
            </w:r>
          </w:p>
        </w:tc>
        <w:tc>
          <w:tcPr>
            <w:tcW w:w="304" w:type="pct"/>
            <w:noWrap/>
          </w:tcPr>
          <w:p w14:paraId="45C20E6B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2,688</w:t>
            </w:r>
          </w:p>
        </w:tc>
        <w:tc>
          <w:tcPr>
            <w:tcW w:w="455" w:type="pct"/>
            <w:noWrap/>
          </w:tcPr>
          <w:p w14:paraId="40B00752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2,384</w:t>
            </w:r>
          </w:p>
        </w:tc>
        <w:tc>
          <w:tcPr>
            <w:tcW w:w="313" w:type="pct"/>
            <w:noWrap/>
          </w:tcPr>
          <w:p w14:paraId="3C15B692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2809DA74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39" w:type="pct"/>
            <w:noWrap/>
          </w:tcPr>
          <w:p w14:paraId="1D0E5EB2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12,450</w:t>
            </w:r>
          </w:p>
        </w:tc>
        <w:tc>
          <w:tcPr>
            <w:tcW w:w="374" w:type="pct"/>
            <w:noWrap/>
          </w:tcPr>
          <w:p w14:paraId="4B53A23D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7,000</w:t>
            </w:r>
          </w:p>
        </w:tc>
      </w:tr>
      <w:tr w:rsidR="00A53689" w:rsidRPr="00AE0267" w14:paraId="218513FF" w14:textId="77777777" w:rsidTr="0045259E">
        <w:tc>
          <w:tcPr>
            <w:tcW w:w="759" w:type="pct"/>
            <w:noWrap/>
          </w:tcPr>
          <w:p w14:paraId="76729023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>3.0-liter diesel</w:t>
            </w:r>
          </w:p>
        </w:tc>
        <w:tc>
          <w:tcPr>
            <w:tcW w:w="313" w:type="pct"/>
            <w:noWrap/>
          </w:tcPr>
          <w:p w14:paraId="24107658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>A8</w:t>
            </w:r>
          </w:p>
        </w:tc>
        <w:tc>
          <w:tcPr>
            <w:tcW w:w="715" w:type="pct"/>
            <w:noWrap/>
          </w:tcPr>
          <w:p w14:paraId="2698C98A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</w:pPr>
            <w:r w:rsidRPr="00AE0267">
              <w:t>8HP75 8-speed automatic</w:t>
            </w:r>
          </w:p>
        </w:tc>
        <w:tc>
          <w:tcPr>
            <w:tcW w:w="354" w:type="pct"/>
            <w:noWrap/>
          </w:tcPr>
          <w:p w14:paraId="4E78761E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49" w:type="pct"/>
            <w:noWrap/>
          </w:tcPr>
          <w:p w14:paraId="7E584592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1,075</w:t>
            </w:r>
          </w:p>
        </w:tc>
        <w:tc>
          <w:tcPr>
            <w:tcW w:w="313" w:type="pct"/>
            <w:noWrap/>
          </w:tcPr>
          <w:p w14:paraId="1B71E8BA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5,352</w:t>
            </w:r>
          </w:p>
        </w:tc>
        <w:tc>
          <w:tcPr>
            <w:tcW w:w="304" w:type="pct"/>
            <w:noWrap/>
          </w:tcPr>
          <w:p w14:paraId="7BF9F69E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2,887</w:t>
            </w:r>
          </w:p>
        </w:tc>
        <w:tc>
          <w:tcPr>
            <w:tcW w:w="455" w:type="pct"/>
            <w:noWrap/>
          </w:tcPr>
          <w:p w14:paraId="3F76FD71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2,465</w:t>
            </w:r>
          </w:p>
        </w:tc>
        <w:tc>
          <w:tcPr>
            <w:tcW w:w="313" w:type="pct"/>
            <w:noWrap/>
          </w:tcPr>
          <w:p w14:paraId="52E59D35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,400</w:t>
            </w:r>
          </w:p>
        </w:tc>
        <w:tc>
          <w:tcPr>
            <w:tcW w:w="313" w:type="pct"/>
            <w:noWrap/>
          </w:tcPr>
          <w:p w14:paraId="4DCCED32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39" w:type="pct"/>
            <w:noWrap/>
          </w:tcPr>
          <w:p w14:paraId="49B46311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12,100</w:t>
            </w:r>
          </w:p>
        </w:tc>
        <w:tc>
          <w:tcPr>
            <w:tcW w:w="374" w:type="pct"/>
            <w:noWrap/>
          </w:tcPr>
          <w:p w14:paraId="28495D17" w14:textId="77777777" w:rsidR="00A53689" w:rsidRPr="00AE0267" w:rsidRDefault="00A53689" w:rsidP="002A023F">
            <w:pPr>
              <w:pStyle w:val="FABodyCopy"/>
              <w:keepNext/>
              <w:widowControl/>
              <w:spacing w:line="240" w:lineRule="auto"/>
              <w:jc w:val="center"/>
            </w:pPr>
            <w:r w:rsidRPr="00AE0267">
              <w:t>6,000</w:t>
            </w:r>
          </w:p>
        </w:tc>
      </w:tr>
    </w:tbl>
    <w:p w14:paraId="095CF2E9" w14:textId="77777777" w:rsidR="00A53689" w:rsidRDefault="00A53689" w:rsidP="002A023F">
      <w:pPr>
        <w:pStyle w:val="Footnote"/>
        <w:keepNext/>
      </w:pPr>
      <w:r>
        <w:t xml:space="preserve">1. </w:t>
      </w:r>
      <w:r w:rsidRPr="00AE0267">
        <w:t>GCWR = Base Weight + Maximum Trailer Weight + 150 lbs. for driver.</w:t>
      </w:r>
    </w:p>
    <w:p w14:paraId="4DDF7CE1" w14:textId="77777777" w:rsidR="00A53689" w:rsidRPr="004058E9" w:rsidRDefault="00A53689" w:rsidP="00A53689">
      <w:pPr>
        <w:pStyle w:val="EndofDocument"/>
      </w:pPr>
      <w:r w:rsidRPr="004058E9">
        <w:t>###</w:t>
      </w:r>
    </w:p>
    <w:p w14:paraId="246626CD" w14:textId="11D07F26" w:rsidR="0045101F" w:rsidRPr="002C206B" w:rsidRDefault="0045101F" w:rsidP="00A53689">
      <w:pPr>
        <w:pStyle w:val="Heading1"/>
      </w:pPr>
    </w:p>
    <w:sectPr w:rsidR="0045101F" w:rsidRPr="002C206B" w:rsidSect="00A7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719D" w14:textId="77777777" w:rsidR="0004423C" w:rsidRDefault="0004423C" w:rsidP="00B728F6">
      <w:r>
        <w:separator/>
      </w:r>
    </w:p>
    <w:p w14:paraId="6C8069AD" w14:textId="77777777" w:rsidR="0004423C" w:rsidRDefault="0004423C"/>
    <w:p w14:paraId="1563034B" w14:textId="77777777" w:rsidR="0004423C" w:rsidRDefault="0004423C"/>
    <w:p w14:paraId="12820806" w14:textId="77777777" w:rsidR="0004423C" w:rsidRDefault="0004423C"/>
    <w:p w14:paraId="217A955D" w14:textId="77777777" w:rsidR="0004423C" w:rsidRDefault="0004423C"/>
    <w:p w14:paraId="76C0D9B0" w14:textId="77777777" w:rsidR="0004423C" w:rsidRDefault="0004423C"/>
    <w:p w14:paraId="5F6C2B06" w14:textId="77777777" w:rsidR="0004423C" w:rsidRDefault="0004423C"/>
  </w:endnote>
  <w:endnote w:type="continuationSeparator" w:id="0">
    <w:p w14:paraId="57C002E6" w14:textId="77777777" w:rsidR="0004423C" w:rsidRDefault="0004423C" w:rsidP="00B728F6">
      <w:r>
        <w:continuationSeparator/>
      </w:r>
    </w:p>
    <w:p w14:paraId="7C3C19ED" w14:textId="77777777" w:rsidR="0004423C" w:rsidRDefault="0004423C"/>
    <w:p w14:paraId="28BB9A47" w14:textId="77777777" w:rsidR="0004423C" w:rsidRDefault="0004423C"/>
    <w:p w14:paraId="401A4EF7" w14:textId="77777777" w:rsidR="0004423C" w:rsidRDefault="0004423C"/>
    <w:p w14:paraId="4C5423E9" w14:textId="77777777" w:rsidR="0004423C" w:rsidRDefault="0004423C"/>
    <w:p w14:paraId="52F274BD" w14:textId="77777777" w:rsidR="0004423C" w:rsidRDefault="0004423C"/>
    <w:p w14:paraId="3A75615C" w14:textId="77777777" w:rsidR="0004423C" w:rsidRDefault="00044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E812C514-12D2-5F45-81D0-DD403869569D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DE27A0D0-9DB2-5A44-B727-B73C6D8A4D23}"/>
    <w:embedBold r:id="rId3" w:fontKey="{7B1CDEE6-4558-B34B-815F-EF39B8F04E3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4AE080B-D5B2-994C-A1D6-44C60BF9F08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DFB32874-B316-CC4A-8F82-81C7033832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DFBA98C-A681-5748-8899-540786223D00}"/>
    <w:embedBold r:id="rId7" w:fontKey="{74B4A018-C6B4-7B40-B8A7-6717ED9CB33D}"/>
    <w:embedItalic r:id="rId8" w:fontKey="{5912DA76-DBD6-1B48-AF6E-2C9D2DB1E6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8B3214D-2616-FE4C-8F69-6EC8901217FB}"/>
    <w:embedBold r:id="rId11" w:fontKey="{F52FB43B-1E99-4E48-B350-2FB2C636577E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EC7EF523-538B-7D4A-A874-20D917F7C3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E22EA1A" w:rsidR="0003158A" w:rsidRDefault="00927623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9F233E">
      <w:t>GLADIATOR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98E2" w14:textId="77777777" w:rsidR="009F233E" w:rsidRDefault="009F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12B7" w14:textId="77777777" w:rsidR="0004423C" w:rsidRDefault="0004423C" w:rsidP="00B728F6">
      <w:r>
        <w:separator/>
      </w:r>
    </w:p>
    <w:p w14:paraId="5842B678" w14:textId="77777777" w:rsidR="0004423C" w:rsidRDefault="0004423C"/>
    <w:p w14:paraId="125EF815" w14:textId="77777777" w:rsidR="0004423C" w:rsidRDefault="0004423C"/>
    <w:p w14:paraId="605FF2FA" w14:textId="77777777" w:rsidR="0004423C" w:rsidRDefault="0004423C"/>
    <w:p w14:paraId="5BF9473F" w14:textId="77777777" w:rsidR="0004423C" w:rsidRDefault="0004423C"/>
    <w:p w14:paraId="052F2158" w14:textId="77777777" w:rsidR="0004423C" w:rsidRDefault="0004423C"/>
    <w:p w14:paraId="7C1EDE31" w14:textId="77777777" w:rsidR="0004423C" w:rsidRDefault="0004423C"/>
  </w:footnote>
  <w:footnote w:type="continuationSeparator" w:id="0">
    <w:p w14:paraId="589487A9" w14:textId="77777777" w:rsidR="0004423C" w:rsidRDefault="0004423C" w:rsidP="00B728F6">
      <w:r>
        <w:continuationSeparator/>
      </w:r>
    </w:p>
    <w:p w14:paraId="552547BE" w14:textId="77777777" w:rsidR="0004423C" w:rsidRDefault="0004423C"/>
    <w:p w14:paraId="123E2CB4" w14:textId="77777777" w:rsidR="0004423C" w:rsidRDefault="0004423C"/>
    <w:p w14:paraId="76459F59" w14:textId="77777777" w:rsidR="0004423C" w:rsidRDefault="0004423C"/>
    <w:p w14:paraId="67FF0EBE" w14:textId="77777777" w:rsidR="0004423C" w:rsidRDefault="0004423C"/>
    <w:p w14:paraId="3EE58124" w14:textId="77777777" w:rsidR="0004423C" w:rsidRDefault="0004423C"/>
    <w:p w14:paraId="05980E0F" w14:textId="77777777" w:rsidR="0004423C" w:rsidRDefault="00044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3E92" w14:textId="77777777" w:rsidR="009F233E" w:rsidRDefault="009F2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1C1B91D0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9048" w14:textId="77777777" w:rsidR="009F233E" w:rsidRDefault="009F2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4423C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1E02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A7640"/>
    <w:rsid w:val="001B1774"/>
    <w:rsid w:val="001C385B"/>
    <w:rsid w:val="001C4CD6"/>
    <w:rsid w:val="001E1EF1"/>
    <w:rsid w:val="001E31AA"/>
    <w:rsid w:val="001F6B13"/>
    <w:rsid w:val="00210F38"/>
    <w:rsid w:val="002117B6"/>
    <w:rsid w:val="00216628"/>
    <w:rsid w:val="00230606"/>
    <w:rsid w:val="00237A0D"/>
    <w:rsid w:val="00244622"/>
    <w:rsid w:val="002623E8"/>
    <w:rsid w:val="00277B0C"/>
    <w:rsid w:val="00287DED"/>
    <w:rsid w:val="002939D0"/>
    <w:rsid w:val="002A023F"/>
    <w:rsid w:val="002A266B"/>
    <w:rsid w:val="002A60BB"/>
    <w:rsid w:val="002B12B7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25957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9487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4788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05D1D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3DF"/>
    <w:rsid w:val="006B5679"/>
    <w:rsid w:val="006C58B6"/>
    <w:rsid w:val="006D0FD5"/>
    <w:rsid w:val="006D1F6B"/>
    <w:rsid w:val="006D708C"/>
    <w:rsid w:val="006E12D3"/>
    <w:rsid w:val="006E3E58"/>
    <w:rsid w:val="006E44AC"/>
    <w:rsid w:val="006F3B3E"/>
    <w:rsid w:val="007033EE"/>
    <w:rsid w:val="00706B6E"/>
    <w:rsid w:val="0071087B"/>
    <w:rsid w:val="00712251"/>
    <w:rsid w:val="007128B4"/>
    <w:rsid w:val="00712AD2"/>
    <w:rsid w:val="00721424"/>
    <w:rsid w:val="00731FC5"/>
    <w:rsid w:val="00734D02"/>
    <w:rsid w:val="0073605F"/>
    <w:rsid w:val="00757C7A"/>
    <w:rsid w:val="00761131"/>
    <w:rsid w:val="00767A41"/>
    <w:rsid w:val="00791684"/>
    <w:rsid w:val="007A352A"/>
    <w:rsid w:val="007A424E"/>
    <w:rsid w:val="007B043A"/>
    <w:rsid w:val="007B684C"/>
    <w:rsid w:val="007C26A4"/>
    <w:rsid w:val="007D2EE2"/>
    <w:rsid w:val="007D6912"/>
    <w:rsid w:val="007D7F5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85C9D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6637D"/>
    <w:rsid w:val="009714DF"/>
    <w:rsid w:val="0097761C"/>
    <w:rsid w:val="00986BB8"/>
    <w:rsid w:val="00993FA7"/>
    <w:rsid w:val="0099493F"/>
    <w:rsid w:val="009A1FFD"/>
    <w:rsid w:val="009C0CCB"/>
    <w:rsid w:val="009C43A3"/>
    <w:rsid w:val="009E0621"/>
    <w:rsid w:val="009F233E"/>
    <w:rsid w:val="00A13DE6"/>
    <w:rsid w:val="00A21611"/>
    <w:rsid w:val="00A27B85"/>
    <w:rsid w:val="00A27C34"/>
    <w:rsid w:val="00A31F69"/>
    <w:rsid w:val="00A53689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B38A1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634DC"/>
    <w:rsid w:val="00D83F8B"/>
    <w:rsid w:val="00D85C5E"/>
    <w:rsid w:val="00D87832"/>
    <w:rsid w:val="00D87EDB"/>
    <w:rsid w:val="00D92D77"/>
    <w:rsid w:val="00D92E79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4928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7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7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7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7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D92E7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D92E7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D92E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92E79"/>
  </w:style>
  <w:style w:type="paragraph" w:styleId="Header">
    <w:name w:val="header"/>
    <w:basedOn w:val="Normal"/>
    <w:link w:val="HeaderChar"/>
    <w:uiPriority w:val="99"/>
    <w:unhideWhenUsed/>
    <w:qFormat/>
    <w:rsid w:val="00D92E7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2E7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2E7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2E7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2E7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92E7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2E7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92E7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2E7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D92E7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D92E7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2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E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E7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E7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D92E7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D92E7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92E7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2E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E7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92E7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92E7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D92E7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D92E7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D92E7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D92E7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D92E7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D92E79"/>
    <w:pPr>
      <w:ind w:left="187" w:hanging="187"/>
    </w:pPr>
  </w:style>
  <w:style w:type="paragraph" w:customStyle="1" w:styleId="WeightsCopy7col">
    <w:name w:val="Weights Copy 7 col"/>
    <w:basedOn w:val="BodyCopy"/>
    <w:qFormat/>
    <w:rsid w:val="00D92E7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D92E7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D92E7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D92E7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D92E7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D92E7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2E7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D92E79"/>
    <w:pPr>
      <w:ind w:left="0" w:firstLine="0"/>
    </w:pPr>
  </w:style>
  <w:style w:type="paragraph" w:customStyle="1" w:styleId="FABodyCopy">
    <w:name w:val="FA Body Copy"/>
    <w:basedOn w:val="Normal"/>
    <w:qFormat/>
    <w:rsid w:val="00D92E7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D92E7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D92E79"/>
    <w:pPr>
      <w:ind w:left="144"/>
    </w:pPr>
  </w:style>
  <w:style w:type="paragraph" w:customStyle="1" w:styleId="S-O-P">
    <w:name w:val="S-O-P"/>
    <w:basedOn w:val="FABodyCopy"/>
    <w:next w:val="FABodyCopy"/>
    <w:qFormat/>
    <w:rsid w:val="00D92E79"/>
    <w:pPr>
      <w:jc w:val="center"/>
    </w:pPr>
  </w:style>
  <w:style w:type="paragraph" w:customStyle="1" w:styleId="TableSubhead">
    <w:name w:val="Table Subhead"/>
    <w:basedOn w:val="Normal"/>
    <w:qFormat/>
    <w:rsid w:val="00D92E7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D92E7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D92E7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8</TotalTime>
  <Pages>12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4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5</cp:revision>
  <cp:lastPrinted>2018-12-31T16:38:00Z</cp:lastPrinted>
  <dcterms:created xsi:type="dcterms:W3CDTF">2022-05-17T20:46:00Z</dcterms:created>
  <dcterms:modified xsi:type="dcterms:W3CDTF">2022-08-2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